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DD437C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D437C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D437C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1C318F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437C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DD437C" w:rsidRPr="00D54FC9" w:rsidRDefault="00DD437C" w:rsidP="00DD437C">
            <w:pPr>
              <w:spacing w:before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>AC-4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DD437C" w:rsidRPr="00D54FC9" w:rsidRDefault="00DD437C" w:rsidP="00DD437C">
            <w:pPr>
              <w:pStyle w:val="control-name"/>
              <w:spacing w:before="120"/>
              <w:rPr>
                <w:highlight w:val="yellow"/>
              </w:rPr>
            </w:pPr>
            <w:r w:rsidRPr="00D54FC9">
              <w:rPr>
                <w:szCs w:val="16"/>
              </w:rPr>
              <w:t>INFORMATION FLOW ENFORCEMENT</w:t>
            </w:r>
          </w:p>
        </w:tc>
      </w:tr>
      <w:tr w:rsidR="00DD437C" w:rsidRPr="00D54FC9" w:rsidTr="00F351C8">
        <w:trPr>
          <w:cantSplit/>
        </w:trPr>
        <w:tc>
          <w:tcPr>
            <w:tcW w:w="1166" w:type="dxa"/>
          </w:tcPr>
          <w:p w:rsidR="00CB17AC" w:rsidRDefault="00CB17AC" w:rsidP="00DD437C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D437C" w:rsidRDefault="00DD437C" w:rsidP="00DD437C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.1</w:t>
            </w:r>
          </w:p>
          <w:p w:rsidR="00DD437C" w:rsidRDefault="00DD437C" w:rsidP="00DD437C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</w:p>
          <w:p w:rsidR="00DD437C" w:rsidRDefault="00BF52CF" w:rsidP="00DD437C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br/>
            </w:r>
            <w:r w:rsidR="00DD437C"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.1</w:t>
            </w:r>
            <w:r w:rsidR="00DD437C">
              <w:rPr>
                <w:rFonts w:ascii="Arial Bold" w:hAnsi="Arial Bold" w:cs="Arial"/>
                <w:b/>
                <w:iCs/>
                <w:sz w:val="16"/>
                <w:szCs w:val="16"/>
              </w:rPr>
              <w:t>.2</w:t>
            </w:r>
          </w:p>
          <w:p w:rsidR="00DD437C" w:rsidRDefault="00DD437C" w:rsidP="00DD437C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D437C" w:rsidRPr="00D54FC9" w:rsidRDefault="00BF52CF" w:rsidP="00DD437C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br/>
            </w:r>
            <w:r w:rsidR="00DD437C"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.1</w:t>
            </w:r>
            <w:r w:rsidR="00DD437C">
              <w:rPr>
                <w:rFonts w:ascii="Arial Bold" w:hAnsi="Arial Bold" w:cs="Arial"/>
                <w:b/>
                <w:iCs/>
                <w:sz w:val="16"/>
                <w:szCs w:val="16"/>
              </w:rPr>
              <w:t>.3</w:t>
            </w:r>
            <w:r w:rsidR="00DD437C"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  <w:gridSpan w:val="2"/>
          </w:tcPr>
          <w:p w:rsidR="00DD437C" w:rsidRPr="00D54FC9" w:rsidRDefault="00DD437C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437C" w:rsidRPr="00D54FC9" w:rsidRDefault="00DD437C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54FC9">
              <w:rPr>
                <w:bCs/>
                <w:i/>
                <w:iCs/>
                <w:sz w:val="20"/>
              </w:rPr>
              <w:t>Determine</w:t>
            </w:r>
            <w:r w:rsidRPr="00D54FC9">
              <w:rPr>
                <w:i/>
                <w:iCs/>
                <w:sz w:val="20"/>
              </w:rPr>
              <w:t xml:space="preserve"> if:</w:t>
            </w:r>
          </w:p>
          <w:p w:rsidR="00DD437C" w:rsidRDefault="00DD437C" w:rsidP="00DD43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D6440">
              <w:rPr>
                <w:i/>
                <w:sz w:val="20"/>
                <w:szCs w:val="20"/>
              </w:rPr>
              <w:t>the organization defines applicable policy for controlling the flow of information within the system and between interconnected systems;</w:t>
            </w:r>
          </w:p>
          <w:p w:rsidR="00DD437C" w:rsidRPr="00DD6440" w:rsidRDefault="00DD437C" w:rsidP="00DD43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D6440">
              <w:rPr>
                <w:i/>
                <w:sz w:val="20"/>
                <w:szCs w:val="20"/>
              </w:rPr>
              <w:t>the organization defines approved authorizations for controlling the flow of information within the system and between interconnected systems</w:t>
            </w:r>
            <w:r>
              <w:rPr>
                <w:i/>
                <w:sz w:val="20"/>
                <w:szCs w:val="20"/>
              </w:rPr>
              <w:t xml:space="preserve"> in accordance with applicable policy</w:t>
            </w:r>
            <w:r w:rsidRPr="00DD6440">
              <w:rPr>
                <w:i/>
                <w:sz w:val="20"/>
                <w:szCs w:val="20"/>
              </w:rPr>
              <w:t>; and</w:t>
            </w:r>
            <w:r w:rsidR="00431B2F">
              <w:rPr>
                <w:i/>
                <w:sz w:val="20"/>
                <w:szCs w:val="20"/>
              </w:rPr>
              <w:t xml:space="preserve"> </w:t>
            </w:r>
          </w:p>
          <w:p w:rsidR="00DD437C" w:rsidRPr="00DD6440" w:rsidRDefault="00DD437C" w:rsidP="00DD437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DD6440">
              <w:rPr>
                <w:i/>
                <w:sz w:val="20"/>
                <w:szCs w:val="20"/>
              </w:rPr>
              <w:t>t</w:t>
            </w:r>
            <w:r w:rsidRPr="00DD6440">
              <w:rPr>
                <w:i/>
                <w:iCs/>
                <w:sz w:val="20"/>
              </w:rPr>
              <w:t>he</w:t>
            </w:r>
            <w:proofErr w:type="gramEnd"/>
            <w:r w:rsidRPr="00DD6440">
              <w:rPr>
                <w:i/>
                <w:iCs/>
                <w:sz w:val="20"/>
              </w:rPr>
              <w:t xml:space="preserve"> information system enforces approved authorizations for controlling the flow of information within the system and between interconnected systems in accordance with applicable policy.</w:t>
            </w:r>
          </w:p>
          <w:p w:rsidR="00DD437C" w:rsidRPr="00142E22" w:rsidRDefault="00DD437C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42E2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D437C" w:rsidRPr="00142E22" w:rsidRDefault="00DD437C" w:rsidP="00DD437C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142E2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42E2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42E2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42E2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ccess control policy; procedures addressing information flow enforcement; information system design documentation;</w:t>
            </w:r>
            <w:r w:rsidRPr="00142E22">
              <w:rPr>
                <w:rFonts w:ascii="Arial" w:hAnsi="Arial" w:cs="Arial"/>
                <w:iCs/>
                <w:sz w:val="16"/>
                <w:szCs w:val="16"/>
              </w:rPr>
              <w:t xml:space="preserve"> information system configuration settings and associated documentation; information system baseline configuration;</w:t>
            </w:r>
            <w:r w:rsidRPr="00142E2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42E22">
              <w:rPr>
                <w:rFonts w:ascii="Arial" w:hAnsi="Arial" w:cs="Arial"/>
                <w:iCs/>
                <w:sz w:val="16"/>
                <w:szCs w:val="16"/>
              </w:rPr>
              <w:t>list of information flow authorizations; information system audit records; other relevant documents or records].</w:t>
            </w:r>
          </w:p>
          <w:p w:rsidR="00DD437C" w:rsidRPr="00D54FC9" w:rsidRDefault="00DD437C" w:rsidP="00DD437C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42E2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142E2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42E2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42E2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information flow enforcement policy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DD437C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DD437C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DD437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914F5" w:rsidRPr="00A769A0" w:rsidRDefault="00F914F5" w:rsidP="00F914F5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8C25A1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precursor controls:</w:t>
            </w:r>
            <w:r w:rsidRPr="00A55C25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 </w:t>
            </w:r>
            <w:r w:rsidRPr="00A769A0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AC-2</w:t>
            </w:r>
            <w:r w:rsidR="00FF031D" w:rsidRPr="00A769A0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,</w:t>
            </w:r>
            <w:r w:rsidR="00A769A0" w:rsidRPr="00A769A0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 </w:t>
            </w:r>
            <w:r w:rsidR="008C25A1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CA-3, CM-2, </w:t>
            </w:r>
            <w:r w:rsidR="00A769A0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IA-2</w:t>
            </w:r>
            <w:r w:rsidR="00431B2F" w:rsidRPr="00A769A0">
              <w:rPr>
                <w:rFonts w:ascii="Arial" w:hAnsi="Arial" w:cs="Arial"/>
                <w:iCs/>
                <w:smallCaps/>
                <w:sz w:val="16"/>
                <w:szCs w:val="16"/>
              </w:rPr>
              <w:t>, SA-8</w:t>
            </w:r>
          </w:p>
          <w:p w:rsidR="008C25A1" w:rsidRDefault="00F914F5" w:rsidP="00F914F5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</w:pPr>
            <w:r w:rsidRPr="008C25A1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concurrent controls:</w:t>
            </w:r>
            <w:r w:rsidRPr="00A769A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 </w:t>
            </w:r>
            <w:r w:rsidRPr="00A769A0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AC-3, </w:t>
            </w:r>
            <w:r w:rsidR="008C25A1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AC-17, AC-18, AC-19, AC-21, </w:t>
            </w:r>
            <w:r w:rsidR="00D50F18" w:rsidRPr="00A769A0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="00D50F18">
              <w:rPr>
                <w:rFonts w:ascii="Arial" w:hAnsi="Arial" w:cs="Arial"/>
                <w:iCs/>
                <w:smallCaps/>
                <w:sz w:val="16"/>
                <w:szCs w:val="16"/>
              </w:rPr>
              <w:t>,</w:t>
            </w:r>
            <w:r w:rsidR="008C2796" w:rsidRPr="00A769A0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 CM-7</w:t>
            </w:r>
            <w:r w:rsidR="00FF031D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,</w:t>
            </w:r>
            <w:r w:rsidR="00325AFF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 </w:t>
            </w:r>
            <w:r w:rsidR="00A769A0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SC-2, SC-5, SC-7, </w:t>
            </w:r>
            <w:r w:rsidR="008C25A1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 </w:t>
            </w:r>
          </w:p>
          <w:p w:rsidR="00F914F5" w:rsidRPr="00A55C25" w:rsidRDefault="008C25A1" w:rsidP="008C25A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 xml:space="preserve">                                                   </w:t>
            </w:r>
            <w:r w:rsidR="00A769A0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SC-18</w:t>
            </w:r>
          </w:p>
          <w:p w:rsidR="009E0A91" w:rsidRPr="00A769A0" w:rsidRDefault="00F914F5" w:rsidP="00A769A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8C25A1">
              <w:rPr>
                <w:rFonts w:ascii="Arial" w:hAnsi="Arial" w:cs="Arial"/>
                <w:bCs/>
                <w:iCs/>
                <w:smallCaps/>
                <w:sz w:val="16"/>
                <w:szCs w:val="16"/>
              </w:rPr>
              <w:t>successor controls:</w:t>
            </w:r>
            <w:r w:rsidR="00015A5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 </w:t>
            </w:r>
            <w:r w:rsidR="00A769A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DD437C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DD437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1C318F" w:rsidP="00DD437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7B103C" w:rsidRPr="005073C2" w:rsidTr="00F351C8">
        <w:trPr>
          <w:cantSplit/>
        </w:trPr>
        <w:tc>
          <w:tcPr>
            <w:tcW w:w="1530" w:type="dxa"/>
            <w:gridSpan w:val="2"/>
          </w:tcPr>
          <w:p w:rsidR="007B103C" w:rsidRPr="005073C2" w:rsidRDefault="007B103C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7B103C" w:rsidRDefault="007B103C" w:rsidP="007B103C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7B103C" w:rsidRDefault="007B103C" w:rsidP="007B103C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7B103C" w:rsidRPr="005C5B9C" w:rsidRDefault="007B103C" w:rsidP="007B103C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7B103C" w:rsidRPr="005C5B9C" w:rsidRDefault="007B103C" w:rsidP="007B103C">
            <w:pPr>
              <w:pStyle w:val="ListParagraph"/>
              <w:numPr>
                <w:ilvl w:val="0"/>
                <w:numId w:val="2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B92D2C" w:rsidRDefault="00B92D2C" w:rsidP="00B92D2C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="00EA19E0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</w:p>
          <w:p w:rsidR="00C72F37" w:rsidRPr="002F5405" w:rsidRDefault="00C72F37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3A74AE" w:rsidP="00B92D2C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access control policy, </w:t>
            </w:r>
            <w:r>
              <w:rPr>
                <w:rFonts w:cs="Arial"/>
                <w:iCs/>
                <w:sz w:val="18"/>
                <w:szCs w:val="18"/>
              </w:rPr>
              <w:t xml:space="preserve">procedures addressing information flow enforcement, </w:t>
            </w:r>
            <w:r w:rsidR="009B45D6"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 w:rsidRPr="003C6F7B">
              <w:rPr>
                <w:rFonts w:cs="Arial"/>
                <w:iCs/>
                <w:sz w:val="18"/>
                <w:szCs w:val="18"/>
              </w:rPr>
              <w:t>or 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1675CD">
              <w:rPr>
                <w:iCs/>
                <w:sz w:val="18"/>
                <w:szCs w:val="18"/>
              </w:rPr>
              <w:t xml:space="preserve">applicable </w:t>
            </w:r>
            <w:r w:rsidR="00B92D2C">
              <w:rPr>
                <w:iCs/>
                <w:sz w:val="18"/>
                <w:szCs w:val="18"/>
              </w:rPr>
              <w:t>policy for controlling the flow of information within the system and between interconnected systems.</w:t>
            </w:r>
          </w:p>
        </w:tc>
      </w:tr>
      <w:tr w:rsidR="007B103C" w:rsidRPr="005073C2" w:rsidTr="007B103C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7B103C" w:rsidRDefault="007B103C" w:rsidP="007B103C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B103C" w:rsidRPr="008D7BED" w:rsidRDefault="007B103C" w:rsidP="007B103C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BF52CF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F31535" w:rsidRPr="002F5405" w:rsidRDefault="00BF52CF" w:rsidP="00E6572A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>
              <w:rPr>
                <w:sz w:val="18"/>
                <w:szCs w:val="18"/>
              </w:rPr>
              <w:t xml:space="preserve"> access control policy, procedures addressing information flow enforcement,</w:t>
            </w:r>
            <w:r w:rsidR="00C46F29">
              <w:rPr>
                <w:sz w:val="18"/>
                <w:szCs w:val="18"/>
              </w:rPr>
              <w:t xml:space="preserve"> </w:t>
            </w:r>
            <w:r w:rsidR="00E6572A">
              <w:rPr>
                <w:sz w:val="18"/>
                <w:szCs w:val="18"/>
              </w:rPr>
              <w:t>security plan</w:t>
            </w:r>
            <w:r w:rsidR="00C46F2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</w:t>
            </w:r>
            <w:r>
              <w:rPr>
                <w:iCs/>
                <w:sz w:val="18"/>
                <w:szCs w:val="18"/>
              </w:rPr>
              <w:t xml:space="preserve">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>
              <w:rPr>
                <w:sz w:val="18"/>
                <w:szCs w:val="18"/>
              </w:rPr>
              <w:t xml:space="preserve">for </w:t>
            </w:r>
            <w:r w:rsidR="00BB30AE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approved authorizations for controlling the flow of information within the system and between interconnected systems in accordance with the </w:t>
            </w:r>
            <w:r w:rsidR="00C75403">
              <w:rPr>
                <w:sz w:val="18"/>
                <w:szCs w:val="18"/>
              </w:rPr>
              <w:t xml:space="preserve">applicable </w:t>
            </w:r>
            <w:r>
              <w:rPr>
                <w:sz w:val="18"/>
                <w:szCs w:val="18"/>
              </w:rPr>
              <w:t xml:space="preserve">policy identified in </w:t>
            </w:r>
            <w:r w:rsidR="00B61B95">
              <w:rPr>
                <w:sz w:val="18"/>
                <w:szCs w:val="18"/>
              </w:rPr>
              <w:t>AC-</w:t>
            </w:r>
            <w:r>
              <w:rPr>
                <w:sz w:val="18"/>
                <w:szCs w:val="18"/>
              </w:rPr>
              <w:t>4.1.1.1.</w:t>
            </w:r>
          </w:p>
        </w:tc>
      </w:tr>
      <w:tr w:rsidR="007B103C" w:rsidRPr="005073C2" w:rsidTr="007B103C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7B103C" w:rsidRDefault="007B103C" w:rsidP="007B103C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B103C" w:rsidRPr="008D7BED" w:rsidRDefault="007B103C" w:rsidP="007B103C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F52CF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F52CF" w:rsidRPr="002F5405" w:rsidRDefault="00BF52CF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F52CF" w:rsidRPr="005073C2" w:rsidRDefault="00BF52CF" w:rsidP="00E320B2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E440E">
              <w:rPr>
                <w:b/>
                <w:iCs/>
                <w:sz w:val="18"/>
                <w:szCs w:val="18"/>
              </w:rPr>
              <w:t>Ex</w:t>
            </w:r>
            <w:r w:rsidRPr="000F5909">
              <w:rPr>
                <w:b/>
                <w:iCs/>
                <w:sz w:val="18"/>
                <w:szCs w:val="18"/>
              </w:rPr>
              <w:t xml:space="preserve">amine </w:t>
            </w:r>
            <w:r w:rsidR="00C47FE1">
              <w:rPr>
                <w:iCs/>
                <w:sz w:val="18"/>
                <w:szCs w:val="18"/>
              </w:rPr>
              <w:t>security plan</w:t>
            </w:r>
            <w:r>
              <w:rPr>
                <w:sz w:val="18"/>
                <w:szCs w:val="18"/>
              </w:rPr>
              <w:t>, information system design documentation, or</w:t>
            </w:r>
            <w:r>
              <w:rPr>
                <w:iCs/>
                <w:sz w:val="18"/>
                <w:szCs w:val="18"/>
              </w:rPr>
              <w:t xml:space="preserve"> other relevant documents</w:t>
            </w:r>
            <w:r w:rsidRPr="000F5909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433E3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F5909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B61B95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>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be employed to enforce </w:t>
            </w:r>
            <w:r w:rsidR="00675033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approved authorizations </w:t>
            </w:r>
            <w:r w:rsidR="00C46F29">
              <w:rPr>
                <w:iCs/>
                <w:sz w:val="18"/>
                <w:szCs w:val="18"/>
              </w:rPr>
              <w:t>identified in AC-4.1.2.1</w:t>
            </w:r>
            <w:r>
              <w:rPr>
                <w:iCs/>
                <w:sz w:val="18"/>
                <w:szCs w:val="18"/>
              </w:rPr>
              <w:t xml:space="preserve"> within the system and between interconnected systems in accordance with the applicable policy identified in AC-4.1.1.1</w:t>
            </w:r>
            <w:r w:rsidRPr="000F5909">
              <w:rPr>
                <w:iCs/>
                <w:sz w:val="18"/>
                <w:szCs w:val="18"/>
              </w:rPr>
              <w:t>.</w:t>
            </w:r>
          </w:p>
        </w:tc>
      </w:tr>
      <w:tr w:rsidR="00BF52CF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F52CF" w:rsidRPr="002F5405" w:rsidRDefault="00BF52CF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F52CF" w:rsidRPr="00A14B3D" w:rsidRDefault="00BF52CF" w:rsidP="00E147A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 w:rsidRPr="00A14B3D">
              <w:rPr>
                <w:sz w:val="18"/>
                <w:szCs w:val="18"/>
              </w:rPr>
              <w:t>of</w:t>
            </w:r>
            <w:r w:rsidR="00C46F29">
              <w:rPr>
                <w:sz w:val="18"/>
                <w:szCs w:val="18"/>
              </w:rPr>
              <w:t xml:space="preserve"> </w:t>
            </w:r>
            <w:r w:rsidR="00E147A2">
              <w:rPr>
                <w:sz w:val="18"/>
                <w:szCs w:val="18"/>
              </w:rPr>
              <w:t xml:space="preserve">the </w:t>
            </w:r>
            <w:r w:rsidR="00B61B95">
              <w:rPr>
                <w:sz w:val="18"/>
                <w:szCs w:val="18"/>
              </w:rPr>
              <w:t xml:space="preserve">automated </w:t>
            </w:r>
            <w:r w:rsidRPr="00A14B3D">
              <w:rPr>
                <w:sz w:val="18"/>
                <w:szCs w:val="18"/>
              </w:rPr>
              <w:t xml:space="preserve">mechanisms identified in </w:t>
            </w:r>
            <w:r w:rsidR="00C46F29">
              <w:rPr>
                <w:iCs/>
                <w:sz w:val="18"/>
                <w:szCs w:val="18"/>
              </w:rPr>
              <w:t>AC-4.1.3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</w:t>
            </w:r>
            <w:r w:rsidR="00E147A2">
              <w:rPr>
                <w:iCs/>
                <w:sz w:val="18"/>
                <w:szCs w:val="18"/>
              </w:rPr>
              <w:t>m</w:t>
            </w:r>
            <w:r w:rsidRPr="00A14B3D">
              <w:rPr>
                <w:iCs/>
                <w:sz w:val="18"/>
                <w:szCs w:val="18"/>
              </w:rPr>
              <w:t xml:space="preserve">echanisms are configured as identified in </w:t>
            </w:r>
            <w:r w:rsidR="00C46F29">
              <w:rPr>
                <w:iCs/>
                <w:sz w:val="18"/>
                <w:szCs w:val="18"/>
              </w:rPr>
              <w:t>AC-4.1.3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BF52CF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F52CF" w:rsidRPr="002F5405" w:rsidRDefault="00BF52CF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F52CF" w:rsidRPr="005073C2" w:rsidRDefault="00BF52CF" w:rsidP="00FB5FB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="00C46F29">
              <w:rPr>
                <w:sz w:val="18"/>
                <w:szCs w:val="18"/>
              </w:rPr>
              <w:t>of the</w:t>
            </w:r>
            <w:r w:rsidR="00B61B95">
              <w:rPr>
                <w:sz w:val="18"/>
                <w:szCs w:val="18"/>
              </w:rPr>
              <w:t xml:space="preserve"> automated</w:t>
            </w:r>
            <w:r w:rsidRPr="002502F3">
              <w:rPr>
                <w:sz w:val="18"/>
                <w:szCs w:val="18"/>
              </w:rPr>
              <w:t xml:space="preserve"> 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 w:rsidR="00C46F29">
              <w:rPr>
                <w:iCs/>
                <w:sz w:val="18"/>
                <w:szCs w:val="18"/>
              </w:rPr>
              <w:t>AC-4.1.3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 w:rsidR="00C46F29">
              <w:rPr>
                <w:bCs/>
                <w:iCs/>
                <w:sz w:val="18"/>
                <w:szCs w:val="18"/>
              </w:rPr>
              <w:t>se</w:t>
            </w:r>
            <w:r w:rsidR="00FB5FB8">
              <w:rPr>
                <w:bCs/>
                <w:iCs/>
                <w:sz w:val="18"/>
                <w:szCs w:val="18"/>
              </w:rPr>
              <w:t xml:space="preserve"> me</w:t>
            </w:r>
            <w:r>
              <w:rPr>
                <w:bCs/>
                <w:iCs/>
                <w:sz w:val="18"/>
                <w:szCs w:val="18"/>
              </w:rPr>
              <w:t>chanisms are operating as intend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DD43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DD437C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DD437C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C318F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437C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DD437C" w:rsidRPr="00D54FC9" w:rsidRDefault="00DD437C" w:rsidP="00DD437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>AC-4(1)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D437C" w:rsidRPr="00D54FC9" w:rsidRDefault="00DD437C" w:rsidP="00DD437C">
            <w:pPr>
              <w:pStyle w:val="control-name"/>
              <w:spacing w:before="120"/>
              <w:rPr>
                <w:highlight w:val="yellow"/>
              </w:rPr>
            </w:pPr>
            <w:r w:rsidRPr="00D54FC9">
              <w:rPr>
                <w:szCs w:val="16"/>
              </w:rPr>
              <w:t>INFORMATION FLOW ENFORCEMENT</w:t>
            </w:r>
          </w:p>
        </w:tc>
      </w:tr>
      <w:tr w:rsidR="00DD437C" w:rsidRPr="005073C2" w:rsidTr="00F351C8">
        <w:trPr>
          <w:cantSplit/>
          <w:trHeight w:val="3244"/>
        </w:trPr>
        <w:tc>
          <w:tcPr>
            <w:tcW w:w="1530" w:type="dxa"/>
            <w:gridSpan w:val="2"/>
          </w:tcPr>
          <w:p w:rsidR="000C480C" w:rsidRPr="00FB030A" w:rsidRDefault="00FB030A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1).1</w:t>
            </w:r>
          </w:p>
          <w:p w:rsidR="00C46F29" w:rsidRDefault="00DD437C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1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D437C" w:rsidRPr="00D54FC9" w:rsidRDefault="00DD437C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DD437C" w:rsidRPr="00D54FC9" w:rsidRDefault="00DD437C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437C" w:rsidRPr="00D54FC9" w:rsidRDefault="00DD437C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54FC9">
              <w:rPr>
                <w:bCs/>
                <w:i/>
                <w:iCs/>
                <w:sz w:val="20"/>
              </w:rPr>
              <w:t>Determine</w:t>
            </w:r>
            <w:r w:rsidRPr="00D54FC9">
              <w:rPr>
                <w:i/>
                <w:iCs/>
                <w:sz w:val="20"/>
              </w:rPr>
              <w:t xml:space="preserve"> if </w:t>
            </w:r>
            <w:r w:rsidRPr="00D54FC9">
              <w:rPr>
                <w:i/>
                <w:sz w:val="20"/>
                <w:szCs w:val="20"/>
              </w:rPr>
              <w:t>the information system enforces information flow control using explicit security attributes on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D54FC9">
              <w:rPr>
                <w:i/>
                <w:sz w:val="20"/>
                <w:szCs w:val="20"/>
              </w:rPr>
              <w:t>information, source, and destination objects as a basis for flow control decisions.</w:t>
            </w:r>
          </w:p>
          <w:p w:rsidR="00DD437C" w:rsidRPr="00E54536" w:rsidRDefault="00DD437C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453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D437C" w:rsidRPr="00E54536" w:rsidRDefault="00DD437C" w:rsidP="00DD437C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E5453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453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453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453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ccess control policy; procedures addressing information flow enforcement;</w:t>
            </w:r>
            <w:r w:rsidRPr="00E54536">
              <w:rPr>
                <w:rFonts w:ascii="Arial" w:hAnsi="Arial" w:cs="Arial"/>
                <w:iCs/>
                <w:sz w:val="16"/>
                <w:szCs w:val="16"/>
              </w:rPr>
              <w:t xml:space="preserve"> information system design docu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ation</w:t>
            </w:r>
            <w:r w:rsidRPr="00E54536">
              <w:rPr>
                <w:rFonts w:ascii="Arial" w:hAnsi="Arial" w:cs="Arial"/>
                <w:iCs/>
                <w:sz w:val="16"/>
                <w:szCs w:val="16"/>
              </w:rPr>
              <w:t>; information system configuration settings and associated documentation; information system audit records; other relevant documents or records].</w:t>
            </w:r>
          </w:p>
          <w:p w:rsidR="00DD437C" w:rsidRPr="00D54FC9" w:rsidRDefault="00DD437C" w:rsidP="00DD437C">
            <w:pPr>
              <w:spacing w:before="60" w:after="120"/>
              <w:ind w:left="418" w:hanging="418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E5453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E5453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453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453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information flow enforcement policy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DD437C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DD437C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DD437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E2790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E27900">
              <w:rPr>
                <w:rFonts w:ascii="Arial" w:hAnsi="Arial" w:cs="Arial"/>
                <w:iCs/>
                <w:smallCaps/>
                <w:sz w:val="16"/>
                <w:szCs w:val="16"/>
              </w:rPr>
              <w:t>AC-16</w:t>
            </w:r>
            <w:r w:rsidR="00B61B95">
              <w:rPr>
                <w:rFonts w:ascii="Arial" w:hAnsi="Arial" w:cs="Arial"/>
                <w:iCs/>
                <w:smallCaps/>
                <w:sz w:val="16"/>
                <w:szCs w:val="16"/>
              </w:rPr>
              <w:t>, SC-7, SC-16</w:t>
            </w:r>
            <w:r w:rsidR="00D50F18">
              <w:rPr>
                <w:rFonts w:ascii="Arial" w:hAnsi="Arial" w:cs="Arial"/>
                <w:iCs/>
                <w:smallCaps/>
                <w:sz w:val="16"/>
                <w:szCs w:val="16"/>
              </w:rPr>
              <w:t>, CM-6</w:t>
            </w:r>
          </w:p>
          <w:p w:rsidR="001C3BD4" w:rsidRPr="002F5405" w:rsidRDefault="001C3BD4" w:rsidP="00E2790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2790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DD437C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7B103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2B485D" w:rsidRPr="005073C2" w:rsidTr="00F351C8">
        <w:trPr>
          <w:cantSplit/>
        </w:trPr>
        <w:tc>
          <w:tcPr>
            <w:tcW w:w="1530" w:type="dxa"/>
            <w:gridSpan w:val="2"/>
          </w:tcPr>
          <w:p w:rsidR="002B485D" w:rsidRPr="005073C2" w:rsidRDefault="002B485D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</w:t>
            </w:r>
            <w:r w:rsidR="000C480C">
              <w:rPr>
                <w:rFonts w:ascii="Arial" w:hAnsi="Arial" w:cs="Arial"/>
                <w:b/>
                <w:iCs/>
                <w:sz w:val="16"/>
                <w:szCs w:val="16"/>
              </w:rPr>
              <w:t>1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2B485D" w:rsidRPr="005073C2" w:rsidRDefault="002B485D" w:rsidP="009A0E5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110DDF">
              <w:rPr>
                <w:bCs/>
                <w:iCs/>
                <w:sz w:val="18"/>
                <w:szCs w:val="18"/>
              </w:rPr>
              <w:t>security plan</w:t>
            </w:r>
            <w:r w:rsidR="009A0E5A">
              <w:rPr>
                <w:bCs/>
                <w:iCs/>
                <w:sz w:val="18"/>
                <w:szCs w:val="18"/>
              </w:rPr>
              <w:t>,</w:t>
            </w:r>
            <w:r w:rsidRPr="00BB546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nformation system design documentation, or other relevant document</w:t>
            </w:r>
            <w:r>
              <w:rPr>
                <w:rFonts w:cs="Arial"/>
                <w:iCs/>
                <w:sz w:val="18"/>
                <w:szCs w:val="18"/>
              </w:rPr>
              <w:t>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be employed to enforce information flow control using explicit security attributes on information, source and destination objects as a basis for flow control decisions.   </w:t>
            </w:r>
          </w:p>
        </w:tc>
      </w:tr>
      <w:tr w:rsidR="002B485D" w:rsidRPr="005073C2" w:rsidTr="00F351C8">
        <w:trPr>
          <w:cantSplit/>
        </w:trPr>
        <w:tc>
          <w:tcPr>
            <w:tcW w:w="1530" w:type="dxa"/>
            <w:gridSpan w:val="2"/>
          </w:tcPr>
          <w:p w:rsidR="002B485D" w:rsidRPr="002F5405" w:rsidRDefault="002B485D" w:rsidP="002B485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</w:t>
            </w:r>
            <w:r w:rsidR="000C480C">
              <w:rPr>
                <w:rFonts w:ascii="Arial" w:hAnsi="Arial" w:cs="Arial"/>
                <w:b/>
                <w:iCs/>
                <w:sz w:val="16"/>
                <w:szCs w:val="16"/>
              </w:rPr>
              <w:t>1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2B485D" w:rsidRPr="00A14B3D" w:rsidRDefault="002B485D" w:rsidP="00CD080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>
              <w:rPr>
                <w:sz w:val="18"/>
                <w:szCs w:val="18"/>
              </w:rPr>
              <w:t>of</w:t>
            </w:r>
            <w:r w:rsidRPr="00A14B3D">
              <w:rPr>
                <w:sz w:val="18"/>
                <w:szCs w:val="18"/>
              </w:rPr>
              <w:t xml:space="preserve"> </w:t>
            </w:r>
            <w:r w:rsidR="00CD080B">
              <w:rPr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automated </w:t>
            </w:r>
            <w:r w:rsidRPr="00A14B3D">
              <w:rPr>
                <w:sz w:val="18"/>
                <w:szCs w:val="18"/>
              </w:rPr>
              <w:t xml:space="preserve">mechanisms identified in </w:t>
            </w:r>
            <w:r w:rsidR="000C480C">
              <w:rPr>
                <w:iCs/>
                <w:sz w:val="18"/>
                <w:szCs w:val="18"/>
              </w:rPr>
              <w:t>AC-4(1)</w:t>
            </w:r>
            <w:r w:rsidR="00FB030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</w:t>
            </w:r>
            <w:r>
              <w:rPr>
                <w:iCs/>
                <w:sz w:val="18"/>
                <w:szCs w:val="18"/>
              </w:rPr>
              <w:t xml:space="preserve"> that these </w:t>
            </w:r>
            <w:r w:rsidR="00CD080B">
              <w:rPr>
                <w:iCs/>
                <w:sz w:val="18"/>
                <w:szCs w:val="18"/>
              </w:rPr>
              <w:t>m</w:t>
            </w:r>
            <w:r w:rsidRPr="00A14B3D">
              <w:rPr>
                <w:iCs/>
                <w:sz w:val="18"/>
                <w:szCs w:val="18"/>
              </w:rPr>
              <w:t xml:space="preserve">echanisms are configured as identified in </w:t>
            </w:r>
            <w:r w:rsidR="000C480C">
              <w:rPr>
                <w:iCs/>
                <w:sz w:val="18"/>
                <w:szCs w:val="18"/>
              </w:rPr>
              <w:t>AC-4(1)</w:t>
            </w:r>
            <w:r w:rsidR="00FB030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2B485D" w:rsidRPr="005073C2" w:rsidTr="00F351C8">
        <w:trPr>
          <w:cantSplit/>
        </w:trPr>
        <w:tc>
          <w:tcPr>
            <w:tcW w:w="1530" w:type="dxa"/>
            <w:gridSpan w:val="2"/>
          </w:tcPr>
          <w:p w:rsidR="002B485D" w:rsidRPr="002F5405" w:rsidRDefault="002B485D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</w:t>
            </w:r>
            <w:r w:rsidR="000C480C">
              <w:rPr>
                <w:rFonts w:ascii="Arial" w:hAnsi="Arial" w:cs="Arial"/>
                <w:b/>
                <w:iCs/>
                <w:sz w:val="16"/>
                <w:szCs w:val="16"/>
              </w:rPr>
              <w:t>1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2B485D" w:rsidRPr="005073C2" w:rsidRDefault="002B485D" w:rsidP="008E11B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>
              <w:rPr>
                <w:iCs/>
                <w:sz w:val="18"/>
                <w:szCs w:val="18"/>
              </w:rPr>
              <w:t xml:space="preserve">automated </w:t>
            </w:r>
            <w:r w:rsidRPr="002502F3">
              <w:rPr>
                <w:sz w:val="18"/>
                <w:szCs w:val="18"/>
              </w:rPr>
              <w:t>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 w:rsidR="000C480C">
              <w:rPr>
                <w:iCs/>
                <w:sz w:val="18"/>
                <w:szCs w:val="18"/>
              </w:rPr>
              <w:t>AC-4(1)</w:t>
            </w:r>
            <w:r w:rsidR="00FB030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="008E11B8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mechanisms are operating as intended.</w:t>
            </w:r>
          </w:p>
        </w:tc>
      </w:tr>
      <w:tr w:rsidR="00DD437C" w:rsidRPr="005073C2" w:rsidTr="00DD437C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DD437C" w:rsidRPr="005073C2" w:rsidRDefault="00DD437C" w:rsidP="00DD43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B103C" w:rsidRDefault="007B103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D437C" w:rsidRPr="005073C2" w:rsidTr="00DD437C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D437C" w:rsidRPr="005073C2" w:rsidRDefault="00DD437C" w:rsidP="00DD437C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DD437C" w:rsidRPr="005073C2" w:rsidTr="00DD437C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D437C" w:rsidRPr="005073C2" w:rsidRDefault="00DD437C" w:rsidP="00DD437C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1C318F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DD437C" w:rsidRPr="003111F5" w:rsidTr="00DD437C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D437C" w:rsidRPr="00D54FC9" w:rsidRDefault="00DD437C" w:rsidP="00DD437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4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D437C" w:rsidRPr="00D54FC9" w:rsidRDefault="00DD437C" w:rsidP="00DD437C">
            <w:pPr>
              <w:pStyle w:val="control-name"/>
              <w:spacing w:before="120"/>
              <w:rPr>
                <w:highlight w:val="yellow"/>
              </w:rPr>
            </w:pPr>
            <w:r w:rsidRPr="00D54FC9">
              <w:rPr>
                <w:szCs w:val="16"/>
              </w:rPr>
              <w:t>INFORMATION FLOW ENFORCEMENT</w:t>
            </w:r>
          </w:p>
        </w:tc>
      </w:tr>
      <w:tr w:rsidR="00DD437C" w:rsidRPr="005073C2" w:rsidTr="00DD437C">
        <w:trPr>
          <w:cantSplit/>
          <w:trHeight w:val="3244"/>
        </w:trPr>
        <w:tc>
          <w:tcPr>
            <w:tcW w:w="1530" w:type="dxa"/>
          </w:tcPr>
          <w:p w:rsidR="000C480C" w:rsidRDefault="00FB030A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4(2).1</w:t>
            </w:r>
          </w:p>
          <w:p w:rsidR="00DD437C" w:rsidRDefault="00DD437C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4(2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D40D92" w:rsidRPr="00D54FC9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0" w:type="dxa"/>
          </w:tcPr>
          <w:p w:rsidR="00DD437C" w:rsidRPr="00D54FC9" w:rsidRDefault="00DD437C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437C" w:rsidRPr="00D54FC9" w:rsidRDefault="00DD437C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54FC9">
              <w:rPr>
                <w:bCs/>
                <w:i/>
                <w:iCs/>
                <w:sz w:val="20"/>
              </w:rPr>
              <w:t>Determine</w:t>
            </w:r>
            <w:r w:rsidRPr="00D54FC9">
              <w:rPr>
                <w:i/>
                <w:iCs/>
                <w:sz w:val="20"/>
              </w:rPr>
              <w:t xml:space="preserve"> if </w:t>
            </w:r>
            <w:r w:rsidRPr="00D54FC9">
              <w:rPr>
                <w:i/>
                <w:sz w:val="20"/>
                <w:szCs w:val="20"/>
              </w:rPr>
              <w:t>the information system enforces information flow control using protected processing domains (e.g., domain type-enforcement) as a basis for flow control decisions.</w:t>
            </w:r>
          </w:p>
          <w:p w:rsidR="00DD437C" w:rsidRPr="00BC7A68" w:rsidRDefault="00DD437C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C7A68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D437C" w:rsidRPr="00BC7A68" w:rsidRDefault="00DD437C" w:rsidP="00DD437C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C7A6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C7A6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C7A6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C7A6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ccess control policy; procedures addressing information flow enforcement;</w:t>
            </w:r>
            <w:r w:rsidRPr="00BC7A68">
              <w:rPr>
                <w:rFonts w:ascii="Arial" w:hAnsi="Arial" w:cs="Arial"/>
                <w:iCs/>
                <w:sz w:val="16"/>
                <w:szCs w:val="16"/>
              </w:rPr>
              <w:t xml:space="preserve"> information system design docu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ation</w:t>
            </w:r>
            <w:r w:rsidRPr="00BC7A68">
              <w:rPr>
                <w:rFonts w:ascii="Arial" w:hAnsi="Arial" w:cs="Arial"/>
                <w:iCs/>
                <w:sz w:val="16"/>
                <w:szCs w:val="16"/>
              </w:rPr>
              <w:t>; information system configuration settings and associated documentation; information system audit records; other relevant documents or records].</w:t>
            </w:r>
          </w:p>
          <w:p w:rsidR="00DD437C" w:rsidRPr="00D54FC9" w:rsidRDefault="00DD437C" w:rsidP="00DD437C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BC7A68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C7A68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C7A68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C7A6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information flow enforcement policy].</w:t>
            </w:r>
          </w:p>
        </w:tc>
      </w:tr>
      <w:tr w:rsidR="00DD437C" w:rsidRPr="005073C2" w:rsidTr="00DD437C">
        <w:trPr>
          <w:cantSplit/>
        </w:trPr>
        <w:tc>
          <w:tcPr>
            <w:tcW w:w="8640" w:type="dxa"/>
            <w:gridSpan w:val="2"/>
          </w:tcPr>
          <w:p w:rsidR="00DD437C" w:rsidRPr="005073C2" w:rsidRDefault="00DD437C" w:rsidP="00DD437C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437C" w:rsidRPr="002F5405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37C" w:rsidRPr="005073C2" w:rsidRDefault="00DD437C" w:rsidP="00DD437C"/>
        </w:tc>
        <w:tc>
          <w:tcPr>
            <w:tcW w:w="7110" w:type="dxa"/>
            <w:tcBorders>
              <w:bottom w:val="single" w:sz="4" w:space="0" w:color="auto"/>
            </w:tcBorders>
          </w:tcPr>
          <w:p w:rsidR="00DD437C" w:rsidRPr="005073C2" w:rsidRDefault="00DD437C" w:rsidP="00DD437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437C" w:rsidRPr="005073C2" w:rsidRDefault="00DD437C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E2790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DD437C" w:rsidRPr="005073C2" w:rsidRDefault="00DD437C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587B5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0B1931">
              <w:rPr>
                <w:rFonts w:ascii="Arial" w:hAnsi="Arial" w:cs="Arial"/>
                <w:iCs/>
                <w:smallCaps/>
                <w:sz w:val="16"/>
                <w:szCs w:val="16"/>
              </w:rPr>
              <w:t>SC-7, SC-32</w:t>
            </w:r>
          </w:p>
          <w:p w:rsidR="00DD437C" w:rsidRPr="002F5405" w:rsidRDefault="00DD437C" w:rsidP="00E2790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2790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DD437C" w:rsidRPr="005073C2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437C" w:rsidRPr="005073C2" w:rsidRDefault="00DD437C" w:rsidP="00DD437C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437C" w:rsidRPr="005073C2" w:rsidRDefault="00DD437C" w:rsidP="007B103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D40D92" w:rsidRPr="005073C2" w:rsidTr="00DD437C">
        <w:trPr>
          <w:cantSplit/>
        </w:trPr>
        <w:tc>
          <w:tcPr>
            <w:tcW w:w="1530" w:type="dxa"/>
          </w:tcPr>
          <w:p w:rsidR="00D40D92" w:rsidRPr="005073C2" w:rsidRDefault="000C480C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4(2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40D92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D40D92" w:rsidRPr="005073C2" w:rsidRDefault="00D40D92" w:rsidP="00AC461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AC461B">
              <w:rPr>
                <w:rFonts w:cs="Arial"/>
                <w:iCs/>
                <w:sz w:val="18"/>
                <w:szCs w:val="18"/>
              </w:rPr>
              <w:t>security plan</w:t>
            </w:r>
            <w:r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AC461B">
              <w:rPr>
                <w:rFonts w:cs="Arial"/>
                <w:iCs/>
                <w:sz w:val="18"/>
                <w:szCs w:val="18"/>
              </w:rPr>
              <w:t xml:space="preserve">information system design documentation, </w:t>
            </w:r>
            <w:r w:rsidRPr="003C6F7B"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0F5909"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enforce information flow control </w:t>
            </w:r>
            <w:r w:rsidR="008560CD">
              <w:rPr>
                <w:iCs/>
                <w:sz w:val="18"/>
                <w:szCs w:val="18"/>
              </w:rPr>
              <w:t>using protected processing domains (e.g., domain type-enforcement) as a basis for flow control decisions.</w:t>
            </w:r>
          </w:p>
        </w:tc>
      </w:tr>
      <w:tr w:rsidR="00D40D92" w:rsidRPr="005073C2" w:rsidTr="00DD437C">
        <w:trPr>
          <w:cantSplit/>
        </w:trPr>
        <w:tc>
          <w:tcPr>
            <w:tcW w:w="1530" w:type="dxa"/>
          </w:tcPr>
          <w:p w:rsidR="00D40D92" w:rsidRPr="002F5405" w:rsidRDefault="000C480C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4(2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40D92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D40D92" w:rsidRPr="008E6E5B" w:rsidRDefault="00D40D92" w:rsidP="00F914F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200E6">
              <w:rPr>
                <w:b/>
                <w:iCs/>
                <w:sz w:val="18"/>
                <w:szCs w:val="18"/>
              </w:rPr>
              <w:t xml:space="preserve">Examine </w:t>
            </w:r>
            <w:r w:rsidRPr="00F200E6">
              <w:rPr>
                <w:iCs/>
                <w:sz w:val="18"/>
                <w:szCs w:val="18"/>
              </w:rPr>
              <w:t>documentation describing the current configuration settings for an</w:t>
            </w:r>
            <w:r w:rsidRPr="00F200E6">
              <w:rPr>
                <w:b/>
                <w:iCs/>
                <w:sz w:val="18"/>
                <w:szCs w:val="18"/>
              </w:rPr>
              <w:t xml:space="preserve"> </w:t>
            </w:r>
            <w:r w:rsidRPr="00F200E6">
              <w:rPr>
                <w:iCs/>
                <w:sz w:val="18"/>
                <w:szCs w:val="18"/>
              </w:rPr>
              <w:t>agreed-upon [</w:t>
            </w:r>
            <w:r w:rsidRPr="00F200E6">
              <w:rPr>
                <w:i/>
                <w:iCs/>
                <w:sz w:val="18"/>
                <w:szCs w:val="18"/>
              </w:rPr>
              <w:t>basic</w:t>
            </w:r>
            <w:r w:rsidRPr="00F200E6">
              <w:rPr>
                <w:iCs/>
                <w:sz w:val="18"/>
                <w:szCs w:val="18"/>
              </w:rPr>
              <w:t>]</w:t>
            </w:r>
            <w:r w:rsidRPr="00F200E6">
              <w:rPr>
                <w:i/>
                <w:iCs/>
                <w:sz w:val="18"/>
                <w:szCs w:val="18"/>
              </w:rPr>
              <w:t xml:space="preserve"> </w:t>
            </w:r>
            <w:r w:rsidRPr="00F200E6">
              <w:rPr>
                <w:iCs/>
                <w:sz w:val="18"/>
                <w:szCs w:val="18"/>
              </w:rPr>
              <w:t xml:space="preserve"> sample of </w:t>
            </w:r>
            <w:r w:rsidR="00391873">
              <w:rPr>
                <w:iCs/>
                <w:sz w:val="18"/>
                <w:szCs w:val="18"/>
              </w:rPr>
              <w:t xml:space="preserve">the </w:t>
            </w:r>
            <w:r w:rsidRPr="00F200E6">
              <w:rPr>
                <w:iCs/>
                <w:sz w:val="18"/>
                <w:szCs w:val="18"/>
              </w:rPr>
              <w:t xml:space="preserve">automated mechanisms identified in </w:t>
            </w:r>
            <w:r w:rsidR="008560CD">
              <w:rPr>
                <w:iCs/>
                <w:sz w:val="18"/>
                <w:szCs w:val="18"/>
              </w:rPr>
              <w:t>AC-4(2</w:t>
            </w:r>
            <w:r w:rsidR="000C480C">
              <w:rPr>
                <w:iCs/>
                <w:sz w:val="18"/>
                <w:szCs w:val="18"/>
              </w:rPr>
              <w:t>)</w:t>
            </w:r>
            <w:r w:rsidR="00FB030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F200E6">
              <w:rPr>
                <w:iCs/>
                <w:sz w:val="18"/>
                <w:szCs w:val="18"/>
              </w:rPr>
              <w:t>; [</w:t>
            </w:r>
            <w:r w:rsidRPr="00F200E6">
              <w:rPr>
                <w:i/>
                <w:iCs/>
                <w:sz w:val="18"/>
                <w:szCs w:val="18"/>
              </w:rPr>
              <w:t>reviewing</w:t>
            </w:r>
            <w:r w:rsidRPr="00F200E6">
              <w:rPr>
                <w:iCs/>
                <w:sz w:val="18"/>
                <w:szCs w:val="18"/>
              </w:rPr>
              <w:t xml:space="preserve">] for evidence that these mechanisms are configured as identified in </w:t>
            </w:r>
            <w:r w:rsidR="008560CD">
              <w:rPr>
                <w:iCs/>
                <w:sz w:val="18"/>
                <w:szCs w:val="18"/>
              </w:rPr>
              <w:t>AC-4(2</w:t>
            </w:r>
            <w:r w:rsidR="000C480C">
              <w:rPr>
                <w:iCs/>
                <w:sz w:val="18"/>
                <w:szCs w:val="18"/>
              </w:rPr>
              <w:t>)</w:t>
            </w:r>
            <w:r w:rsidR="00FB030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D40D92" w:rsidRPr="005073C2" w:rsidTr="00DD437C">
        <w:trPr>
          <w:cantSplit/>
        </w:trPr>
        <w:tc>
          <w:tcPr>
            <w:tcW w:w="1530" w:type="dxa"/>
          </w:tcPr>
          <w:p w:rsidR="00D40D92" w:rsidRPr="002F5405" w:rsidRDefault="000C480C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4(2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40D92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D40D92" w:rsidRPr="008E6E5B" w:rsidRDefault="00D40D92" w:rsidP="009A317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565FD">
              <w:rPr>
                <w:b/>
                <w:iCs/>
                <w:sz w:val="18"/>
                <w:szCs w:val="18"/>
              </w:rPr>
              <w:t xml:space="preserve">Test </w:t>
            </w:r>
            <w:r w:rsidRPr="00E565FD">
              <w:rPr>
                <w:iCs/>
                <w:sz w:val="18"/>
                <w:szCs w:val="18"/>
              </w:rPr>
              <w:t>an agreed-upon [</w:t>
            </w:r>
            <w:r w:rsidRPr="00E565FD">
              <w:rPr>
                <w:i/>
                <w:iCs/>
                <w:sz w:val="18"/>
                <w:szCs w:val="18"/>
              </w:rPr>
              <w:t>basic</w:t>
            </w:r>
            <w:r w:rsidRPr="00E565FD">
              <w:rPr>
                <w:iCs/>
                <w:sz w:val="18"/>
                <w:szCs w:val="18"/>
              </w:rPr>
              <w:t>]</w:t>
            </w:r>
            <w:r w:rsidRPr="00E565FD">
              <w:rPr>
                <w:i/>
                <w:iCs/>
                <w:sz w:val="18"/>
                <w:szCs w:val="18"/>
              </w:rPr>
              <w:t xml:space="preserve"> </w:t>
            </w:r>
            <w:r w:rsidRPr="00E565FD">
              <w:rPr>
                <w:iCs/>
                <w:sz w:val="18"/>
                <w:szCs w:val="18"/>
              </w:rPr>
              <w:t xml:space="preserve">sample of the automated mechanisms and their configuration settings identified in </w:t>
            </w:r>
            <w:r w:rsidR="008560CD">
              <w:rPr>
                <w:iCs/>
                <w:sz w:val="18"/>
                <w:szCs w:val="18"/>
              </w:rPr>
              <w:t>AC-4(2</w:t>
            </w:r>
            <w:r w:rsidR="000C480C">
              <w:rPr>
                <w:iCs/>
                <w:sz w:val="18"/>
                <w:szCs w:val="18"/>
              </w:rPr>
              <w:t>)</w:t>
            </w:r>
            <w:r w:rsidR="00FB030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9A317B">
              <w:rPr>
                <w:iCs/>
                <w:sz w:val="18"/>
                <w:szCs w:val="18"/>
              </w:rPr>
              <w:t>se m</w:t>
            </w:r>
            <w:r w:rsidRPr="00B16608">
              <w:rPr>
                <w:iCs/>
                <w:sz w:val="18"/>
                <w:szCs w:val="18"/>
              </w:rPr>
              <w:t xml:space="preserve">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D437C" w:rsidRPr="005073C2" w:rsidTr="00DD437C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D437C" w:rsidRPr="005073C2" w:rsidRDefault="00DD437C" w:rsidP="00DD43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B103C" w:rsidRDefault="007B103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D437C" w:rsidRPr="005073C2" w:rsidTr="00DD437C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D437C" w:rsidRPr="005073C2" w:rsidRDefault="00DD437C" w:rsidP="00DD437C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DD437C" w:rsidRPr="005073C2" w:rsidTr="00DD437C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D437C" w:rsidRPr="005073C2" w:rsidRDefault="00DD437C" w:rsidP="00DD437C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7B103C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DD437C" w:rsidRPr="003111F5" w:rsidTr="00DD437C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D437C" w:rsidRPr="00D54FC9" w:rsidRDefault="00DD437C" w:rsidP="00DD437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4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D437C" w:rsidRPr="00D54FC9" w:rsidRDefault="00DD437C" w:rsidP="00DD437C">
            <w:pPr>
              <w:pStyle w:val="control-name"/>
              <w:spacing w:before="120"/>
              <w:rPr>
                <w:highlight w:val="yellow"/>
              </w:rPr>
            </w:pPr>
            <w:r w:rsidRPr="00D54FC9">
              <w:rPr>
                <w:szCs w:val="16"/>
              </w:rPr>
              <w:t>INFORMATION FLOW ENFORCEMENT</w:t>
            </w:r>
          </w:p>
        </w:tc>
      </w:tr>
      <w:tr w:rsidR="00DD437C" w:rsidRPr="005073C2" w:rsidTr="00DD437C">
        <w:trPr>
          <w:cantSplit/>
          <w:trHeight w:val="3244"/>
        </w:trPr>
        <w:tc>
          <w:tcPr>
            <w:tcW w:w="1530" w:type="dxa"/>
          </w:tcPr>
          <w:p w:rsidR="006D0897" w:rsidRDefault="006D0897" w:rsidP="00DD437C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D437C" w:rsidRDefault="00DD437C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3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</w:p>
          <w:p w:rsidR="00DD437C" w:rsidRDefault="00DD437C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3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D437C" w:rsidRPr="00D54FC9" w:rsidRDefault="00F914F5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="00DD437C"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3</w:t>
            </w:r>
            <w:r w:rsidR="00DD437C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 w:rsidR="00DD437C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DD437C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DD437C" w:rsidRPr="00D54FC9" w:rsidRDefault="00DD437C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437C" w:rsidRPr="00D54FC9" w:rsidRDefault="00DD437C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54FC9">
              <w:rPr>
                <w:bCs/>
                <w:i/>
                <w:iCs/>
                <w:sz w:val="20"/>
              </w:rPr>
              <w:t>Determine</w:t>
            </w:r>
            <w:r w:rsidRPr="00D54FC9">
              <w:rPr>
                <w:i/>
                <w:iCs/>
                <w:sz w:val="20"/>
              </w:rPr>
              <w:t xml:space="preserve"> if:</w:t>
            </w:r>
          </w:p>
          <w:p w:rsidR="00DD437C" w:rsidRDefault="00DD437C" w:rsidP="00DD437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F87AF6">
              <w:rPr>
                <w:i/>
                <w:iCs/>
                <w:sz w:val="20"/>
              </w:rPr>
              <w:t>the organization defines policy that allows or disallows information flows based on changing conditions or operational consideration; and</w:t>
            </w:r>
          </w:p>
          <w:p w:rsidR="00DD437C" w:rsidRPr="005728D2" w:rsidRDefault="00DD437C" w:rsidP="00DD437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5728D2">
              <w:rPr>
                <w:i/>
                <w:iCs/>
                <w:sz w:val="20"/>
              </w:rPr>
              <w:t>the</w:t>
            </w:r>
            <w:proofErr w:type="gramEnd"/>
            <w:r w:rsidRPr="005728D2">
              <w:rPr>
                <w:i/>
                <w:iCs/>
                <w:sz w:val="20"/>
              </w:rPr>
              <w:t xml:space="preserve"> information system enforces dynamic information flow control based on policy that allows or disallows information flows based on changing conditions or operational considerations.</w:t>
            </w:r>
          </w:p>
          <w:p w:rsidR="00DD437C" w:rsidRPr="007B56ED" w:rsidRDefault="00DD437C" w:rsidP="00DD437C">
            <w:pPr>
              <w:autoSpaceDE w:val="0"/>
              <w:autoSpaceDN w:val="0"/>
              <w:adjustRightInd w:val="0"/>
              <w:spacing w:before="60" w:after="60"/>
              <w:ind w:left="36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B56E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D437C" w:rsidRPr="007B56ED" w:rsidRDefault="00DD437C" w:rsidP="00DD437C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7B56E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7B56E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B56E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B56E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ccess control policy; procedures addressing information flow enforcement;</w:t>
            </w:r>
            <w:r w:rsidRPr="007B56ED">
              <w:rPr>
                <w:rFonts w:ascii="Arial" w:hAnsi="Arial" w:cs="Arial"/>
                <w:iCs/>
                <w:sz w:val="16"/>
                <w:szCs w:val="16"/>
              </w:rPr>
              <w:t xml:space="preserve"> information system design docu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ation</w:t>
            </w:r>
            <w:r w:rsidRPr="007B56ED">
              <w:rPr>
                <w:rFonts w:ascii="Arial" w:hAnsi="Arial" w:cs="Arial"/>
                <w:iCs/>
                <w:sz w:val="16"/>
                <w:szCs w:val="16"/>
              </w:rPr>
              <w:t>; information system configuration settings and associated documentation; information system audit records; other relevant documents or records].</w:t>
            </w:r>
          </w:p>
          <w:p w:rsidR="00DD437C" w:rsidRPr="00D54FC9" w:rsidRDefault="00DD437C" w:rsidP="00DD437C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7B56E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7B56E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B56E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B56E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information flow enforcement policy].</w:t>
            </w:r>
          </w:p>
        </w:tc>
      </w:tr>
      <w:tr w:rsidR="00DD437C" w:rsidRPr="005073C2" w:rsidTr="00DD437C">
        <w:trPr>
          <w:cantSplit/>
        </w:trPr>
        <w:tc>
          <w:tcPr>
            <w:tcW w:w="8640" w:type="dxa"/>
            <w:gridSpan w:val="2"/>
          </w:tcPr>
          <w:p w:rsidR="00DD437C" w:rsidRPr="005073C2" w:rsidRDefault="00DD437C" w:rsidP="00DD437C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437C" w:rsidRPr="002F5405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37C" w:rsidRPr="005073C2" w:rsidRDefault="00DD437C" w:rsidP="00DD437C"/>
        </w:tc>
        <w:tc>
          <w:tcPr>
            <w:tcW w:w="7110" w:type="dxa"/>
            <w:tcBorders>
              <w:bottom w:val="single" w:sz="4" w:space="0" w:color="auto"/>
            </w:tcBorders>
          </w:tcPr>
          <w:p w:rsidR="00DD437C" w:rsidRPr="005073C2" w:rsidRDefault="00DD437C" w:rsidP="00DD437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437C" w:rsidRPr="005073C2" w:rsidRDefault="00DD437C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0B193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DD437C" w:rsidRPr="005073C2" w:rsidRDefault="00DD437C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36363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0B1931">
              <w:rPr>
                <w:rFonts w:ascii="Arial" w:hAnsi="Arial" w:cs="Arial"/>
                <w:iCs/>
                <w:smallCaps/>
                <w:sz w:val="16"/>
                <w:szCs w:val="16"/>
              </w:rPr>
              <w:t>SC-7</w:t>
            </w:r>
          </w:p>
          <w:p w:rsidR="00DD437C" w:rsidRPr="002F5405" w:rsidRDefault="00DD437C" w:rsidP="00FF031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F031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DD437C" w:rsidRPr="005073C2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437C" w:rsidRPr="005073C2" w:rsidRDefault="00DD437C" w:rsidP="00DD437C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437C" w:rsidRPr="005073C2" w:rsidRDefault="00DD437C" w:rsidP="007B103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DD437C" w:rsidRPr="005073C2" w:rsidTr="00DD437C">
        <w:trPr>
          <w:cantSplit/>
        </w:trPr>
        <w:tc>
          <w:tcPr>
            <w:tcW w:w="1530" w:type="dxa"/>
          </w:tcPr>
          <w:p w:rsidR="00F914F5" w:rsidRDefault="00F914F5" w:rsidP="00F914F5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3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DD437C" w:rsidRPr="005073C2" w:rsidRDefault="00DD437C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D437C" w:rsidRPr="005073C2" w:rsidRDefault="00F914F5" w:rsidP="009A4030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access control policy, </w:t>
            </w:r>
            <w:r>
              <w:rPr>
                <w:rFonts w:cs="Arial"/>
                <w:iCs/>
                <w:sz w:val="18"/>
                <w:szCs w:val="18"/>
              </w:rPr>
              <w:t xml:space="preserve">procedures addressing information flow enforcement, </w:t>
            </w:r>
            <w:r w:rsidR="00F80965"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 w:rsidRPr="003C6F7B">
              <w:rPr>
                <w:rFonts w:cs="Arial"/>
                <w:iCs/>
                <w:sz w:val="18"/>
                <w:szCs w:val="18"/>
              </w:rPr>
              <w:t>or 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policy that allows or disallows information flows based on changing conditions or operational considerations.  </w:t>
            </w:r>
          </w:p>
        </w:tc>
      </w:tr>
      <w:tr w:rsidR="007B103C" w:rsidRPr="005073C2" w:rsidTr="007B103C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7B103C" w:rsidRDefault="007B103C" w:rsidP="007B103C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B103C" w:rsidRPr="008D7BED" w:rsidRDefault="007B103C" w:rsidP="007B103C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800D5" w:rsidRPr="005073C2" w:rsidTr="00DD437C">
        <w:trPr>
          <w:cantSplit/>
        </w:trPr>
        <w:tc>
          <w:tcPr>
            <w:tcW w:w="1530" w:type="dxa"/>
          </w:tcPr>
          <w:p w:rsidR="00F800D5" w:rsidRDefault="00F800D5" w:rsidP="00F800D5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3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F800D5" w:rsidRPr="002F5405" w:rsidRDefault="00F800D5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800D5" w:rsidRPr="005073C2" w:rsidRDefault="00F800D5" w:rsidP="00E5584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E5584E">
              <w:rPr>
                <w:iCs/>
                <w:sz w:val="18"/>
                <w:szCs w:val="18"/>
              </w:rPr>
              <w:t>security pla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E5584E">
              <w:rPr>
                <w:rFonts w:cs="Arial"/>
                <w:iCs/>
                <w:sz w:val="18"/>
                <w:szCs w:val="18"/>
              </w:rPr>
              <w:t>information system design documentation</w:t>
            </w:r>
            <w:r>
              <w:rPr>
                <w:rFonts w:cs="Arial"/>
                <w:iCs/>
                <w:sz w:val="18"/>
                <w:szCs w:val="18"/>
              </w:rPr>
              <w:t xml:space="preserve">, </w:t>
            </w:r>
            <w:r w:rsidRPr="003C6F7B"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0F5909"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 enforce dynamic information flow control based on the policy identified in AC-4(3).1.1.1 that allows or disallows information flows based on changing conditions or operational considerations.</w:t>
            </w:r>
          </w:p>
        </w:tc>
      </w:tr>
      <w:tr w:rsidR="00F800D5" w:rsidRPr="005073C2" w:rsidTr="00DD437C">
        <w:trPr>
          <w:cantSplit/>
        </w:trPr>
        <w:tc>
          <w:tcPr>
            <w:tcW w:w="1530" w:type="dxa"/>
          </w:tcPr>
          <w:p w:rsidR="00F800D5" w:rsidRPr="00F800D5" w:rsidRDefault="00F800D5" w:rsidP="00F800D5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3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F800D5" w:rsidRPr="008E6E5B" w:rsidRDefault="00F800D5" w:rsidP="008C279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200E6">
              <w:rPr>
                <w:b/>
                <w:iCs/>
                <w:sz w:val="18"/>
                <w:szCs w:val="18"/>
              </w:rPr>
              <w:t xml:space="preserve">Examine </w:t>
            </w:r>
            <w:r w:rsidRPr="00F200E6">
              <w:rPr>
                <w:iCs/>
                <w:sz w:val="18"/>
                <w:szCs w:val="18"/>
              </w:rPr>
              <w:t>documentation describing the current configuration settings for an</w:t>
            </w:r>
            <w:r w:rsidRPr="00F200E6">
              <w:rPr>
                <w:b/>
                <w:iCs/>
                <w:sz w:val="18"/>
                <w:szCs w:val="18"/>
              </w:rPr>
              <w:t xml:space="preserve"> </w:t>
            </w:r>
            <w:r w:rsidRPr="00F200E6">
              <w:rPr>
                <w:iCs/>
                <w:sz w:val="18"/>
                <w:szCs w:val="18"/>
              </w:rPr>
              <w:t>agreed-upon [</w:t>
            </w:r>
            <w:r w:rsidRPr="00F200E6">
              <w:rPr>
                <w:i/>
                <w:iCs/>
                <w:sz w:val="18"/>
                <w:szCs w:val="18"/>
              </w:rPr>
              <w:t>basic</w:t>
            </w:r>
            <w:r w:rsidRPr="00F200E6">
              <w:rPr>
                <w:iCs/>
                <w:sz w:val="18"/>
                <w:szCs w:val="18"/>
              </w:rPr>
              <w:t>]</w:t>
            </w:r>
            <w:r w:rsidRPr="00F200E6">
              <w:rPr>
                <w:i/>
                <w:iCs/>
                <w:sz w:val="18"/>
                <w:szCs w:val="18"/>
              </w:rPr>
              <w:t xml:space="preserve"> </w:t>
            </w:r>
            <w:r w:rsidRPr="00F200E6">
              <w:rPr>
                <w:iCs/>
                <w:sz w:val="18"/>
                <w:szCs w:val="18"/>
              </w:rPr>
              <w:t xml:space="preserve"> sample of </w:t>
            </w:r>
            <w:r w:rsidR="00342234">
              <w:rPr>
                <w:iCs/>
                <w:sz w:val="18"/>
                <w:szCs w:val="18"/>
              </w:rPr>
              <w:t xml:space="preserve">the </w:t>
            </w:r>
            <w:r w:rsidRPr="00F200E6">
              <w:rPr>
                <w:iCs/>
                <w:sz w:val="18"/>
                <w:szCs w:val="18"/>
              </w:rPr>
              <w:t xml:space="preserve">automated mechanisms identified in </w:t>
            </w:r>
            <w:r>
              <w:rPr>
                <w:iCs/>
                <w:sz w:val="18"/>
                <w:szCs w:val="18"/>
              </w:rPr>
              <w:t>AC-4(3).1.2.1</w:t>
            </w:r>
            <w:r w:rsidRPr="00F200E6">
              <w:rPr>
                <w:iCs/>
                <w:sz w:val="18"/>
                <w:szCs w:val="18"/>
              </w:rPr>
              <w:t>; [</w:t>
            </w:r>
            <w:r w:rsidRPr="00F200E6">
              <w:rPr>
                <w:i/>
                <w:iCs/>
                <w:sz w:val="18"/>
                <w:szCs w:val="18"/>
              </w:rPr>
              <w:t>reviewing</w:t>
            </w:r>
            <w:r w:rsidRPr="00F200E6">
              <w:rPr>
                <w:iCs/>
                <w:sz w:val="18"/>
                <w:szCs w:val="18"/>
              </w:rPr>
              <w:t xml:space="preserve">] for evidence that these mechanisms are configured as identified in </w:t>
            </w:r>
            <w:r>
              <w:rPr>
                <w:iCs/>
                <w:sz w:val="18"/>
                <w:szCs w:val="18"/>
              </w:rPr>
              <w:t>AC-4(3).1.2.1.</w:t>
            </w:r>
          </w:p>
        </w:tc>
      </w:tr>
      <w:tr w:rsidR="00F800D5" w:rsidRPr="005073C2" w:rsidTr="00DD437C">
        <w:trPr>
          <w:cantSplit/>
        </w:trPr>
        <w:tc>
          <w:tcPr>
            <w:tcW w:w="1530" w:type="dxa"/>
          </w:tcPr>
          <w:p w:rsidR="00F800D5" w:rsidRPr="002F5405" w:rsidRDefault="00F800D5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3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</w:tcPr>
          <w:p w:rsidR="00F800D5" w:rsidRPr="008E6E5B" w:rsidRDefault="00F800D5" w:rsidP="0034223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565FD">
              <w:rPr>
                <w:b/>
                <w:iCs/>
                <w:sz w:val="18"/>
                <w:szCs w:val="18"/>
              </w:rPr>
              <w:t xml:space="preserve">Test </w:t>
            </w:r>
            <w:r w:rsidRPr="00E565FD">
              <w:rPr>
                <w:iCs/>
                <w:sz w:val="18"/>
                <w:szCs w:val="18"/>
              </w:rPr>
              <w:t>an agreed-upon [</w:t>
            </w:r>
            <w:r w:rsidRPr="00E565FD">
              <w:rPr>
                <w:i/>
                <w:iCs/>
                <w:sz w:val="18"/>
                <w:szCs w:val="18"/>
              </w:rPr>
              <w:t>basic</w:t>
            </w:r>
            <w:r w:rsidRPr="00E565FD">
              <w:rPr>
                <w:iCs/>
                <w:sz w:val="18"/>
                <w:szCs w:val="18"/>
              </w:rPr>
              <w:t>]</w:t>
            </w:r>
            <w:r w:rsidRPr="00E565FD">
              <w:rPr>
                <w:i/>
                <w:iCs/>
                <w:sz w:val="18"/>
                <w:szCs w:val="18"/>
              </w:rPr>
              <w:t xml:space="preserve"> </w:t>
            </w:r>
            <w:r w:rsidRPr="00E565FD">
              <w:rPr>
                <w:iCs/>
                <w:sz w:val="18"/>
                <w:szCs w:val="18"/>
              </w:rPr>
              <w:t xml:space="preserve">sample of the automated mechanisms and their configuration settings identified in </w:t>
            </w:r>
            <w:r>
              <w:rPr>
                <w:iCs/>
                <w:sz w:val="18"/>
                <w:szCs w:val="18"/>
              </w:rPr>
              <w:t>AC-4(3)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342234"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D437C" w:rsidRPr="005073C2" w:rsidTr="00DD437C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D437C" w:rsidRPr="005073C2" w:rsidRDefault="00DD437C" w:rsidP="00DD43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7B103C" w:rsidRDefault="007B103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D437C" w:rsidRPr="005073C2" w:rsidTr="00DD437C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D437C" w:rsidRPr="005073C2" w:rsidRDefault="00DD437C" w:rsidP="00DD437C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DD437C" w:rsidRPr="005073C2" w:rsidTr="00DD437C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D437C" w:rsidRPr="005073C2" w:rsidRDefault="00DD437C" w:rsidP="00DD437C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C318F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437C" w:rsidRPr="003111F5" w:rsidTr="00DD437C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D437C" w:rsidRPr="00D54FC9" w:rsidRDefault="00DD437C" w:rsidP="00DD437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4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D437C" w:rsidRPr="00D54FC9" w:rsidRDefault="00DD437C" w:rsidP="00DD437C">
            <w:pPr>
              <w:pStyle w:val="control-name"/>
              <w:spacing w:before="120"/>
              <w:rPr>
                <w:highlight w:val="yellow"/>
              </w:rPr>
            </w:pPr>
            <w:r w:rsidRPr="00D54FC9">
              <w:rPr>
                <w:szCs w:val="16"/>
              </w:rPr>
              <w:t>INFORMATION FLOW ENFORCEMENT</w:t>
            </w:r>
          </w:p>
        </w:tc>
      </w:tr>
      <w:tr w:rsidR="00DD437C" w:rsidRPr="005073C2" w:rsidTr="007B103C">
        <w:trPr>
          <w:cantSplit/>
          <w:trHeight w:val="2213"/>
        </w:trPr>
        <w:tc>
          <w:tcPr>
            <w:tcW w:w="1530" w:type="dxa"/>
          </w:tcPr>
          <w:p w:rsidR="006D0897" w:rsidRPr="00FB030A" w:rsidRDefault="00FB030A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4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</w:p>
          <w:p w:rsidR="00E27900" w:rsidRDefault="00DD437C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4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D437C" w:rsidRPr="00D54FC9" w:rsidRDefault="00DD437C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0" w:type="dxa"/>
          </w:tcPr>
          <w:p w:rsidR="00DD437C" w:rsidRPr="00D54FC9" w:rsidRDefault="00DD437C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437C" w:rsidRPr="00D54FC9" w:rsidRDefault="00DD437C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54FC9">
              <w:rPr>
                <w:bCs/>
                <w:i/>
                <w:iCs/>
                <w:sz w:val="20"/>
              </w:rPr>
              <w:t>Determine</w:t>
            </w:r>
            <w:r w:rsidRPr="00D54FC9">
              <w:rPr>
                <w:i/>
                <w:iCs/>
                <w:sz w:val="20"/>
              </w:rPr>
              <w:t xml:space="preserve"> if </w:t>
            </w:r>
            <w:r w:rsidRPr="00D54FC9">
              <w:rPr>
                <w:i/>
                <w:sz w:val="20"/>
                <w:szCs w:val="20"/>
              </w:rPr>
              <w:t>the information system prevents encrypted data from bypassing content-checking mechanisms.</w:t>
            </w:r>
          </w:p>
          <w:p w:rsidR="00DD437C" w:rsidRPr="008D5A27" w:rsidRDefault="00DD437C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D5A27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D437C" w:rsidRPr="008D5A27" w:rsidRDefault="00DD437C" w:rsidP="00DD437C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D5A2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D5A27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D5A27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D5A2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ccess control policy; procedures addressing information flow enforcement;</w:t>
            </w:r>
            <w:r w:rsidRPr="008D5A27">
              <w:rPr>
                <w:rFonts w:ascii="Arial" w:hAnsi="Arial" w:cs="Arial"/>
                <w:iCs/>
                <w:sz w:val="16"/>
                <w:szCs w:val="16"/>
              </w:rPr>
              <w:t xml:space="preserve"> information system design docu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ation</w:t>
            </w:r>
            <w:r w:rsidRPr="008D5A27">
              <w:rPr>
                <w:rFonts w:ascii="Arial" w:hAnsi="Arial" w:cs="Arial"/>
                <w:iCs/>
                <w:sz w:val="16"/>
                <w:szCs w:val="16"/>
              </w:rPr>
              <w:t>; information system configuration settings and associated documentation; information system audit records; other relevant documents or records].</w:t>
            </w:r>
          </w:p>
          <w:p w:rsidR="00DD437C" w:rsidRPr="00D54FC9" w:rsidRDefault="00DD437C" w:rsidP="00DD437C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8D5A2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8D5A27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D5A27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D5A2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information flow enforcement policy].</w:t>
            </w:r>
          </w:p>
        </w:tc>
      </w:tr>
      <w:tr w:rsidR="00DD437C" w:rsidRPr="005073C2" w:rsidTr="00DD437C">
        <w:trPr>
          <w:cantSplit/>
        </w:trPr>
        <w:tc>
          <w:tcPr>
            <w:tcW w:w="8640" w:type="dxa"/>
            <w:gridSpan w:val="2"/>
          </w:tcPr>
          <w:p w:rsidR="00DD437C" w:rsidRPr="005073C2" w:rsidRDefault="00DD437C" w:rsidP="00DD437C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437C" w:rsidRPr="002F5405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37C" w:rsidRPr="005073C2" w:rsidRDefault="00DD437C" w:rsidP="00DD437C"/>
        </w:tc>
        <w:tc>
          <w:tcPr>
            <w:tcW w:w="7110" w:type="dxa"/>
            <w:tcBorders>
              <w:bottom w:val="single" w:sz="4" w:space="0" w:color="auto"/>
            </w:tcBorders>
          </w:tcPr>
          <w:p w:rsidR="00DD437C" w:rsidRPr="005073C2" w:rsidRDefault="00DD437C" w:rsidP="00DD437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437C" w:rsidRPr="005073C2" w:rsidRDefault="00DD437C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0B193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DD437C" w:rsidRPr="005073C2" w:rsidRDefault="00DD437C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F5358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0B1931">
              <w:rPr>
                <w:rFonts w:ascii="Arial" w:hAnsi="Arial" w:cs="Arial"/>
                <w:iCs/>
                <w:smallCaps/>
                <w:sz w:val="16"/>
                <w:szCs w:val="16"/>
              </w:rPr>
              <w:t>SC-8, SC-9, SC-13</w:t>
            </w:r>
          </w:p>
          <w:p w:rsidR="00DD437C" w:rsidRPr="002F5405" w:rsidRDefault="00DD437C" w:rsidP="00FF031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F031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DD437C" w:rsidRPr="005073C2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437C" w:rsidRPr="005073C2" w:rsidRDefault="00DD437C" w:rsidP="00DD437C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437C" w:rsidRPr="005073C2" w:rsidRDefault="00DD437C" w:rsidP="007B103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E27900" w:rsidRPr="005073C2" w:rsidTr="00DD437C">
        <w:trPr>
          <w:cantSplit/>
        </w:trPr>
        <w:tc>
          <w:tcPr>
            <w:tcW w:w="1530" w:type="dxa"/>
          </w:tcPr>
          <w:p w:rsidR="00E27900" w:rsidRPr="005073C2" w:rsidRDefault="00E27900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4</w:t>
            </w:r>
            <w:r w:rsidR="006D0897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E27900" w:rsidRPr="005073C2" w:rsidRDefault="00E27900" w:rsidP="002F7BED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E440E">
              <w:rPr>
                <w:b/>
                <w:iCs/>
                <w:sz w:val="18"/>
                <w:szCs w:val="18"/>
              </w:rPr>
              <w:t>Ex</w:t>
            </w:r>
            <w:r w:rsidRPr="000F5909">
              <w:rPr>
                <w:b/>
                <w:iCs/>
                <w:sz w:val="18"/>
                <w:szCs w:val="18"/>
              </w:rPr>
              <w:t xml:space="preserve">amine </w:t>
            </w:r>
            <w:r w:rsidR="00F5358D">
              <w:rPr>
                <w:iCs/>
                <w:sz w:val="18"/>
                <w:szCs w:val="18"/>
              </w:rPr>
              <w:t>security plan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F5358D">
              <w:rPr>
                <w:iCs/>
                <w:sz w:val="18"/>
                <w:szCs w:val="18"/>
              </w:rPr>
              <w:t>i</w:t>
            </w:r>
            <w:r>
              <w:rPr>
                <w:iCs/>
                <w:sz w:val="18"/>
                <w:szCs w:val="18"/>
              </w:rPr>
              <w:t>nformation system design documentation, or other relevant documents</w:t>
            </w:r>
            <w:r w:rsidRPr="000F5909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433E3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F5909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be employed to prevent encrypted data from bypassing content-checking mechanisms. </w:t>
            </w:r>
          </w:p>
        </w:tc>
      </w:tr>
      <w:tr w:rsidR="00E27900" w:rsidRPr="005073C2" w:rsidTr="00DD437C">
        <w:trPr>
          <w:cantSplit/>
        </w:trPr>
        <w:tc>
          <w:tcPr>
            <w:tcW w:w="1530" w:type="dxa"/>
          </w:tcPr>
          <w:p w:rsidR="00E27900" w:rsidRPr="002F5405" w:rsidRDefault="00E27900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4</w:t>
            </w:r>
            <w:r w:rsidR="006D0897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FB030A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.2</w:t>
            </w:r>
          </w:p>
        </w:tc>
        <w:tc>
          <w:tcPr>
            <w:tcW w:w="7110" w:type="dxa"/>
          </w:tcPr>
          <w:p w:rsidR="00E27900" w:rsidRPr="00A14B3D" w:rsidRDefault="00E27900" w:rsidP="003858F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 w:rsidRPr="00A14B3D">
              <w:rPr>
                <w:sz w:val="18"/>
                <w:szCs w:val="18"/>
              </w:rPr>
              <w:t xml:space="preserve">of </w:t>
            </w:r>
            <w:r w:rsidR="003858F1">
              <w:rPr>
                <w:sz w:val="18"/>
                <w:szCs w:val="18"/>
              </w:rPr>
              <w:t xml:space="preserve">the </w:t>
            </w:r>
            <w:r w:rsidRPr="00A14B3D">
              <w:rPr>
                <w:sz w:val="18"/>
                <w:szCs w:val="18"/>
              </w:rPr>
              <w:t xml:space="preserve">automated mechanisms identified in </w:t>
            </w:r>
            <w:r>
              <w:rPr>
                <w:iCs/>
                <w:sz w:val="18"/>
                <w:szCs w:val="18"/>
              </w:rPr>
              <w:t>A</w:t>
            </w:r>
            <w:r w:rsidR="006D0897">
              <w:rPr>
                <w:iCs/>
                <w:sz w:val="18"/>
                <w:szCs w:val="18"/>
              </w:rPr>
              <w:t>C-4(4)</w:t>
            </w:r>
            <w:r w:rsidR="00FB030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 w:rsidR="006D0897">
              <w:rPr>
                <w:iCs/>
                <w:sz w:val="18"/>
                <w:szCs w:val="18"/>
              </w:rPr>
              <w:t>AC-4(4)</w:t>
            </w:r>
            <w:r w:rsidR="00FB030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E27900" w:rsidRPr="005073C2" w:rsidTr="00DD437C">
        <w:trPr>
          <w:cantSplit/>
        </w:trPr>
        <w:tc>
          <w:tcPr>
            <w:tcW w:w="1530" w:type="dxa"/>
          </w:tcPr>
          <w:p w:rsidR="00E27900" w:rsidRPr="002F5405" w:rsidRDefault="00E27900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4</w:t>
            </w:r>
            <w:r w:rsidR="006D0897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E27900" w:rsidRPr="005073C2" w:rsidRDefault="00E27900" w:rsidP="003858F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>of the automated 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 w:rsidR="006D0897">
              <w:rPr>
                <w:iCs/>
                <w:sz w:val="18"/>
                <w:szCs w:val="18"/>
              </w:rPr>
              <w:t>AC-4(4)</w:t>
            </w:r>
            <w:r w:rsidR="00FB030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 mechanisms are operating as intended.</w:t>
            </w:r>
          </w:p>
        </w:tc>
      </w:tr>
      <w:tr w:rsidR="00DD437C" w:rsidRPr="005073C2" w:rsidTr="00DD437C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D437C" w:rsidRPr="005073C2" w:rsidRDefault="00DD437C" w:rsidP="00DD43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4B58A1" w:rsidRDefault="004B58A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D437C" w:rsidRPr="005073C2" w:rsidTr="00DD437C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D437C" w:rsidRPr="005073C2" w:rsidRDefault="00DD437C" w:rsidP="00DD437C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5      </w:t>
            </w:r>
          </w:p>
        </w:tc>
      </w:tr>
      <w:tr w:rsidR="00DD437C" w:rsidRPr="005073C2" w:rsidTr="00DD437C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D437C" w:rsidRPr="005073C2" w:rsidRDefault="00DD437C" w:rsidP="00DD437C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C318F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437C" w:rsidRPr="003111F5" w:rsidTr="00DD437C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D437C" w:rsidRPr="00D54FC9" w:rsidRDefault="00DD437C" w:rsidP="00DD437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4(5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D437C" w:rsidRPr="00D54FC9" w:rsidRDefault="00DD437C" w:rsidP="00DD437C">
            <w:pPr>
              <w:pStyle w:val="control-name"/>
              <w:spacing w:before="120"/>
              <w:rPr>
                <w:highlight w:val="yellow"/>
              </w:rPr>
            </w:pPr>
            <w:r w:rsidRPr="00D54FC9">
              <w:rPr>
                <w:szCs w:val="16"/>
              </w:rPr>
              <w:t>INFORMATION FLOW ENFORCEMENT</w:t>
            </w:r>
          </w:p>
        </w:tc>
      </w:tr>
      <w:tr w:rsidR="00DD437C" w:rsidRPr="005073C2" w:rsidTr="00DD437C">
        <w:trPr>
          <w:cantSplit/>
          <w:trHeight w:val="3244"/>
        </w:trPr>
        <w:tc>
          <w:tcPr>
            <w:tcW w:w="1530" w:type="dxa"/>
          </w:tcPr>
          <w:p w:rsidR="006D0897" w:rsidRDefault="006D0897" w:rsidP="00DD437C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D437C" w:rsidRDefault="00DD437C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5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DD437C" w:rsidRDefault="00DD437C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5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D437C" w:rsidRPr="00D54FC9" w:rsidRDefault="00E27900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="00DD437C"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5</w:t>
            </w:r>
            <w:r w:rsidR="00DD437C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 w:rsidR="00DD437C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DD437C" w:rsidRPr="00D54FC9" w:rsidRDefault="00DD437C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437C" w:rsidRPr="00D54FC9" w:rsidRDefault="00DD437C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54FC9">
              <w:rPr>
                <w:bCs/>
                <w:i/>
                <w:iCs/>
                <w:sz w:val="20"/>
              </w:rPr>
              <w:t>Determine</w:t>
            </w:r>
            <w:r w:rsidRPr="00D54FC9">
              <w:rPr>
                <w:i/>
                <w:iCs/>
                <w:sz w:val="20"/>
              </w:rPr>
              <w:t xml:space="preserve"> if:</w:t>
            </w:r>
          </w:p>
          <w:p w:rsidR="00DD437C" w:rsidRDefault="00DD437C" w:rsidP="00DD437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54FC9">
              <w:rPr>
                <w:i/>
                <w:iCs/>
                <w:sz w:val="20"/>
              </w:rPr>
              <w:t>the organization defines the limitations on the embedding of data types with other data types; and</w:t>
            </w:r>
          </w:p>
          <w:p w:rsidR="00DD437C" w:rsidRPr="006A42BF" w:rsidRDefault="00DD437C" w:rsidP="00DD437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6A42BF">
              <w:rPr>
                <w:i/>
                <w:sz w:val="20"/>
                <w:szCs w:val="20"/>
              </w:rPr>
              <w:t>the</w:t>
            </w:r>
            <w:proofErr w:type="gramEnd"/>
            <w:r w:rsidRPr="006A42BF">
              <w:rPr>
                <w:i/>
                <w:sz w:val="20"/>
                <w:szCs w:val="20"/>
              </w:rPr>
              <w:t xml:space="preserve"> information system enforces organization-defined limitations on the embedding of data types within other data types.</w:t>
            </w:r>
          </w:p>
          <w:p w:rsidR="00DD437C" w:rsidRPr="008D5A27" w:rsidRDefault="00DD437C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D5A27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D437C" w:rsidRPr="008D5A27" w:rsidRDefault="00DD437C" w:rsidP="00DD437C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D5A2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D5A27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D5A27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D5A2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ccess control policy; procedures addressing information flow enforcement;</w:t>
            </w:r>
            <w:r w:rsidRPr="008D5A27">
              <w:rPr>
                <w:rFonts w:ascii="Arial" w:hAnsi="Arial" w:cs="Arial"/>
                <w:iCs/>
                <w:sz w:val="16"/>
                <w:szCs w:val="16"/>
              </w:rPr>
              <w:t xml:space="preserve"> information system design docu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ation</w:t>
            </w:r>
            <w:r w:rsidRPr="008D5A27">
              <w:rPr>
                <w:rFonts w:ascii="Arial" w:hAnsi="Arial" w:cs="Arial"/>
                <w:iCs/>
                <w:sz w:val="16"/>
                <w:szCs w:val="16"/>
              </w:rPr>
              <w:t>; information system configuration settings and associated documentation; information system audit records; other relevant documents or records].</w:t>
            </w:r>
          </w:p>
          <w:p w:rsidR="00DD437C" w:rsidRPr="00D54FC9" w:rsidRDefault="00DD437C" w:rsidP="00DD437C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8D5A2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8D5A27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D5A27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D5A2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information flow enforcement policy].</w:t>
            </w:r>
          </w:p>
        </w:tc>
      </w:tr>
      <w:tr w:rsidR="00DD437C" w:rsidRPr="005073C2" w:rsidTr="00DD437C">
        <w:trPr>
          <w:cantSplit/>
        </w:trPr>
        <w:tc>
          <w:tcPr>
            <w:tcW w:w="8640" w:type="dxa"/>
            <w:gridSpan w:val="2"/>
          </w:tcPr>
          <w:p w:rsidR="00DD437C" w:rsidRPr="005073C2" w:rsidRDefault="00DD437C" w:rsidP="00DD437C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437C" w:rsidRPr="002F5405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437C" w:rsidRPr="005073C2" w:rsidRDefault="00DD437C" w:rsidP="00DD437C"/>
        </w:tc>
        <w:tc>
          <w:tcPr>
            <w:tcW w:w="7110" w:type="dxa"/>
            <w:tcBorders>
              <w:bottom w:val="single" w:sz="4" w:space="0" w:color="auto"/>
            </w:tcBorders>
          </w:tcPr>
          <w:p w:rsidR="00DD437C" w:rsidRPr="005073C2" w:rsidRDefault="00DD437C" w:rsidP="00DD437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437C" w:rsidRPr="005073C2" w:rsidRDefault="00DD437C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0B193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DD437C" w:rsidRPr="005073C2" w:rsidRDefault="00DD437C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646C0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</w:p>
          <w:p w:rsidR="00DD437C" w:rsidRPr="002F5405" w:rsidRDefault="00DD437C" w:rsidP="00FF031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F031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DD437C" w:rsidRPr="005073C2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437C" w:rsidRPr="005073C2" w:rsidRDefault="00DD437C" w:rsidP="00DD437C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437C" w:rsidRPr="005073C2" w:rsidRDefault="00DD437C" w:rsidP="007B103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E27900" w:rsidRPr="005073C2" w:rsidTr="00DD437C">
        <w:trPr>
          <w:cantSplit/>
        </w:trPr>
        <w:tc>
          <w:tcPr>
            <w:tcW w:w="1530" w:type="dxa"/>
          </w:tcPr>
          <w:p w:rsidR="00E27900" w:rsidRDefault="00E27900" w:rsidP="00E27900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5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40D92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27900" w:rsidRPr="005073C2" w:rsidRDefault="00E27900" w:rsidP="00E27900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E27900" w:rsidRPr="005073C2" w:rsidRDefault="00E27900" w:rsidP="00FD6788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access control policy, </w:t>
            </w:r>
            <w:r>
              <w:rPr>
                <w:rFonts w:cs="Arial"/>
                <w:iCs/>
                <w:sz w:val="18"/>
                <w:szCs w:val="18"/>
              </w:rPr>
              <w:t xml:space="preserve">procedures addressing information flow enforcement, </w:t>
            </w:r>
            <w:r w:rsidR="008D55B6"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 w:rsidRPr="003C6F7B">
              <w:rPr>
                <w:rFonts w:cs="Arial"/>
                <w:iCs/>
                <w:sz w:val="18"/>
                <w:szCs w:val="18"/>
              </w:rPr>
              <w:t>or 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limitations on the embedding of data types with other data types.  </w:t>
            </w:r>
          </w:p>
        </w:tc>
      </w:tr>
      <w:tr w:rsidR="007B103C" w:rsidRPr="005073C2" w:rsidTr="007B103C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7B103C" w:rsidRDefault="007B103C" w:rsidP="007B103C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B103C" w:rsidRPr="008D7BED" w:rsidRDefault="007B103C" w:rsidP="007B103C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40D92" w:rsidRPr="005073C2" w:rsidTr="00DD437C">
        <w:trPr>
          <w:cantSplit/>
        </w:trPr>
        <w:tc>
          <w:tcPr>
            <w:tcW w:w="1530" w:type="dxa"/>
          </w:tcPr>
          <w:p w:rsidR="00D40D92" w:rsidRDefault="00D40D92" w:rsidP="00D40D9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5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D40D92" w:rsidRPr="002F5405" w:rsidRDefault="00D40D92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D40D92" w:rsidRPr="005073C2" w:rsidRDefault="00D40D92" w:rsidP="00ED0DB4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ED0DB4">
              <w:rPr>
                <w:iCs/>
                <w:sz w:val="18"/>
                <w:szCs w:val="18"/>
              </w:rPr>
              <w:t>security pla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ED0DB4">
              <w:rPr>
                <w:rFonts w:cs="Arial"/>
                <w:iCs/>
                <w:sz w:val="18"/>
                <w:szCs w:val="18"/>
              </w:rPr>
              <w:t>information system design documentation</w:t>
            </w:r>
            <w:r>
              <w:rPr>
                <w:rFonts w:cs="Arial"/>
                <w:iCs/>
                <w:sz w:val="18"/>
                <w:szCs w:val="18"/>
              </w:rPr>
              <w:t xml:space="preserve">, </w:t>
            </w:r>
            <w:r w:rsidRPr="003C6F7B"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0F5909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433E3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F5909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>be employed to enforce limitations on the embedding of data types within other data types as identified in AC-4(5).1.1.1.</w:t>
            </w:r>
          </w:p>
        </w:tc>
      </w:tr>
      <w:tr w:rsidR="00D40D92" w:rsidRPr="005073C2" w:rsidTr="00DD437C">
        <w:trPr>
          <w:cantSplit/>
        </w:trPr>
        <w:tc>
          <w:tcPr>
            <w:tcW w:w="1530" w:type="dxa"/>
          </w:tcPr>
          <w:p w:rsidR="00D40D92" w:rsidRDefault="00D40D92" w:rsidP="00D40D9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5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117DC9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  <w:p w:rsidR="00D40D92" w:rsidRPr="002F5405" w:rsidRDefault="00D40D92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D40D92" w:rsidRPr="00A14B3D" w:rsidRDefault="00D40D92" w:rsidP="00F3155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 w:rsidRPr="00A14B3D">
              <w:rPr>
                <w:sz w:val="18"/>
                <w:szCs w:val="18"/>
              </w:rPr>
              <w:t xml:space="preserve">of </w:t>
            </w:r>
            <w:r w:rsidR="00F31559">
              <w:rPr>
                <w:sz w:val="18"/>
                <w:szCs w:val="18"/>
              </w:rPr>
              <w:t xml:space="preserve">the </w:t>
            </w:r>
            <w:r w:rsidRPr="00A14B3D">
              <w:rPr>
                <w:sz w:val="18"/>
                <w:szCs w:val="18"/>
              </w:rPr>
              <w:t xml:space="preserve">automated mechanisms identified in </w:t>
            </w:r>
            <w:r>
              <w:rPr>
                <w:iCs/>
                <w:sz w:val="18"/>
                <w:szCs w:val="18"/>
              </w:rPr>
              <w:t>AC-4(5).1.2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>
              <w:rPr>
                <w:iCs/>
                <w:sz w:val="18"/>
                <w:szCs w:val="18"/>
              </w:rPr>
              <w:t>AC-4(5).1</w:t>
            </w:r>
            <w:r w:rsidR="00C442DA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2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D40D92" w:rsidRPr="005073C2" w:rsidTr="00DD437C">
        <w:trPr>
          <w:cantSplit/>
        </w:trPr>
        <w:tc>
          <w:tcPr>
            <w:tcW w:w="1530" w:type="dxa"/>
          </w:tcPr>
          <w:p w:rsidR="00D40D92" w:rsidRDefault="00D40D92" w:rsidP="00D40D9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5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117DC9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117DC9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  <w:p w:rsidR="00D40D92" w:rsidRPr="002F5405" w:rsidRDefault="00D40D92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D40D92" w:rsidRPr="005073C2" w:rsidRDefault="00D40D92" w:rsidP="00D6444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>of the automated 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4(5).1.2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="00D6444E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mechanisms are operating as intended.</w:t>
            </w:r>
          </w:p>
        </w:tc>
      </w:tr>
      <w:tr w:rsidR="00D40D92" w:rsidRPr="005073C2" w:rsidTr="00DD437C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4B58A1" w:rsidRDefault="004B58A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6      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C318F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40D92" w:rsidRPr="003111F5" w:rsidTr="00DD437C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4(6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pStyle w:val="control-name"/>
              <w:spacing w:before="120"/>
              <w:rPr>
                <w:highlight w:val="yellow"/>
              </w:rPr>
            </w:pPr>
            <w:r w:rsidRPr="00D54FC9">
              <w:rPr>
                <w:szCs w:val="16"/>
              </w:rPr>
              <w:t>INFORMATION FLOW ENFORCEMENT</w:t>
            </w:r>
          </w:p>
        </w:tc>
      </w:tr>
      <w:tr w:rsidR="00D40D92" w:rsidRPr="005073C2" w:rsidTr="007B103C">
        <w:trPr>
          <w:cantSplit/>
          <w:trHeight w:val="2042"/>
        </w:trPr>
        <w:tc>
          <w:tcPr>
            <w:tcW w:w="1530" w:type="dxa"/>
          </w:tcPr>
          <w:p w:rsidR="006D0897" w:rsidRPr="00FB030A" w:rsidRDefault="00FB030A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6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</w:p>
          <w:p w:rsidR="00D40D92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6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40D92" w:rsidRPr="00D54FC9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D40D92" w:rsidRPr="00D54FC9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40D92" w:rsidRPr="00D54FC9" w:rsidRDefault="00D40D92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54FC9">
              <w:rPr>
                <w:bCs/>
                <w:i/>
                <w:iCs/>
                <w:sz w:val="20"/>
              </w:rPr>
              <w:t>Determine</w:t>
            </w:r>
            <w:r w:rsidRPr="00D54FC9">
              <w:rPr>
                <w:i/>
                <w:iCs/>
                <w:sz w:val="20"/>
              </w:rPr>
              <w:t xml:space="preserve"> if </w:t>
            </w:r>
            <w:r w:rsidRPr="00D54FC9">
              <w:rPr>
                <w:i/>
                <w:sz w:val="20"/>
                <w:szCs w:val="20"/>
              </w:rPr>
              <w:t>the information system enforces information flow control on metadata.</w:t>
            </w:r>
          </w:p>
          <w:p w:rsidR="00D40D92" w:rsidRPr="009A26AB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A26AB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40D92" w:rsidRPr="009A26AB" w:rsidRDefault="00D40D92" w:rsidP="00DD437C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A26A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A26A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A26A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A26A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ccess control policy; procedures addressing information flow enforcement;</w:t>
            </w:r>
            <w:r w:rsidRPr="009A26AB">
              <w:rPr>
                <w:rFonts w:ascii="Arial" w:hAnsi="Arial" w:cs="Arial"/>
                <w:iCs/>
                <w:sz w:val="16"/>
                <w:szCs w:val="16"/>
              </w:rPr>
              <w:t xml:space="preserve"> information system design docu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ation</w:t>
            </w:r>
            <w:r w:rsidRPr="009A26AB">
              <w:rPr>
                <w:rFonts w:ascii="Arial" w:hAnsi="Arial" w:cs="Arial"/>
                <w:iCs/>
                <w:sz w:val="16"/>
                <w:szCs w:val="16"/>
              </w:rPr>
              <w:t>; information system configuration settings and associated documentation; information system audit records; other relevant documents or records].</w:t>
            </w:r>
          </w:p>
          <w:p w:rsidR="00D40D92" w:rsidRPr="00D54FC9" w:rsidRDefault="00D40D92" w:rsidP="00DD437C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9A26A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9A26A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A26A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A26A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information flow enforcement policy].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</w:tcPr>
          <w:p w:rsidR="00D40D92" w:rsidRPr="005073C2" w:rsidRDefault="00D40D92" w:rsidP="00DD437C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40D92" w:rsidRPr="002F5405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0D92" w:rsidRPr="005073C2" w:rsidRDefault="00D40D92" w:rsidP="00DD437C"/>
        </w:tc>
        <w:tc>
          <w:tcPr>
            <w:tcW w:w="7110" w:type="dxa"/>
            <w:tcBorders>
              <w:bottom w:val="single" w:sz="4" w:space="0" w:color="auto"/>
            </w:tcBorders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0B193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646C0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</w:p>
          <w:p w:rsidR="00D40D92" w:rsidRPr="002F5405" w:rsidRDefault="00D40D92" w:rsidP="00FF031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F031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D40D92" w:rsidRPr="005073C2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DD437C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7B103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D40D92" w:rsidRPr="005073C2" w:rsidTr="00DD437C">
        <w:trPr>
          <w:cantSplit/>
        </w:trPr>
        <w:tc>
          <w:tcPr>
            <w:tcW w:w="1530" w:type="dxa"/>
          </w:tcPr>
          <w:p w:rsidR="00D40D92" w:rsidRPr="005073C2" w:rsidRDefault="00D40D92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6</w:t>
            </w:r>
            <w:r w:rsidR="006D0897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D40D92" w:rsidRPr="005073C2" w:rsidRDefault="00D40D92" w:rsidP="0011274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11274E">
              <w:rPr>
                <w:iCs/>
                <w:sz w:val="18"/>
                <w:szCs w:val="18"/>
              </w:rPr>
              <w:t>security pla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11274E">
              <w:rPr>
                <w:rFonts w:cs="Arial"/>
                <w:iCs/>
                <w:sz w:val="18"/>
                <w:szCs w:val="18"/>
              </w:rPr>
              <w:t>information system design documentation</w:t>
            </w:r>
            <w:r>
              <w:rPr>
                <w:rFonts w:cs="Arial"/>
                <w:iCs/>
                <w:sz w:val="18"/>
                <w:szCs w:val="18"/>
              </w:rPr>
              <w:t xml:space="preserve">, </w:t>
            </w:r>
            <w:r w:rsidRPr="003C6F7B"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0F5909"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 enforce information flow control on metadata</w:t>
            </w:r>
            <w:r w:rsidR="0079608B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D40D92" w:rsidRPr="005073C2" w:rsidTr="00DD437C">
        <w:trPr>
          <w:cantSplit/>
        </w:trPr>
        <w:tc>
          <w:tcPr>
            <w:tcW w:w="1530" w:type="dxa"/>
          </w:tcPr>
          <w:p w:rsidR="00D40D92" w:rsidRPr="002F5405" w:rsidRDefault="00D40D92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6</w:t>
            </w:r>
            <w:r w:rsidR="006D0897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D40D92" w:rsidRPr="008E6E5B" w:rsidRDefault="00D40D92" w:rsidP="00D40D9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200E6">
              <w:rPr>
                <w:b/>
                <w:iCs/>
                <w:sz w:val="18"/>
                <w:szCs w:val="18"/>
              </w:rPr>
              <w:t xml:space="preserve">Examine </w:t>
            </w:r>
            <w:r w:rsidRPr="00F200E6">
              <w:rPr>
                <w:iCs/>
                <w:sz w:val="18"/>
                <w:szCs w:val="18"/>
              </w:rPr>
              <w:t>documentation describing the current configuration settings for an</w:t>
            </w:r>
            <w:r w:rsidRPr="00F200E6">
              <w:rPr>
                <w:b/>
                <w:iCs/>
                <w:sz w:val="18"/>
                <w:szCs w:val="18"/>
              </w:rPr>
              <w:t xml:space="preserve"> </w:t>
            </w:r>
            <w:r w:rsidRPr="00F200E6">
              <w:rPr>
                <w:iCs/>
                <w:sz w:val="18"/>
                <w:szCs w:val="18"/>
              </w:rPr>
              <w:t>agreed-upon [</w:t>
            </w:r>
            <w:r w:rsidRPr="00F200E6">
              <w:rPr>
                <w:i/>
                <w:iCs/>
                <w:sz w:val="18"/>
                <w:szCs w:val="18"/>
              </w:rPr>
              <w:t>basic</w:t>
            </w:r>
            <w:r w:rsidRPr="00F200E6">
              <w:rPr>
                <w:iCs/>
                <w:sz w:val="18"/>
                <w:szCs w:val="18"/>
              </w:rPr>
              <w:t>]</w:t>
            </w:r>
            <w:r w:rsidRPr="00F200E6">
              <w:rPr>
                <w:i/>
                <w:iCs/>
                <w:sz w:val="18"/>
                <w:szCs w:val="18"/>
              </w:rPr>
              <w:t xml:space="preserve"> </w:t>
            </w:r>
            <w:r w:rsidRPr="00F200E6">
              <w:rPr>
                <w:iCs/>
                <w:sz w:val="18"/>
                <w:szCs w:val="18"/>
              </w:rPr>
              <w:t xml:space="preserve"> sample of </w:t>
            </w:r>
            <w:r w:rsidR="007636A7">
              <w:rPr>
                <w:iCs/>
                <w:sz w:val="18"/>
                <w:szCs w:val="18"/>
              </w:rPr>
              <w:t xml:space="preserve">the </w:t>
            </w:r>
            <w:r w:rsidRPr="00F200E6">
              <w:rPr>
                <w:iCs/>
                <w:sz w:val="18"/>
                <w:szCs w:val="18"/>
              </w:rPr>
              <w:t xml:space="preserve">automated mechanisms identified in </w:t>
            </w:r>
            <w:r w:rsidR="006D0897">
              <w:rPr>
                <w:iCs/>
                <w:sz w:val="18"/>
                <w:szCs w:val="18"/>
              </w:rPr>
              <w:t>AC-4(6)</w:t>
            </w:r>
            <w:r w:rsidR="00FB030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F200E6">
              <w:rPr>
                <w:iCs/>
                <w:sz w:val="18"/>
                <w:szCs w:val="18"/>
              </w:rPr>
              <w:t>; [</w:t>
            </w:r>
            <w:r w:rsidRPr="00F200E6">
              <w:rPr>
                <w:i/>
                <w:iCs/>
                <w:sz w:val="18"/>
                <w:szCs w:val="18"/>
              </w:rPr>
              <w:t>reviewing</w:t>
            </w:r>
            <w:r w:rsidRPr="00F200E6">
              <w:rPr>
                <w:iCs/>
                <w:sz w:val="18"/>
                <w:szCs w:val="18"/>
              </w:rPr>
              <w:t xml:space="preserve">] for evidence that these mechanisms are configured as identified in </w:t>
            </w:r>
            <w:r w:rsidR="006D0897">
              <w:rPr>
                <w:iCs/>
                <w:sz w:val="18"/>
                <w:szCs w:val="18"/>
              </w:rPr>
              <w:t>AC-4(6)</w:t>
            </w:r>
            <w:r w:rsidR="00FB030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D40D92" w:rsidRPr="005073C2" w:rsidTr="00DD437C">
        <w:trPr>
          <w:cantSplit/>
        </w:trPr>
        <w:tc>
          <w:tcPr>
            <w:tcW w:w="1530" w:type="dxa"/>
          </w:tcPr>
          <w:p w:rsidR="00D40D92" w:rsidRPr="002F5405" w:rsidRDefault="00D40D92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6</w:t>
            </w:r>
            <w:r w:rsidR="006D0897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D40D92" w:rsidRPr="008E6E5B" w:rsidRDefault="00D40D92" w:rsidP="007636A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565FD">
              <w:rPr>
                <w:b/>
                <w:iCs/>
                <w:sz w:val="18"/>
                <w:szCs w:val="18"/>
              </w:rPr>
              <w:t xml:space="preserve">Test </w:t>
            </w:r>
            <w:r w:rsidRPr="00E565FD">
              <w:rPr>
                <w:iCs/>
                <w:sz w:val="18"/>
                <w:szCs w:val="18"/>
              </w:rPr>
              <w:t>an agreed-upon [</w:t>
            </w:r>
            <w:r w:rsidRPr="00E565FD">
              <w:rPr>
                <w:i/>
                <w:iCs/>
                <w:sz w:val="18"/>
                <w:szCs w:val="18"/>
              </w:rPr>
              <w:t>basic</w:t>
            </w:r>
            <w:r w:rsidRPr="00E565FD">
              <w:rPr>
                <w:iCs/>
                <w:sz w:val="18"/>
                <w:szCs w:val="18"/>
              </w:rPr>
              <w:t>]</w:t>
            </w:r>
            <w:r w:rsidRPr="00E565FD">
              <w:rPr>
                <w:i/>
                <w:iCs/>
                <w:sz w:val="18"/>
                <w:szCs w:val="18"/>
              </w:rPr>
              <w:t xml:space="preserve"> </w:t>
            </w:r>
            <w:r w:rsidRPr="00E565FD">
              <w:rPr>
                <w:iCs/>
                <w:sz w:val="18"/>
                <w:szCs w:val="18"/>
              </w:rPr>
              <w:t xml:space="preserve">sample of the automated mechanisms and their configuration settings identified in </w:t>
            </w:r>
            <w:r w:rsidR="006D0897">
              <w:rPr>
                <w:iCs/>
                <w:sz w:val="18"/>
                <w:szCs w:val="18"/>
              </w:rPr>
              <w:t>AC-4(6)</w:t>
            </w:r>
            <w:r w:rsidR="00FB030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7636A7">
              <w:rPr>
                <w:iCs/>
                <w:sz w:val="18"/>
                <w:szCs w:val="18"/>
              </w:rPr>
              <w:t xml:space="preserve">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D40D92" w:rsidRPr="005073C2" w:rsidTr="00DD437C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4B58A1" w:rsidRDefault="004B58A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7      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C318F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40D92" w:rsidRPr="003111F5" w:rsidTr="00DD437C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4(7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pStyle w:val="control-name"/>
              <w:spacing w:before="120"/>
              <w:rPr>
                <w:highlight w:val="yellow"/>
              </w:rPr>
            </w:pPr>
            <w:r w:rsidRPr="00D54FC9">
              <w:rPr>
                <w:szCs w:val="16"/>
              </w:rPr>
              <w:t>INFORMATION FLOW ENFORCEMENT</w:t>
            </w:r>
          </w:p>
        </w:tc>
      </w:tr>
      <w:tr w:rsidR="00D40D92" w:rsidRPr="005073C2" w:rsidTr="007B103C">
        <w:trPr>
          <w:cantSplit/>
          <w:trHeight w:val="3068"/>
        </w:trPr>
        <w:tc>
          <w:tcPr>
            <w:tcW w:w="1530" w:type="dxa"/>
          </w:tcPr>
          <w:p w:rsidR="006D0897" w:rsidRDefault="006D0897" w:rsidP="00DD437C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40D92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</w:p>
          <w:p w:rsidR="00D40D92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6D0897" w:rsidRDefault="006D0897" w:rsidP="006D0897">
            <w:pPr>
              <w:tabs>
                <w:tab w:val="left" w:pos="910"/>
              </w:tabs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40D92" w:rsidRDefault="00D40D92" w:rsidP="006D0897">
            <w:pPr>
              <w:tabs>
                <w:tab w:val="left" w:pos="910"/>
              </w:tabs>
              <w:spacing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D40D92" w:rsidRPr="00D54FC9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D40D92" w:rsidRPr="00983706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8370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40D92" w:rsidRDefault="00D40D92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83706">
              <w:rPr>
                <w:bCs/>
                <w:i/>
                <w:iCs/>
                <w:sz w:val="20"/>
              </w:rPr>
              <w:t>Determine</w:t>
            </w:r>
            <w:r w:rsidRPr="00983706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D40D92" w:rsidRPr="00D54FC9" w:rsidRDefault="00D40D92" w:rsidP="00DD437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54FC9">
              <w:rPr>
                <w:i/>
                <w:iCs/>
                <w:sz w:val="20"/>
              </w:rPr>
              <w:t>the organization defines</w:t>
            </w:r>
            <w:r>
              <w:rPr>
                <w:i/>
                <w:iCs/>
                <w:sz w:val="20"/>
              </w:rPr>
              <w:t xml:space="preserve"> the one-way information flows to be enforced by the information system</w:t>
            </w:r>
            <w:r w:rsidRPr="00D54FC9">
              <w:rPr>
                <w:i/>
                <w:iCs/>
                <w:sz w:val="20"/>
              </w:rPr>
              <w:t>; and</w:t>
            </w:r>
          </w:p>
          <w:p w:rsidR="00D40D92" w:rsidRPr="00D54FC9" w:rsidRDefault="00D40D92" w:rsidP="00DD437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D54FC9">
              <w:rPr>
                <w:i/>
                <w:sz w:val="20"/>
                <w:szCs w:val="20"/>
              </w:rPr>
              <w:t>the</w:t>
            </w:r>
            <w:proofErr w:type="gramEnd"/>
            <w:r w:rsidRPr="00D54FC9">
              <w:rPr>
                <w:i/>
                <w:sz w:val="20"/>
                <w:szCs w:val="20"/>
              </w:rPr>
              <w:t xml:space="preserve"> information system enforces organization-defined </w:t>
            </w:r>
            <w:r>
              <w:rPr>
                <w:i/>
                <w:sz w:val="20"/>
                <w:szCs w:val="20"/>
              </w:rPr>
              <w:t>one-way information flows using hardware mechanisms</w:t>
            </w:r>
            <w:r w:rsidRPr="00D54FC9">
              <w:rPr>
                <w:i/>
                <w:sz w:val="20"/>
                <w:szCs w:val="20"/>
              </w:rPr>
              <w:t>.</w:t>
            </w:r>
          </w:p>
          <w:p w:rsidR="00D40D92" w:rsidRPr="00C46CFD" w:rsidRDefault="00D40D92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C46CF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40D92" w:rsidRPr="00C46CFD" w:rsidRDefault="00D40D92" w:rsidP="00DD437C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C46CF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C46CF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46CF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46CF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ccess control policy; procedures addressing information flow enforcement;</w:t>
            </w:r>
            <w:r w:rsidRPr="00C46CFD">
              <w:rPr>
                <w:rFonts w:ascii="Arial" w:hAnsi="Arial" w:cs="Arial"/>
                <w:iCs/>
                <w:sz w:val="16"/>
                <w:szCs w:val="16"/>
              </w:rPr>
              <w:t xml:space="preserve"> information system design docu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ation</w:t>
            </w:r>
            <w:r w:rsidRPr="00C46CFD">
              <w:rPr>
                <w:rFonts w:ascii="Arial" w:hAnsi="Arial" w:cs="Arial"/>
                <w:iCs/>
                <w:sz w:val="16"/>
                <w:szCs w:val="16"/>
              </w:rPr>
              <w:t>; information system configuration settings and associated documentation; information system audit records; other relevant documents or records].</w:t>
            </w:r>
          </w:p>
          <w:p w:rsidR="00D40D92" w:rsidRPr="00D54FC9" w:rsidRDefault="00D40D92" w:rsidP="00DD437C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C46CF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C46CF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46CF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46CF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Hardware</w:t>
            </w:r>
            <w:r w:rsidRPr="00C46CF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mechanisms implementing information flow enforcement policy].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</w:tcPr>
          <w:p w:rsidR="00D40D92" w:rsidRPr="005073C2" w:rsidRDefault="00D40D92" w:rsidP="00DD437C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40D92" w:rsidRPr="002F5405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0D92" w:rsidRPr="005073C2" w:rsidRDefault="00D40D92" w:rsidP="00DD437C"/>
        </w:tc>
        <w:tc>
          <w:tcPr>
            <w:tcW w:w="7110" w:type="dxa"/>
            <w:tcBorders>
              <w:bottom w:val="single" w:sz="4" w:space="0" w:color="auto"/>
            </w:tcBorders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F031D" w:rsidRDefault="00FF031D" w:rsidP="00FF031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FF031D" w:rsidRPr="005073C2" w:rsidRDefault="00FF031D" w:rsidP="00FF031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B87C4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0B1931">
              <w:rPr>
                <w:rFonts w:ascii="Arial" w:hAnsi="Arial" w:cs="Arial"/>
                <w:iCs/>
                <w:smallCaps/>
                <w:sz w:val="16"/>
                <w:szCs w:val="16"/>
              </w:rPr>
              <w:t>SC-7, SC-32</w:t>
            </w:r>
          </w:p>
          <w:p w:rsidR="00D40D92" w:rsidRPr="002F5405" w:rsidRDefault="00FF031D" w:rsidP="00FF031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D40D92" w:rsidRPr="005073C2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DD437C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7B103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8560CD" w:rsidRPr="005073C2" w:rsidTr="00DD437C">
        <w:trPr>
          <w:cantSplit/>
        </w:trPr>
        <w:tc>
          <w:tcPr>
            <w:tcW w:w="1530" w:type="dxa"/>
          </w:tcPr>
          <w:p w:rsidR="008560CD" w:rsidRDefault="008560CD" w:rsidP="008560C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8560CD" w:rsidRPr="005073C2" w:rsidRDefault="008560CD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8560CD" w:rsidRPr="005073C2" w:rsidRDefault="008560CD" w:rsidP="008F568F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access control policy, </w:t>
            </w:r>
            <w:r>
              <w:rPr>
                <w:rFonts w:cs="Arial"/>
                <w:iCs/>
                <w:sz w:val="18"/>
                <w:szCs w:val="18"/>
              </w:rPr>
              <w:t>procedures addressing information flow enforcement,</w:t>
            </w:r>
            <w:r w:rsidR="008F568F">
              <w:rPr>
                <w:rFonts w:cs="Arial"/>
                <w:iCs/>
                <w:sz w:val="18"/>
                <w:szCs w:val="18"/>
              </w:rPr>
              <w:t xml:space="preserve"> security plan</w:t>
            </w:r>
            <w:r>
              <w:rPr>
                <w:rFonts w:cs="Arial"/>
                <w:iCs/>
                <w:sz w:val="18"/>
                <w:szCs w:val="18"/>
              </w:rPr>
              <w:t xml:space="preserve">, </w:t>
            </w:r>
            <w:r w:rsidRPr="003C6F7B">
              <w:rPr>
                <w:rFonts w:cs="Arial"/>
                <w:iCs/>
                <w:sz w:val="18"/>
                <w:szCs w:val="18"/>
              </w:rPr>
              <w:t>or 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one</w:t>
            </w:r>
            <w:r w:rsidR="004F6F9D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 xml:space="preserve">way information flows to be enforced by the information system. </w:t>
            </w:r>
          </w:p>
        </w:tc>
      </w:tr>
      <w:tr w:rsidR="007B103C" w:rsidRPr="005073C2" w:rsidTr="007B103C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7B103C" w:rsidRDefault="007B103C" w:rsidP="007B103C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B103C" w:rsidRPr="008D7BED" w:rsidRDefault="007B103C" w:rsidP="007B103C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8560CD" w:rsidRPr="005073C2" w:rsidTr="00DD437C">
        <w:trPr>
          <w:cantSplit/>
        </w:trPr>
        <w:tc>
          <w:tcPr>
            <w:tcW w:w="1530" w:type="dxa"/>
          </w:tcPr>
          <w:p w:rsidR="008560CD" w:rsidRPr="002F5405" w:rsidRDefault="008560CD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8560CD" w:rsidRPr="005073C2" w:rsidRDefault="008560CD" w:rsidP="009F4B6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9F4B64">
              <w:rPr>
                <w:iCs/>
                <w:sz w:val="18"/>
                <w:szCs w:val="18"/>
              </w:rPr>
              <w:t>security pla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9F4B64">
              <w:rPr>
                <w:rFonts w:cs="Arial"/>
                <w:iCs/>
                <w:sz w:val="18"/>
                <w:szCs w:val="18"/>
              </w:rPr>
              <w:t>information system design documentation</w:t>
            </w:r>
            <w:r w:rsidRPr="003C6F7B">
              <w:rPr>
                <w:rFonts w:cs="Arial"/>
                <w:iCs/>
                <w:sz w:val="18"/>
                <w:szCs w:val="18"/>
              </w:rPr>
              <w:t>, or 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4F6F9D">
              <w:rPr>
                <w:iCs/>
                <w:sz w:val="18"/>
                <w:szCs w:val="18"/>
              </w:rPr>
              <w:t>hardware</w:t>
            </w:r>
            <w:r>
              <w:rPr>
                <w:iCs/>
                <w:sz w:val="18"/>
                <w:szCs w:val="18"/>
              </w:rPr>
              <w:t xml:space="preserve">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be employed to </w:t>
            </w:r>
            <w:r w:rsidR="004F6F9D">
              <w:rPr>
                <w:iCs/>
                <w:sz w:val="18"/>
                <w:szCs w:val="18"/>
              </w:rPr>
              <w:t>enforce the one-</w:t>
            </w:r>
            <w:r>
              <w:rPr>
                <w:iCs/>
                <w:sz w:val="18"/>
                <w:szCs w:val="18"/>
              </w:rPr>
              <w:t>way information flows identified in AC-4(7).1.1.1.</w:t>
            </w:r>
          </w:p>
        </w:tc>
      </w:tr>
      <w:tr w:rsidR="008560CD" w:rsidRPr="005073C2" w:rsidTr="00DD437C">
        <w:trPr>
          <w:cantSplit/>
        </w:trPr>
        <w:tc>
          <w:tcPr>
            <w:tcW w:w="1530" w:type="dxa"/>
          </w:tcPr>
          <w:p w:rsidR="008560CD" w:rsidRPr="002F5405" w:rsidRDefault="008560CD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8560CD" w:rsidRPr="00A14B3D" w:rsidRDefault="008560CD" w:rsidP="00A1635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 w:rsidRPr="00A14B3D">
              <w:rPr>
                <w:sz w:val="18"/>
                <w:szCs w:val="18"/>
              </w:rPr>
              <w:t xml:space="preserve">of </w:t>
            </w:r>
            <w:r w:rsidR="00E0488E">
              <w:rPr>
                <w:sz w:val="18"/>
                <w:szCs w:val="18"/>
              </w:rPr>
              <w:t xml:space="preserve">the </w:t>
            </w:r>
            <w:r w:rsidR="004F6F9D">
              <w:rPr>
                <w:sz w:val="18"/>
                <w:szCs w:val="18"/>
              </w:rPr>
              <w:t>hardware</w:t>
            </w:r>
            <w:r w:rsidRPr="00A14B3D">
              <w:rPr>
                <w:sz w:val="18"/>
                <w:szCs w:val="18"/>
              </w:rPr>
              <w:t xml:space="preserve"> mechanisms identified in </w:t>
            </w:r>
            <w:r w:rsidR="004F6F9D">
              <w:rPr>
                <w:iCs/>
                <w:sz w:val="18"/>
                <w:szCs w:val="18"/>
              </w:rPr>
              <w:t>AC-4(7).1.2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 w:rsidR="004F6F9D">
              <w:rPr>
                <w:iCs/>
                <w:sz w:val="18"/>
                <w:szCs w:val="18"/>
              </w:rPr>
              <w:t>AC-4(7).1.2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8560CD" w:rsidRPr="005073C2" w:rsidTr="00DD437C">
        <w:trPr>
          <w:cantSplit/>
        </w:trPr>
        <w:tc>
          <w:tcPr>
            <w:tcW w:w="1530" w:type="dxa"/>
          </w:tcPr>
          <w:p w:rsidR="008560CD" w:rsidRPr="002F5405" w:rsidRDefault="008560CD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</w:tcPr>
          <w:p w:rsidR="008560CD" w:rsidRPr="005073C2" w:rsidRDefault="008560CD" w:rsidP="00A1635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 w:rsidR="004F6F9D">
              <w:rPr>
                <w:sz w:val="18"/>
                <w:szCs w:val="18"/>
              </w:rPr>
              <w:t>hardware</w:t>
            </w:r>
            <w:r w:rsidR="004F6F9D" w:rsidRPr="00A14B3D">
              <w:rPr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>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 w:rsidR="004F6F9D">
              <w:rPr>
                <w:iCs/>
                <w:sz w:val="18"/>
                <w:szCs w:val="18"/>
              </w:rPr>
              <w:t>AC-4(7).1.2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="00A16353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mechanisms are operating as intended.</w:t>
            </w:r>
          </w:p>
        </w:tc>
      </w:tr>
      <w:tr w:rsidR="00D40D92" w:rsidRPr="005073C2" w:rsidTr="00DD437C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4B58A1" w:rsidRDefault="004B58A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8      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C318F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40D92" w:rsidRPr="003111F5" w:rsidTr="00DD437C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4(8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pStyle w:val="control-name"/>
              <w:spacing w:before="120"/>
              <w:rPr>
                <w:highlight w:val="yellow"/>
              </w:rPr>
            </w:pPr>
            <w:r w:rsidRPr="00D54FC9">
              <w:rPr>
                <w:szCs w:val="16"/>
              </w:rPr>
              <w:t>INFORMATION FLOW ENFORCEMENT</w:t>
            </w:r>
          </w:p>
        </w:tc>
      </w:tr>
      <w:tr w:rsidR="00D40D92" w:rsidRPr="005073C2" w:rsidTr="00DD437C">
        <w:trPr>
          <w:cantSplit/>
          <w:trHeight w:val="3244"/>
        </w:trPr>
        <w:tc>
          <w:tcPr>
            <w:tcW w:w="1530" w:type="dxa"/>
          </w:tcPr>
          <w:p w:rsidR="006D0897" w:rsidRDefault="006D0897" w:rsidP="00DD437C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40D92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8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</w:p>
          <w:p w:rsidR="00D40D92" w:rsidRDefault="00D40D92" w:rsidP="006D0897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8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6D0897" w:rsidRDefault="006D0897" w:rsidP="006D0897">
            <w:pPr>
              <w:tabs>
                <w:tab w:val="left" w:pos="910"/>
              </w:tabs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40D92" w:rsidRPr="00D54FC9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8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D40D92" w:rsidRPr="004D7492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D7492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40D92" w:rsidRDefault="00D40D92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D7492">
              <w:rPr>
                <w:bCs/>
                <w:i/>
                <w:iCs/>
                <w:sz w:val="20"/>
              </w:rPr>
              <w:t>Determine</w:t>
            </w:r>
            <w:r w:rsidRPr="004D7492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D40D92" w:rsidRPr="00D54FC9" w:rsidRDefault="00D40D92" w:rsidP="00DD437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54FC9">
              <w:rPr>
                <w:i/>
                <w:iCs/>
                <w:sz w:val="20"/>
                <w:szCs w:val="20"/>
              </w:rPr>
              <w:t xml:space="preserve">the organization defines </w:t>
            </w:r>
            <w:r w:rsidRPr="00D54FC9">
              <w:rPr>
                <w:i/>
                <w:iCs/>
                <w:sz w:val="20"/>
              </w:rPr>
              <w:t xml:space="preserve">the </w:t>
            </w:r>
            <w:r>
              <w:rPr>
                <w:i/>
                <w:iCs/>
                <w:sz w:val="20"/>
              </w:rPr>
              <w:t>security policy filters to be enforced by the information system</w:t>
            </w:r>
            <w:r w:rsidRPr="00D54FC9">
              <w:rPr>
                <w:i/>
                <w:iCs/>
                <w:sz w:val="20"/>
              </w:rPr>
              <w:t>; and</w:t>
            </w:r>
          </w:p>
          <w:p w:rsidR="00D40D92" w:rsidRPr="00D54FC9" w:rsidRDefault="00D40D92" w:rsidP="00DD437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D54FC9">
              <w:rPr>
                <w:i/>
                <w:sz w:val="20"/>
                <w:szCs w:val="20"/>
              </w:rPr>
              <w:t>the</w:t>
            </w:r>
            <w:proofErr w:type="gramEnd"/>
            <w:r w:rsidRPr="00D54FC9">
              <w:rPr>
                <w:i/>
                <w:sz w:val="20"/>
                <w:szCs w:val="20"/>
              </w:rPr>
              <w:t xml:space="preserve"> information system enforces </w:t>
            </w:r>
            <w:r>
              <w:rPr>
                <w:i/>
                <w:sz w:val="20"/>
                <w:szCs w:val="20"/>
              </w:rPr>
              <w:t xml:space="preserve">information flow control using </w:t>
            </w:r>
            <w:r w:rsidRPr="00D54FC9">
              <w:rPr>
                <w:i/>
                <w:sz w:val="20"/>
                <w:szCs w:val="20"/>
              </w:rPr>
              <w:t>organization-defined</w:t>
            </w:r>
            <w:r>
              <w:rPr>
                <w:i/>
                <w:sz w:val="20"/>
                <w:szCs w:val="20"/>
              </w:rPr>
              <w:t xml:space="preserve"> security policy filters as a basis for flow control decisions.</w:t>
            </w:r>
          </w:p>
          <w:p w:rsidR="00D40D92" w:rsidRPr="00C46CFD" w:rsidRDefault="00D40D92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C46CF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40D92" w:rsidRPr="00C46CFD" w:rsidRDefault="00D40D92" w:rsidP="00DD437C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C46CF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C46CF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46CF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46CF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ccess control policy; procedures addressing information flow enforcement;</w:t>
            </w:r>
            <w:r w:rsidRPr="00C46CFD">
              <w:rPr>
                <w:rFonts w:ascii="Arial" w:hAnsi="Arial" w:cs="Arial"/>
                <w:iCs/>
                <w:sz w:val="16"/>
                <w:szCs w:val="16"/>
              </w:rPr>
              <w:t xml:space="preserve"> information system design docu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ation</w:t>
            </w:r>
            <w:r w:rsidRPr="00C46CFD">
              <w:rPr>
                <w:rFonts w:ascii="Arial" w:hAnsi="Arial" w:cs="Arial"/>
                <w:iCs/>
                <w:sz w:val="16"/>
                <w:szCs w:val="16"/>
              </w:rPr>
              <w:t>; information system configuration settings and associated documentation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list of security policy filters;</w:t>
            </w:r>
            <w:r w:rsidRPr="00C46CFD">
              <w:rPr>
                <w:rFonts w:ascii="Arial" w:hAnsi="Arial" w:cs="Arial"/>
                <w:iCs/>
                <w:sz w:val="16"/>
                <w:szCs w:val="16"/>
              </w:rPr>
              <w:t xml:space="preserve"> information system audit records; other relevant documents or records].</w:t>
            </w:r>
          </w:p>
          <w:p w:rsidR="00D40D92" w:rsidRPr="00D54FC9" w:rsidRDefault="00D40D92" w:rsidP="00DD437C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C46CF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C46CF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46CF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46CF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information flow enforcement policy].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</w:tcPr>
          <w:p w:rsidR="00D40D92" w:rsidRPr="005073C2" w:rsidRDefault="00D40D92" w:rsidP="00DD437C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40D92" w:rsidRPr="002F5405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0D92" w:rsidRPr="005073C2" w:rsidRDefault="00D40D92" w:rsidP="00DD437C"/>
        </w:tc>
        <w:tc>
          <w:tcPr>
            <w:tcW w:w="7110" w:type="dxa"/>
            <w:tcBorders>
              <w:bottom w:val="single" w:sz="4" w:space="0" w:color="auto"/>
            </w:tcBorders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E979AA" w:rsidRDefault="00D40D92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E979A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D40D92" w:rsidRPr="005073C2" w:rsidRDefault="00D40D92" w:rsidP="002646C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646C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AC-16, </w:t>
            </w:r>
            <w:r w:rsidR="001F630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2646C0">
              <w:rPr>
                <w:rFonts w:ascii="Arial" w:hAnsi="Arial" w:cs="Arial"/>
                <w:iCs/>
                <w:smallCaps/>
                <w:sz w:val="16"/>
                <w:szCs w:val="16"/>
              </w:rPr>
              <w:t>SC-7, SC-16</w:t>
            </w:r>
          </w:p>
          <w:p w:rsidR="00D40D92" w:rsidRPr="002F5405" w:rsidRDefault="00D40D92" w:rsidP="00E979A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979A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D40D92" w:rsidRPr="005073C2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DD437C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7B103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</w:tc>
      </w:tr>
      <w:tr w:rsidR="004F6F9D" w:rsidRPr="005073C2" w:rsidTr="00DD437C">
        <w:trPr>
          <w:cantSplit/>
        </w:trPr>
        <w:tc>
          <w:tcPr>
            <w:tcW w:w="1530" w:type="dxa"/>
          </w:tcPr>
          <w:p w:rsidR="004F6F9D" w:rsidRDefault="004F6F9D" w:rsidP="004F6F9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8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4F6F9D" w:rsidRPr="005073C2" w:rsidRDefault="007B103C" w:rsidP="007B103C">
            <w:pPr>
              <w:tabs>
                <w:tab w:val="left" w:pos="1104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4F6F9D" w:rsidRPr="005073C2" w:rsidRDefault="004F6F9D" w:rsidP="004A4767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access control policy, </w:t>
            </w:r>
            <w:r>
              <w:rPr>
                <w:rFonts w:cs="Arial"/>
                <w:iCs/>
                <w:sz w:val="18"/>
                <w:szCs w:val="18"/>
              </w:rPr>
              <w:t xml:space="preserve">procedures addressing information flow enforcement, </w:t>
            </w:r>
            <w:r w:rsidR="004A4767">
              <w:rPr>
                <w:rFonts w:cs="Arial"/>
                <w:iCs/>
                <w:sz w:val="18"/>
                <w:szCs w:val="18"/>
              </w:rPr>
              <w:t>security plan, information system design d</w:t>
            </w:r>
            <w:r>
              <w:rPr>
                <w:rFonts w:cs="Arial"/>
                <w:iCs/>
                <w:sz w:val="18"/>
                <w:szCs w:val="18"/>
              </w:rPr>
              <w:t xml:space="preserve">ocumentation, </w:t>
            </w:r>
            <w:r w:rsidRPr="003C6F7B">
              <w:rPr>
                <w:rFonts w:cs="Arial"/>
                <w:iCs/>
                <w:sz w:val="18"/>
                <w:szCs w:val="18"/>
              </w:rPr>
              <w:t>or 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982F43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security policy filters to be enforced by the information system.</w:t>
            </w:r>
          </w:p>
        </w:tc>
      </w:tr>
      <w:tr w:rsidR="007B103C" w:rsidRPr="005073C2" w:rsidTr="007B103C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7B103C" w:rsidRDefault="007B103C" w:rsidP="007B103C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B103C" w:rsidRPr="008D7BED" w:rsidRDefault="007B103C" w:rsidP="007B103C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F6F9D" w:rsidRPr="005073C2" w:rsidTr="00DD437C">
        <w:trPr>
          <w:cantSplit/>
        </w:trPr>
        <w:tc>
          <w:tcPr>
            <w:tcW w:w="1530" w:type="dxa"/>
          </w:tcPr>
          <w:p w:rsidR="004F6F9D" w:rsidRDefault="004F6F9D" w:rsidP="004F6F9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8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4F6F9D" w:rsidRPr="002F5405" w:rsidRDefault="004F6F9D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4F6F9D" w:rsidRPr="005073C2" w:rsidRDefault="004F6F9D" w:rsidP="009F3F0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9F3F0D">
              <w:rPr>
                <w:iCs/>
                <w:sz w:val="18"/>
                <w:szCs w:val="18"/>
              </w:rPr>
              <w:t xml:space="preserve">security plan, information system design documentation, </w:t>
            </w:r>
            <w:r w:rsidRPr="003C6F7B">
              <w:rPr>
                <w:rFonts w:cs="Arial"/>
                <w:iCs/>
                <w:sz w:val="18"/>
                <w:szCs w:val="18"/>
              </w:rPr>
              <w:t>or 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2646C0">
              <w:rPr>
                <w:iCs/>
                <w:sz w:val="18"/>
                <w:szCs w:val="18"/>
              </w:rPr>
              <w:t>automated</w:t>
            </w:r>
            <w:r>
              <w:rPr>
                <w:iCs/>
                <w:sz w:val="18"/>
                <w:szCs w:val="18"/>
              </w:rPr>
              <w:t xml:space="preserve">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>be employed to enforce information flow control using the security policy filters identified in AC-4(8).1.1.1 as a basis for flow control decisions.</w:t>
            </w:r>
          </w:p>
        </w:tc>
      </w:tr>
      <w:tr w:rsidR="004F6F9D" w:rsidRPr="005073C2" w:rsidTr="00DD437C">
        <w:trPr>
          <w:cantSplit/>
        </w:trPr>
        <w:tc>
          <w:tcPr>
            <w:tcW w:w="1530" w:type="dxa"/>
          </w:tcPr>
          <w:p w:rsidR="004F6F9D" w:rsidRDefault="004F6F9D" w:rsidP="004F6F9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8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4F6F9D" w:rsidRPr="002F5405" w:rsidRDefault="004F6F9D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4F6F9D" w:rsidRPr="00A14B3D" w:rsidRDefault="004F6F9D" w:rsidP="00221D3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 w:rsidRPr="00A14B3D">
              <w:rPr>
                <w:sz w:val="18"/>
                <w:szCs w:val="18"/>
              </w:rPr>
              <w:t xml:space="preserve">of </w:t>
            </w:r>
            <w:r w:rsidR="00F151A4">
              <w:rPr>
                <w:sz w:val="18"/>
                <w:szCs w:val="18"/>
              </w:rPr>
              <w:t xml:space="preserve">the </w:t>
            </w:r>
            <w:r w:rsidR="002646C0">
              <w:rPr>
                <w:sz w:val="18"/>
                <w:szCs w:val="18"/>
              </w:rPr>
              <w:t>automated</w:t>
            </w:r>
            <w:r w:rsidRPr="00A14B3D">
              <w:rPr>
                <w:sz w:val="18"/>
                <w:szCs w:val="18"/>
              </w:rPr>
              <w:t xml:space="preserve"> mechanisms identified in </w:t>
            </w:r>
            <w:r>
              <w:rPr>
                <w:iCs/>
                <w:sz w:val="18"/>
                <w:szCs w:val="18"/>
              </w:rPr>
              <w:t>AC-4(8).1.2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>
              <w:rPr>
                <w:iCs/>
                <w:sz w:val="18"/>
                <w:szCs w:val="18"/>
              </w:rPr>
              <w:t>AC-4(8).1.2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4F6F9D" w:rsidRPr="005073C2" w:rsidTr="00DD437C">
        <w:trPr>
          <w:cantSplit/>
        </w:trPr>
        <w:tc>
          <w:tcPr>
            <w:tcW w:w="1530" w:type="dxa"/>
          </w:tcPr>
          <w:p w:rsidR="004F6F9D" w:rsidRDefault="004F6F9D" w:rsidP="004F6F9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8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  <w:p w:rsidR="004F6F9D" w:rsidRPr="002F5405" w:rsidRDefault="004F6F9D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4F6F9D" w:rsidRPr="005073C2" w:rsidRDefault="004F6F9D" w:rsidP="00221D3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 w:rsidR="002646C0">
              <w:rPr>
                <w:sz w:val="18"/>
                <w:szCs w:val="18"/>
              </w:rPr>
              <w:t xml:space="preserve">automated </w:t>
            </w:r>
            <w:r w:rsidRPr="002502F3">
              <w:rPr>
                <w:sz w:val="18"/>
                <w:szCs w:val="18"/>
              </w:rPr>
              <w:t>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4(8).1.2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 mechanisms are operating as intended.</w:t>
            </w:r>
          </w:p>
        </w:tc>
      </w:tr>
      <w:tr w:rsidR="00D40D92" w:rsidRPr="005073C2" w:rsidTr="00DD437C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4B58A1" w:rsidRDefault="004B58A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9      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C318F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 xml:space="preserve">ment </w:t>
            </w:r>
            <w:r w:rsidRPr="00F351C8">
              <w:rPr>
                <w:rFonts w:ascii="Arial" w:hAnsi="Arial" w:cs="Arial"/>
                <w:b/>
                <w:iCs/>
                <w:sz w:val="16"/>
                <w:szCs w:val="16"/>
                <w:shd w:val="clear" w:color="auto" w:fill="F2F2F2" w:themeFill="background1" w:themeFillShade="F2"/>
              </w:rPr>
              <w:t>I</w:t>
            </w:r>
            <w:r w:rsidRPr="001C318F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nformation from Special Publication 800-53A Rev. 1 (June 2010)</w:t>
            </w:r>
          </w:p>
        </w:tc>
      </w:tr>
      <w:tr w:rsidR="00D40D92" w:rsidRPr="003111F5" w:rsidTr="00DD437C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4(9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pStyle w:val="control-name"/>
              <w:spacing w:before="120"/>
              <w:rPr>
                <w:highlight w:val="yellow"/>
              </w:rPr>
            </w:pPr>
            <w:r w:rsidRPr="00D54FC9">
              <w:rPr>
                <w:szCs w:val="16"/>
              </w:rPr>
              <w:t>INFORMATION FLOW ENFORCEMENT</w:t>
            </w:r>
          </w:p>
        </w:tc>
      </w:tr>
      <w:tr w:rsidR="00D40D92" w:rsidRPr="005073C2" w:rsidTr="00DD437C">
        <w:trPr>
          <w:cantSplit/>
          <w:trHeight w:val="3244"/>
        </w:trPr>
        <w:tc>
          <w:tcPr>
            <w:tcW w:w="1530" w:type="dxa"/>
          </w:tcPr>
          <w:p w:rsidR="006D0897" w:rsidRDefault="006D0897" w:rsidP="00DD437C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40D92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9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</w:p>
          <w:p w:rsidR="00D40D92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9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40D92" w:rsidRPr="00D54FC9" w:rsidRDefault="004F6F9D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="00D40D92"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9</w:t>
            </w:r>
            <w:r w:rsidR="00D40D92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 w:rsidR="00D40D92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D40D92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D40D92" w:rsidRPr="0035444D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5444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40D92" w:rsidRPr="00D54FC9" w:rsidRDefault="00D40D92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54FC9">
              <w:rPr>
                <w:bCs/>
                <w:i/>
                <w:iCs/>
                <w:sz w:val="20"/>
              </w:rPr>
              <w:t>Determine</w:t>
            </w:r>
            <w:r w:rsidRPr="00D54FC9">
              <w:rPr>
                <w:i/>
                <w:iCs/>
                <w:sz w:val="20"/>
              </w:rPr>
              <w:t xml:space="preserve"> if:</w:t>
            </w:r>
          </w:p>
          <w:p w:rsidR="00D40D92" w:rsidRDefault="00D40D92" w:rsidP="00DD437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C2372">
              <w:rPr>
                <w:i/>
                <w:iCs/>
                <w:sz w:val="20"/>
                <w:szCs w:val="20"/>
              </w:rPr>
              <w:t xml:space="preserve">the organization defines </w:t>
            </w:r>
            <w:r w:rsidRPr="005C2372">
              <w:rPr>
                <w:i/>
                <w:iCs/>
                <w:sz w:val="20"/>
              </w:rPr>
              <w:t xml:space="preserve">the security policy filters that the information </w:t>
            </w:r>
            <w:r>
              <w:rPr>
                <w:i/>
                <w:iCs/>
                <w:sz w:val="20"/>
              </w:rPr>
              <w:t xml:space="preserve">system </w:t>
            </w:r>
            <w:r w:rsidRPr="005C2372">
              <w:rPr>
                <w:i/>
                <w:iCs/>
                <w:sz w:val="20"/>
              </w:rPr>
              <w:t xml:space="preserve">enforces </w:t>
            </w:r>
            <w:r>
              <w:rPr>
                <w:i/>
                <w:iCs/>
                <w:sz w:val="20"/>
              </w:rPr>
              <w:t xml:space="preserve">for </w:t>
            </w:r>
            <w:r w:rsidRPr="005C2372">
              <w:rPr>
                <w:i/>
                <w:iCs/>
                <w:sz w:val="20"/>
              </w:rPr>
              <w:t>the use of human review; and</w:t>
            </w:r>
          </w:p>
          <w:p w:rsidR="00D40D92" w:rsidRPr="005C2372" w:rsidRDefault="00D40D92" w:rsidP="00DD437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ind w:left="475"/>
              <w:rPr>
                <w:i/>
                <w:iCs/>
                <w:sz w:val="20"/>
              </w:rPr>
            </w:pPr>
            <w:proofErr w:type="gramStart"/>
            <w:r w:rsidRPr="005C2372">
              <w:rPr>
                <w:i/>
                <w:sz w:val="20"/>
                <w:szCs w:val="20"/>
              </w:rPr>
              <w:t>the</w:t>
            </w:r>
            <w:proofErr w:type="gramEnd"/>
            <w:r w:rsidRPr="005C2372">
              <w:rPr>
                <w:i/>
                <w:sz w:val="20"/>
                <w:szCs w:val="20"/>
              </w:rPr>
              <w:t xml:space="preserve"> information system enforces the use of human review for the organization-defined security policy filters, when the system is not capable of making an information flow control decision.</w:t>
            </w:r>
          </w:p>
          <w:p w:rsidR="00D40D92" w:rsidRPr="00C12D7A" w:rsidRDefault="00D40D92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C12D7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40D92" w:rsidRDefault="00D40D92" w:rsidP="00DD437C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C12D7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C12D7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12D7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12D7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ccess control policy; procedures addressing information flow enforcement;</w:t>
            </w:r>
            <w:r w:rsidRPr="00C12D7A">
              <w:rPr>
                <w:rFonts w:ascii="Arial" w:hAnsi="Arial" w:cs="Arial"/>
                <w:iCs/>
                <w:sz w:val="16"/>
                <w:szCs w:val="16"/>
              </w:rPr>
              <w:t xml:space="preserve"> information system design docu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ation</w:t>
            </w:r>
            <w:r w:rsidRPr="00C12D7A">
              <w:rPr>
                <w:rFonts w:ascii="Arial" w:hAnsi="Arial" w:cs="Arial"/>
                <w:iCs/>
                <w:sz w:val="16"/>
                <w:szCs w:val="16"/>
              </w:rPr>
              <w:t>; information system configuration settings and associated documentation; information system audit records; other relevant documents or records].</w:t>
            </w:r>
          </w:p>
          <w:p w:rsidR="00D40D92" w:rsidRPr="00D54FC9" w:rsidRDefault="00D40D92" w:rsidP="00DD437C">
            <w:pPr>
              <w:spacing w:before="60" w:after="6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9C1DA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C1DA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C1DA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C1DA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9C1DA9"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esponsibilities for making information flow control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decisions when the information system is not capable of doing so</w:t>
            </w:r>
            <w:r w:rsidRPr="009C1DA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].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</w:tcPr>
          <w:p w:rsidR="00D40D92" w:rsidRPr="005073C2" w:rsidRDefault="00D40D92" w:rsidP="00DD437C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40D92" w:rsidRPr="002F5405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0D92" w:rsidRPr="005073C2" w:rsidRDefault="00D40D92" w:rsidP="00DD437C"/>
        </w:tc>
        <w:tc>
          <w:tcPr>
            <w:tcW w:w="7110" w:type="dxa"/>
            <w:tcBorders>
              <w:bottom w:val="single" w:sz="4" w:space="0" w:color="auto"/>
            </w:tcBorders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2646C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D40D92" w:rsidRPr="005073C2" w:rsidRDefault="00D40D92" w:rsidP="002646C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646C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6, </w:t>
            </w:r>
            <w:r w:rsidR="00ED7C4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2646C0">
              <w:rPr>
                <w:rFonts w:ascii="Arial" w:hAnsi="Arial" w:cs="Arial"/>
                <w:iCs/>
                <w:smallCaps/>
                <w:sz w:val="16"/>
                <w:szCs w:val="16"/>
              </w:rPr>
              <w:t>SC-7, SC-16</w:t>
            </w:r>
          </w:p>
          <w:p w:rsidR="00D40D92" w:rsidRPr="002F5405" w:rsidRDefault="00D40D92" w:rsidP="002646C0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646C0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D40D92" w:rsidRPr="005073C2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DD437C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7B103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</w:tc>
      </w:tr>
      <w:tr w:rsidR="004F6F9D" w:rsidRPr="005073C2" w:rsidTr="00DD437C">
        <w:trPr>
          <w:cantSplit/>
        </w:trPr>
        <w:tc>
          <w:tcPr>
            <w:tcW w:w="1530" w:type="dxa"/>
          </w:tcPr>
          <w:p w:rsidR="004F6F9D" w:rsidRPr="002646C0" w:rsidRDefault="004F6F9D" w:rsidP="004F6F9D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646C0">
              <w:rPr>
                <w:rFonts w:ascii="Arial Bold" w:hAnsi="Arial Bold" w:cs="Arial"/>
                <w:b/>
                <w:iCs/>
                <w:sz w:val="16"/>
                <w:szCs w:val="16"/>
              </w:rPr>
              <w:t>AC-4(9</w:t>
            </w:r>
            <w:r w:rsidRPr="002646C0">
              <w:rPr>
                <w:rFonts w:ascii="Arial" w:hAnsi="Arial" w:cs="Arial"/>
                <w:b/>
                <w:iCs/>
                <w:sz w:val="16"/>
                <w:szCs w:val="16"/>
              </w:rPr>
              <w:t>).1.1.1</w:t>
            </w:r>
          </w:p>
          <w:p w:rsidR="004F6F9D" w:rsidRPr="002646C0" w:rsidRDefault="004F6F9D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4F6F9D" w:rsidRPr="002646C0" w:rsidRDefault="004F6F9D" w:rsidP="007E6088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6C0">
              <w:rPr>
                <w:b/>
                <w:iCs/>
                <w:sz w:val="18"/>
                <w:szCs w:val="18"/>
              </w:rPr>
              <w:t xml:space="preserve">Examine </w:t>
            </w:r>
            <w:r w:rsidRPr="002646C0">
              <w:rPr>
                <w:rFonts w:cs="Arial"/>
                <w:iCs/>
                <w:sz w:val="18"/>
                <w:szCs w:val="18"/>
              </w:rPr>
              <w:t>access control policy, procedures addressing information flow enforcement,</w:t>
            </w:r>
            <w:r w:rsidR="00150891">
              <w:rPr>
                <w:rFonts w:cs="Arial"/>
                <w:iCs/>
                <w:sz w:val="18"/>
                <w:szCs w:val="18"/>
              </w:rPr>
              <w:t xml:space="preserve"> security plan, </w:t>
            </w:r>
            <w:r w:rsidRPr="002646C0">
              <w:rPr>
                <w:rFonts w:cs="Arial"/>
                <w:iCs/>
                <w:sz w:val="18"/>
                <w:szCs w:val="18"/>
              </w:rPr>
              <w:t>information system design documentation, or other relevant documents;</w:t>
            </w:r>
            <w:r w:rsidRPr="002646C0">
              <w:rPr>
                <w:iCs/>
                <w:sz w:val="18"/>
                <w:szCs w:val="18"/>
              </w:rPr>
              <w:t xml:space="preserve"> [</w:t>
            </w:r>
            <w:r w:rsidRPr="002646C0">
              <w:rPr>
                <w:i/>
                <w:iCs/>
                <w:sz w:val="18"/>
                <w:szCs w:val="18"/>
              </w:rPr>
              <w:t>reviewing</w:t>
            </w:r>
            <w:r w:rsidRPr="002646C0">
              <w:rPr>
                <w:iCs/>
                <w:sz w:val="18"/>
                <w:szCs w:val="18"/>
              </w:rPr>
              <w:t xml:space="preserve">] for security policy filters </w:t>
            </w:r>
            <w:r w:rsidR="002646C0">
              <w:rPr>
                <w:iCs/>
                <w:sz w:val="18"/>
                <w:szCs w:val="18"/>
              </w:rPr>
              <w:t xml:space="preserve">that the system enforces for the use of human review. </w:t>
            </w:r>
          </w:p>
        </w:tc>
      </w:tr>
      <w:tr w:rsidR="007B103C" w:rsidRPr="005073C2" w:rsidTr="007B103C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7B103C" w:rsidRDefault="007B103C" w:rsidP="007B103C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B103C" w:rsidRPr="008D7BED" w:rsidRDefault="007B103C" w:rsidP="007B103C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E1C35" w:rsidRPr="005073C2" w:rsidTr="00DD437C">
        <w:trPr>
          <w:cantSplit/>
        </w:trPr>
        <w:tc>
          <w:tcPr>
            <w:tcW w:w="1530" w:type="dxa"/>
          </w:tcPr>
          <w:p w:rsidR="00FE1C35" w:rsidRPr="002646C0" w:rsidRDefault="00FE1C35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646C0">
              <w:rPr>
                <w:rFonts w:ascii="Arial Bold" w:hAnsi="Arial Bold" w:cs="Arial"/>
                <w:b/>
                <w:iCs/>
                <w:sz w:val="16"/>
                <w:szCs w:val="16"/>
              </w:rPr>
              <w:t>AC-4(9</w:t>
            </w:r>
            <w:r w:rsidRPr="002646C0">
              <w:rPr>
                <w:rFonts w:ascii="Arial" w:hAnsi="Arial" w:cs="Arial"/>
                <w:b/>
                <w:iCs/>
                <w:sz w:val="16"/>
                <w:szCs w:val="16"/>
              </w:rPr>
              <w:t>).1.2.1</w:t>
            </w:r>
            <w:r w:rsidRPr="002646C0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FE1C35" w:rsidRPr="002646C0" w:rsidRDefault="00FE1C35" w:rsidP="00FE1C3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6C0">
              <w:rPr>
                <w:b/>
                <w:iCs/>
                <w:sz w:val="18"/>
                <w:szCs w:val="18"/>
              </w:rPr>
              <w:t xml:space="preserve">Examine </w:t>
            </w:r>
            <w:r w:rsidRPr="002646C0">
              <w:rPr>
                <w:rFonts w:cs="Arial"/>
                <w:iCs/>
                <w:sz w:val="18"/>
                <w:szCs w:val="18"/>
              </w:rPr>
              <w:t>access control policy, procedures addressing information flow enforcement,</w:t>
            </w:r>
            <w:r w:rsidR="00666DAE">
              <w:rPr>
                <w:rFonts w:cs="Arial"/>
                <w:iCs/>
                <w:sz w:val="18"/>
                <w:szCs w:val="18"/>
              </w:rPr>
              <w:t xml:space="preserve"> security plan,</w:t>
            </w:r>
            <w:r w:rsidRPr="002646C0">
              <w:rPr>
                <w:rFonts w:cs="Arial"/>
                <w:iCs/>
                <w:sz w:val="18"/>
                <w:szCs w:val="18"/>
              </w:rPr>
              <w:t xml:space="preserve"> information system design documentation, or other relevant documents;</w:t>
            </w:r>
            <w:r w:rsidRPr="002646C0">
              <w:rPr>
                <w:iCs/>
                <w:sz w:val="18"/>
                <w:szCs w:val="18"/>
              </w:rPr>
              <w:t xml:space="preserve"> [</w:t>
            </w:r>
            <w:r w:rsidRPr="002646C0">
              <w:rPr>
                <w:i/>
                <w:iCs/>
                <w:sz w:val="18"/>
                <w:szCs w:val="18"/>
              </w:rPr>
              <w:t>reviewing</w:t>
            </w:r>
            <w:r w:rsidRPr="002646C0">
              <w:rPr>
                <w:iCs/>
                <w:sz w:val="18"/>
                <w:szCs w:val="18"/>
              </w:rPr>
              <w:t xml:space="preserve">] for the measures </w:t>
            </w:r>
            <w:r w:rsidR="002E4EFF">
              <w:rPr>
                <w:iCs/>
                <w:sz w:val="18"/>
                <w:szCs w:val="18"/>
              </w:rPr>
              <w:t xml:space="preserve">(including automated mechanisms and their configuration settings) </w:t>
            </w:r>
            <w:r w:rsidRPr="002646C0">
              <w:rPr>
                <w:iCs/>
                <w:sz w:val="18"/>
                <w:szCs w:val="18"/>
              </w:rPr>
              <w:t xml:space="preserve">to be employed to enforce the use of human review for the security policy filters identified in AC-4(9).1.1.1, when the system is not capable of making an information flow control decision. </w:t>
            </w:r>
          </w:p>
        </w:tc>
      </w:tr>
      <w:tr w:rsidR="002E4EFF" w:rsidRPr="005073C2" w:rsidTr="00DD437C">
        <w:trPr>
          <w:cantSplit/>
        </w:trPr>
        <w:tc>
          <w:tcPr>
            <w:tcW w:w="1530" w:type="dxa"/>
          </w:tcPr>
          <w:p w:rsidR="002E4EFF" w:rsidRPr="002646C0" w:rsidRDefault="002E4EFF" w:rsidP="00DD437C">
            <w:pPr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C-4(9).1.2.2</w:t>
            </w:r>
          </w:p>
        </w:tc>
        <w:tc>
          <w:tcPr>
            <w:tcW w:w="7110" w:type="dxa"/>
          </w:tcPr>
          <w:p w:rsidR="002E4EFF" w:rsidRPr="002E4EFF" w:rsidRDefault="002E4EFF" w:rsidP="002E4EFF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Pr="00A14B3D">
              <w:rPr>
                <w:iCs/>
                <w:sz w:val="18"/>
                <w:szCs w:val="18"/>
              </w:rPr>
              <w:t>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 w:rsidRPr="00A14B3D"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>the automated</w:t>
            </w:r>
            <w:r w:rsidRPr="00A14B3D">
              <w:rPr>
                <w:sz w:val="18"/>
                <w:szCs w:val="18"/>
              </w:rPr>
              <w:t xml:space="preserve"> mechanisms identified in </w:t>
            </w:r>
            <w:r>
              <w:rPr>
                <w:iCs/>
                <w:sz w:val="18"/>
                <w:szCs w:val="18"/>
              </w:rPr>
              <w:t>AC-4(9).1.2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>
              <w:rPr>
                <w:iCs/>
                <w:sz w:val="18"/>
                <w:szCs w:val="18"/>
              </w:rPr>
              <w:t>AC-4(9).1.2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FE1C35" w:rsidRPr="005073C2" w:rsidTr="00DD437C">
        <w:trPr>
          <w:cantSplit/>
        </w:trPr>
        <w:tc>
          <w:tcPr>
            <w:tcW w:w="1530" w:type="dxa"/>
          </w:tcPr>
          <w:p w:rsidR="00FE1C35" w:rsidRPr="002646C0" w:rsidRDefault="00FE1C35" w:rsidP="002E4EFF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2646C0">
              <w:rPr>
                <w:rFonts w:ascii="Arial Bold" w:hAnsi="Arial Bold" w:cs="Arial"/>
                <w:b/>
                <w:iCs/>
                <w:sz w:val="16"/>
                <w:szCs w:val="16"/>
              </w:rPr>
              <w:t>AC-4(9</w:t>
            </w:r>
            <w:r w:rsidRPr="002646C0">
              <w:rPr>
                <w:rFonts w:ascii="Arial" w:hAnsi="Arial" w:cs="Arial"/>
                <w:b/>
                <w:iCs/>
                <w:sz w:val="16"/>
                <w:szCs w:val="16"/>
              </w:rPr>
              <w:t>).1.2.</w:t>
            </w:r>
            <w:r w:rsidR="002E4EFF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FE1C35" w:rsidRPr="002646C0" w:rsidRDefault="00FE1C35" w:rsidP="00FE1C3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6C0">
              <w:rPr>
                <w:b/>
                <w:iCs/>
                <w:sz w:val="18"/>
                <w:szCs w:val="18"/>
              </w:rPr>
              <w:t>Examine</w:t>
            </w:r>
            <w:r w:rsidR="002646C0">
              <w:rPr>
                <w:b/>
                <w:iCs/>
                <w:sz w:val="18"/>
                <w:szCs w:val="18"/>
              </w:rPr>
              <w:t xml:space="preserve"> </w:t>
            </w:r>
            <w:r w:rsidR="002646C0">
              <w:rPr>
                <w:iCs/>
                <w:sz w:val="18"/>
                <w:szCs w:val="18"/>
              </w:rPr>
              <w:t>an agreed-upon [</w:t>
            </w:r>
            <w:r w:rsidR="002646C0" w:rsidRPr="002646C0">
              <w:rPr>
                <w:i/>
                <w:iCs/>
                <w:sz w:val="18"/>
                <w:szCs w:val="18"/>
              </w:rPr>
              <w:t>basic</w:t>
            </w:r>
            <w:r w:rsidR="002646C0">
              <w:rPr>
                <w:iCs/>
                <w:sz w:val="18"/>
                <w:szCs w:val="18"/>
              </w:rPr>
              <w:t>] sample of security policy filter reviews</w:t>
            </w:r>
            <w:r w:rsidRPr="002646C0">
              <w:rPr>
                <w:rFonts w:cs="Arial"/>
                <w:iCs/>
                <w:sz w:val="18"/>
                <w:szCs w:val="18"/>
              </w:rPr>
              <w:t>;</w:t>
            </w:r>
            <w:r w:rsidRPr="002646C0">
              <w:rPr>
                <w:iCs/>
                <w:sz w:val="18"/>
                <w:szCs w:val="18"/>
              </w:rPr>
              <w:t xml:space="preserve"> [</w:t>
            </w:r>
            <w:r w:rsidRPr="002646C0">
              <w:rPr>
                <w:i/>
                <w:iCs/>
                <w:sz w:val="18"/>
                <w:szCs w:val="18"/>
              </w:rPr>
              <w:t>reviewing</w:t>
            </w:r>
            <w:r w:rsidRPr="002646C0">
              <w:rPr>
                <w:iCs/>
                <w:sz w:val="18"/>
                <w:szCs w:val="18"/>
              </w:rPr>
              <w:t>] for evidence that the measures identified in AC-4(9).1.2.</w:t>
            </w:r>
            <w:r w:rsidR="002646C0">
              <w:rPr>
                <w:iCs/>
                <w:sz w:val="18"/>
                <w:szCs w:val="18"/>
              </w:rPr>
              <w:t>1 are being applied</w:t>
            </w:r>
            <w:r w:rsidRPr="002646C0">
              <w:rPr>
                <w:iCs/>
                <w:sz w:val="18"/>
                <w:szCs w:val="18"/>
              </w:rPr>
              <w:t>.</w:t>
            </w:r>
          </w:p>
        </w:tc>
      </w:tr>
      <w:tr w:rsidR="00FE1C35" w:rsidRPr="005073C2" w:rsidTr="00DD437C">
        <w:trPr>
          <w:cantSplit/>
        </w:trPr>
        <w:tc>
          <w:tcPr>
            <w:tcW w:w="1530" w:type="dxa"/>
          </w:tcPr>
          <w:p w:rsidR="00FE1C35" w:rsidRPr="002646C0" w:rsidRDefault="00FE1C35" w:rsidP="002E4EFF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2646C0">
              <w:rPr>
                <w:rFonts w:ascii="Arial Bold" w:hAnsi="Arial Bold" w:cs="Arial"/>
                <w:b/>
                <w:iCs/>
                <w:sz w:val="16"/>
                <w:szCs w:val="16"/>
              </w:rPr>
              <w:t>AC-4(9</w:t>
            </w:r>
            <w:r w:rsidRPr="002646C0">
              <w:rPr>
                <w:rFonts w:ascii="Arial" w:hAnsi="Arial" w:cs="Arial"/>
                <w:b/>
                <w:iCs/>
                <w:sz w:val="16"/>
                <w:szCs w:val="16"/>
              </w:rPr>
              <w:t>).1.2.</w:t>
            </w:r>
            <w:r w:rsidR="002E4EF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FE1C35" w:rsidRPr="002646C0" w:rsidRDefault="00FE1C35" w:rsidP="00FE1C3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6C0">
              <w:rPr>
                <w:b/>
                <w:iCs/>
                <w:sz w:val="18"/>
                <w:szCs w:val="18"/>
              </w:rPr>
              <w:t xml:space="preserve">Interview </w:t>
            </w:r>
            <w:r w:rsidRPr="002646C0">
              <w:rPr>
                <w:iCs/>
                <w:sz w:val="18"/>
                <w:szCs w:val="18"/>
              </w:rPr>
              <w:t>an agreed-upon [</w:t>
            </w:r>
            <w:r w:rsidRPr="002646C0">
              <w:rPr>
                <w:i/>
                <w:iCs/>
                <w:sz w:val="18"/>
                <w:szCs w:val="18"/>
              </w:rPr>
              <w:t>basic</w:t>
            </w:r>
            <w:r w:rsidRPr="002646C0">
              <w:rPr>
                <w:iCs/>
                <w:sz w:val="18"/>
                <w:szCs w:val="18"/>
              </w:rPr>
              <w:t>] sample of organizational personnel with responsibilities for reviewing security policy filters; conducting [</w:t>
            </w:r>
            <w:r w:rsidRPr="002646C0">
              <w:rPr>
                <w:i/>
                <w:iCs/>
                <w:sz w:val="18"/>
                <w:szCs w:val="18"/>
              </w:rPr>
              <w:t>basic</w:t>
            </w:r>
            <w:r w:rsidRPr="002646C0">
              <w:rPr>
                <w:iCs/>
                <w:sz w:val="18"/>
                <w:szCs w:val="18"/>
              </w:rPr>
              <w:t xml:space="preserve">] discussions for </w:t>
            </w:r>
            <w:r w:rsidR="002646C0">
              <w:rPr>
                <w:iCs/>
                <w:sz w:val="18"/>
                <w:szCs w:val="18"/>
              </w:rPr>
              <w:t xml:space="preserve">further </w:t>
            </w:r>
            <w:r w:rsidRPr="002646C0">
              <w:rPr>
                <w:iCs/>
                <w:sz w:val="18"/>
                <w:szCs w:val="18"/>
              </w:rPr>
              <w:t>evidence that the measures identified in AC-4(9).1.2.1 are being applied.</w:t>
            </w:r>
          </w:p>
        </w:tc>
      </w:tr>
      <w:tr w:rsidR="00D40D92" w:rsidRPr="005073C2" w:rsidTr="00DD437C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4B58A1" w:rsidRDefault="004B58A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10      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C318F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40D92" w:rsidRPr="003111F5" w:rsidTr="00DD437C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4(10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pStyle w:val="control-name"/>
              <w:spacing w:before="120"/>
              <w:rPr>
                <w:highlight w:val="yellow"/>
              </w:rPr>
            </w:pPr>
            <w:r w:rsidRPr="00D54FC9">
              <w:rPr>
                <w:szCs w:val="16"/>
              </w:rPr>
              <w:t>INFORMATION FLOW ENFORCEMENT</w:t>
            </w:r>
          </w:p>
        </w:tc>
      </w:tr>
      <w:tr w:rsidR="00D40D92" w:rsidRPr="005073C2" w:rsidTr="00DD437C">
        <w:trPr>
          <w:cantSplit/>
          <w:trHeight w:val="3244"/>
        </w:trPr>
        <w:tc>
          <w:tcPr>
            <w:tcW w:w="1530" w:type="dxa"/>
          </w:tcPr>
          <w:p w:rsidR="00D40D92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40D92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0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D40D92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0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40D92" w:rsidRDefault="00D40D92" w:rsidP="00DD437C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40D92" w:rsidRPr="00D54FC9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0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D40D92" w:rsidRPr="00667167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67167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40D92" w:rsidRPr="00D54FC9" w:rsidRDefault="00D40D92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54FC9">
              <w:rPr>
                <w:bCs/>
                <w:i/>
                <w:iCs/>
                <w:sz w:val="20"/>
              </w:rPr>
              <w:t>Determine</w:t>
            </w:r>
            <w:r w:rsidRPr="00D54FC9">
              <w:rPr>
                <w:i/>
                <w:iCs/>
                <w:sz w:val="20"/>
              </w:rPr>
              <w:t xml:space="preserve"> if:</w:t>
            </w:r>
          </w:p>
          <w:p w:rsidR="00D40D92" w:rsidRDefault="00D40D92" w:rsidP="00DD437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C2372">
              <w:rPr>
                <w:i/>
                <w:iCs/>
                <w:sz w:val="20"/>
                <w:szCs w:val="20"/>
              </w:rPr>
              <w:t xml:space="preserve">the organization defines </w:t>
            </w:r>
            <w:r w:rsidRPr="005C2372">
              <w:rPr>
                <w:i/>
                <w:iCs/>
                <w:sz w:val="20"/>
              </w:rPr>
              <w:t>the security policy filters that privileged administrators have the capability to enable/disable; and</w:t>
            </w:r>
          </w:p>
          <w:p w:rsidR="00D40D92" w:rsidRPr="005C2372" w:rsidRDefault="00D40D92" w:rsidP="00DD437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5C2372">
              <w:rPr>
                <w:i/>
                <w:sz w:val="20"/>
                <w:szCs w:val="20"/>
              </w:rPr>
              <w:t>the</w:t>
            </w:r>
            <w:proofErr w:type="gramEnd"/>
            <w:r w:rsidRPr="005C2372">
              <w:rPr>
                <w:i/>
                <w:sz w:val="20"/>
                <w:szCs w:val="20"/>
              </w:rPr>
              <w:t xml:space="preserve"> information system provides the capability for a privileged administrator to enable/disable organization-defined security policy filters.</w:t>
            </w:r>
          </w:p>
          <w:p w:rsidR="00D40D92" w:rsidRPr="000E4810" w:rsidRDefault="00D40D92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E481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40D92" w:rsidRDefault="00D40D92" w:rsidP="00DD437C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E481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E481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E481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E481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ccess control policy; procedures addressing information flow enforcement;</w:t>
            </w:r>
            <w:r w:rsidRPr="000E4810">
              <w:rPr>
                <w:rFonts w:ascii="Arial" w:hAnsi="Arial" w:cs="Arial"/>
                <w:iCs/>
                <w:sz w:val="16"/>
                <w:szCs w:val="16"/>
              </w:rPr>
              <w:t xml:space="preserve"> information system design docu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ation</w:t>
            </w:r>
            <w:r w:rsidRPr="000E4810">
              <w:rPr>
                <w:rFonts w:ascii="Arial" w:hAnsi="Arial" w:cs="Arial"/>
                <w:iCs/>
                <w:sz w:val="16"/>
                <w:szCs w:val="16"/>
              </w:rPr>
              <w:t>; information system configuration settings and associated documentation; information system audit records; other relevant documents or records].</w:t>
            </w:r>
          </w:p>
          <w:p w:rsidR="00D40D92" w:rsidRPr="000E4810" w:rsidRDefault="00D40D92" w:rsidP="00DD437C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C1DA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C1DA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C1DA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C1DA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9C1DA9"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esponsibilities for enabling/disabling security policy filters</w:t>
            </w:r>
            <w:r w:rsidRPr="009C1DA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].</w:t>
            </w:r>
          </w:p>
          <w:p w:rsidR="00D40D92" w:rsidRPr="00D54FC9" w:rsidRDefault="00D40D92" w:rsidP="00DD437C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0E481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E481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E481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E481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information flow enforcement policy].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</w:tcPr>
          <w:p w:rsidR="00D40D92" w:rsidRPr="005073C2" w:rsidRDefault="00D40D92" w:rsidP="00DD437C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40D92" w:rsidRPr="002F5405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0D92" w:rsidRPr="005073C2" w:rsidRDefault="00D40D92" w:rsidP="00DD437C"/>
        </w:tc>
        <w:tc>
          <w:tcPr>
            <w:tcW w:w="7110" w:type="dxa"/>
            <w:tcBorders>
              <w:bottom w:val="single" w:sz="4" w:space="0" w:color="auto"/>
            </w:tcBorders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CA5CD8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E979AA">
              <w:rPr>
                <w:rFonts w:ascii="Arial" w:hAnsi="Arial" w:cs="Arial"/>
                <w:iCs/>
                <w:smallCaps/>
                <w:sz w:val="16"/>
                <w:szCs w:val="16"/>
              </w:rPr>
              <w:t>AC-6</w:t>
            </w:r>
            <w:r w:rsidR="002646C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D50F1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6, </w:t>
            </w:r>
            <w:r w:rsidR="002646C0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</w:p>
          <w:p w:rsidR="00D40D92" w:rsidRPr="002F5405" w:rsidRDefault="00D40D92" w:rsidP="00CA5CD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A5CD8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D40D92" w:rsidRPr="005073C2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DD437C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7B103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</w:tc>
      </w:tr>
      <w:tr w:rsidR="00C51354" w:rsidRPr="005073C2" w:rsidTr="00DD437C">
        <w:trPr>
          <w:cantSplit/>
        </w:trPr>
        <w:tc>
          <w:tcPr>
            <w:tcW w:w="1530" w:type="dxa"/>
          </w:tcPr>
          <w:p w:rsidR="00C51354" w:rsidRDefault="00C51354" w:rsidP="00C5135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0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51354" w:rsidRPr="005073C2" w:rsidRDefault="00C51354" w:rsidP="00C51354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C51354" w:rsidRPr="005073C2" w:rsidRDefault="00C51354" w:rsidP="009B5E38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access control policy, </w:t>
            </w:r>
            <w:r>
              <w:rPr>
                <w:rFonts w:cs="Arial"/>
                <w:iCs/>
                <w:sz w:val="18"/>
                <w:szCs w:val="18"/>
              </w:rPr>
              <w:t xml:space="preserve">procedures addressing information flow enforcement, </w:t>
            </w:r>
            <w:r w:rsidR="008621C3"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 xml:space="preserve">information system design documentation, </w:t>
            </w:r>
            <w:r w:rsidRPr="003C6F7B">
              <w:rPr>
                <w:rFonts w:cs="Arial"/>
                <w:iCs/>
                <w:sz w:val="18"/>
                <w:szCs w:val="18"/>
              </w:rPr>
              <w:t>or 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security policy filters that privileged administrators have the capability to enable/disable. </w:t>
            </w:r>
          </w:p>
        </w:tc>
      </w:tr>
      <w:tr w:rsidR="007B103C" w:rsidRPr="005073C2" w:rsidTr="007B103C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7B103C" w:rsidRDefault="007B103C" w:rsidP="007B103C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B103C" w:rsidRPr="008D7BED" w:rsidRDefault="007B103C" w:rsidP="007B103C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51354" w:rsidRPr="005073C2" w:rsidTr="00DD437C">
        <w:trPr>
          <w:cantSplit/>
        </w:trPr>
        <w:tc>
          <w:tcPr>
            <w:tcW w:w="1530" w:type="dxa"/>
          </w:tcPr>
          <w:p w:rsidR="00C51354" w:rsidRPr="00C51354" w:rsidRDefault="00C51354" w:rsidP="00C5135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0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C51354" w:rsidRPr="005073C2" w:rsidRDefault="00C51354" w:rsidP="0024107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24107E">
              <w:rPr>
                <w:iCs/>
                <w:sz w:val="18"/>
                <w:szCs w:val="18"/>
              </w:rPr>
              <w:t>security pla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24107E">
              <w:rPr>
                <w:rFonts w:cs="Arial"/>
                <w:iCs/>
                <w:sz w:val="18"/>
                <w:szCs w:val="18"/>
              </w:rPr>
              <w:t>information system design documentation</w:t>
            </w:r>
            <w:r w:rsidRPr="003C6F7B">
              <w:rPr>
                <w:rFonts w:cs="Arial"/>
                <w:iCs/>
                <w:sz w:val="18"/>
                <w:szCs w:val="18"/>
              </w:rPr>
              <w:t>, or 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2646C0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>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>be employed to provide the capability for privileged administrator</w:t>
            </w:r>
            <w:r w:rsidR="008E5C65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to enable/disable the security policy filters identified in AC-4(10).1.1.1.</w:t>
            </w:r>
          </w:p>
        </w:tc>
      </w:tr>
      <w:tr w:rsidR="00C51354" w:rsidRPr="005073C2" w:rsidTr="00DD437C">
        <w:trPr>
          <w:cantSplit/>
        </w:trPr>
        <w:tc>
          <w:tcPr>
            <w:tcW w:w="1530" w:type="dxa"/>
          </w:tcPr>
          <w:p w:rsidR="00C51354" w:rsidRPr="002F5405" w:rsidRDefault="00C51354" w:rsidP="00C51354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0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C51354" w:rsidRPr="00A14B3D" w:rsidRDefault="00C51354" w:rsidP="006871A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 w:rsidR="006871AE">
              <w:rPr>
                <w:sz w:val="18"/>
                <w:szCs w:val="18"/>
              </w:rPr>
              <w:t>of</w:t>
            </w:r>
            <w:r w:rsidRPr="00A14B3D">
              <w:rPr>
                <w:sz w:val="18"/>
                <w:szCs w:val="18"/>
              </w:rPr>
              <w:t xml:space="preserve"> </w:t>
            </w:r>
            <w:r w:rsidR="00D9753B">
              <w:rPr>
                <w:sz w:val="18"/>
                <w:szCs w:val="18"/>
              </w:rPr>
              <w:t xml:space="preserve">the </w:t>
            </w:r>
            <w:r w:rsidR="002646C0">
              <w:rPr>
                <w:sz w:val="18"/>
                <w:szCs w:val="18"/>
              </w:rPr>
              <w:t xml:space="preserve">automated </w:t>
            </w:r>
            <w:r w:rsidRPr="00A14B3D">
              <w:rPr>
                <w:sz w:val="18"/>
                <w:szCs w:val="18"/>
              </w:rPr>
              <w:t xml:space="preserve">mechanisms identified in </w:t>
            </w:r>
            <w:r w:rsidR="006871AE">
              <w:rPr>
                <w:iCs/>
                <w:sz w:val="18"/>
                <w:szCs w:val="18"/>
              </w:rPr>
              <w:t>AC-4(10).1.2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</w:t>
            </w:r>
            <w:r w:rsidR="006871AE">
              <w:rPr>
                <w:iCs/>
                <w:sz w:val="18"/>
                <w:szCs w:val="18"/>
              </w:rPr>
              <w:t xml:space="preserve"> that the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mechanisms are configured as identified in </w:t>
            </w:r>
            <w:r w:rsidR="006871AE">
              <w:rPr>
                <w:iCs/>
                <w:sz w:val="18"/>
                <w:szCs w:val="18"/>
              </w:rPr>
              <w:t>AC-4(10</w:t>
            </w:r>
            <w:r>
              <w:rPr>
                <w:iCs/>
                <w:sz w:val="18"/>
                <w:szCs w:val="18"/>
              </w:rPr>
              <w:t>).1.2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C51354" w:rsidRPr="005073C2" w:rsidTr="00DD437C">
        <w:trPr>
          <w:cantSplit/>
        </w:trPr>
        <w:tc>
          <w:tcPr>
            <w:tcW w:w="1530" w:type="dxa"/>
          </w:tcPr>
          <w:p w:rsidR="00C51354" w:rsidRPr="002F5405" w:rsidRDefault="00C51354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0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</w:tcPr>
          <w:p w:rsidR="00C51354" w:rsidRPr="005073C2" w:rsidRDefault="00C51354" w:rsidP="00D9753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 w:rsidR="002646C0">
              <w:rPr>
                <w:sz w:val="18"/>
                <w:szCs w:val="18"/>
              </w:rPr>
              <w:t xml:space="preserve">automated </w:t>
            </w:r>
            <w:r w:rsidRPr="002502F3">
              <w:rPr>
                <w:sz w:val="18"/>
                <w:szCs w:val="18"/>
              </w:rPr>
              <w:t>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 w:rsidR="006871AE">
              <w:rPr>
                <w:iCs/>
                <w:sz w:val="18"/>
                <w:szCs w:val="18"/>
              </w:rPr>
              <w:t>AC-4(10).1.2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="00D9753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mechanisms are operating as intended.</w:t>
            </w:r>
          </w:p>
        </w:tc>
      </w:tr>
      <w:tr w:rsidR="00D40D92" w:rsidRPr="005073C2" w:rsidTr="00DD437C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4B58A1" w:rsidRDefault="004B58A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11    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C318F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Assessment Information from Special Publication 800-53A Rev. 1 (June 2010)</w:t>
            </w:r>
          </w:p>
        </w:tc>
      </w:tr>
      <w:tr w:rsidR="00D40D92" w:rsidRPr="003111F5" w:rsidTr="00DD437C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4(1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pStyle w:val="control-name"/>
              <w:spacing w:before="120"/>
              <w:rPr>
                <w:highlight w:val="yellow"/>
              </w:rPr>
            </w:pPr>
            <w:r w:rsidRPr="00D54FC9">
              <w:rPr>
                <w:szCs w:val="16"/>
              </w:rPr>
              <w:t>INFORMATION FLOW ENFORCEMENT</w:t>
            </w:r>
          </w:p>
        </w:tc>
      </w:tr>
      <w:tr w:rsidR="00D40D92" w:rsidRPr="005073C2" w:rsidTr="00DD437C">
        <w:trPr>
          <w:cantSplit/>
          <w:trHeight w:val="3244"/>
        </w:trPr>
        <w:tc>
          <w:tcPr>
            <w:tcW w:w="1530" w:type="dxa"/>
          </w:tcPr>
          <w:p w:rsidR="00D40D92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40D92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  <w:p w:rsidR="00D40D92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40D92" w:rsidRDefault="00D40D92" w:rsidP="00DD437C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40D92" w:rsidRPr="00D54FC9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D40D92" w:rsidRPr="00FF20BF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FF20BF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40D92" w:rsidRPr="00D54FC9" w:rsidRDefault="00D40D92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54FC9">
              <w:rPr>
                <w:bCs/>
                <w:i/>
                <w:iCs/>
                <w:sz w:val="20"/>
              </w:rPr>
              <w:t>Determine</w:t>
            </w:r>
            <w:r w:rsidRPr="00D54FC9">
              <w:rPr>
                <w:i/>
                <w:iCs/>
                <w:sz w:val="20"/>
              </w:rPr>
              <w:t xml:space="preserve"> if:</w:t>
            </w:r>
          </w:p>
          <w:p w:rsidR="00D40D92" w:rsidRDefault="00D40D92" w:rsidP="00DD437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52674">
              <w:rPr>
                <w:i/>
                <w:iCs/>
                <w:sz w:val="20"/>
                <w:szCs w:val="20"/>
              </w:rPr>
              <w:t xml:space="preserve">the organization defines </w:t>
            </w:r>
            <w:r w:rsidRPr="00552674">
              <w:rPr>
                <w:i/>
                <w:iCs/>
                <w:sz w:val="20"/>
              </w:rPr>
              <w:t>the security policy filters that privileged administrators have the capability to configure; and</w:t>
            </w:r>
          </w:p>
          <w:p w:rsidR="00D40D92" w:rsidRPr="00552674" w:rsidRDefault="00D40D92" w:rsidP="00DD437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552674">
              <w:rPr>
                <w:i/>
                <w:sz w:val="20"/>
                <w:szCs w:val="20"/>
              </w:rPr>
              <w:t>the</w:t>
            </w:r>
            <w:proofErr w:type="gramEnd"/>
            <w:r w:rsidRPr="00552674">
              <w:rPr>
                <w:i/>
                <w:sz w:val="20"/>
                <w:szCs w:val="20"/>
              </w:rPr>
              <w:t xml:space="preserve"> information system provides the capability for a privileged administrator to configure organization-defined security policy filters to support different security policies.</w:t>
            </w:r>
          </w:p>
          <w:p w:rsidR="00D40D92" w:rsidRPr="00356D82" w:rsidRDefault="00D40D92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356D8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40D92" w:rsidRDefault="00D40D92" w:rsidP="00DD437C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56D8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56D8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56D8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56D8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ccess control policy; procedures addressing information flow enforcement;</w:t>
            </w:r>
            <w:r w:rsidRPr="00356D82">
              <w:rPr>
                <w:rFonts w:ascii="Arial" w:hAnsi="Arial" w:cs="Arial"/>
                <w:iCs/>
                <w:sz w:val="16"/>
                <w:szCs w:val="16"/>
              </w:rPr>
              <w:t xml:space="preserve"> information system design docu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ation</w:t>
            </w:r>
            <w:r w:rsidRPr="00356D82">
              <w:rPr>
                <w:rFonts w:ascii="Arial" w:hAnsi="Arial" w:cs="Arial"/>
                <w:iCs/>
                <w:sz w:val="16"/>
                <w:szCs w:val="16"/>
              </w:rPr>
              <w:t>; information system configuration settings and associated documentation; information system audit records; other relevant documents or records].</w:t>
            </w:r>
          </w:p>
          <w:p w:rsidR="00D40D92" w:rsidRPr="00356D82" w:rsidRDefault="00D40D92" w:rsidP="00DD437C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9C1DA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9C1DA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C1DA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C1DA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9C1DA9"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esponsibilities for configuring security policy filters</w:t>
            </w:r>
            <w:r w:rsidRPr="009C1DA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].</w:t>
            </w:r>
          </w:p>
          <w:p w:rsidR="00D40D92" w:rsidRPr="00D54FC9" w:rsidRDefault="00D40D92" w:rsidP="00DD437C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356D8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356D8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56D8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56D8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information flow enforcement policy].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</w:tcPr>
          <w:p w:rsidR="00D40D92" w:rsidRPr="005073C2" w:rsidRDefault="00D40D92" w:rsidP="00DD437C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40D92" w:rsidRPr="002F5405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0D92" w:rsidRPr="005073C2" w:rsidRDefault="00D40D92" w:rsidP="00DD437C"/>
        </w:tc>
        <w:tc>
          <w:tcPr>
            <w:tcW w:w="7110" w:type="dxa"/>
            <w:tcBorders>
              <w:bottom w:val="single" w:sz="4" w:space="0" w:color="auto"/>
            </w:tcBorders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D50F18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D50F18">
              <w:rPr>
                <w:rFonts w:ascii="Arial" w:hAnsi="Arial" w:cs="Arial"/>
                <w:iCs/>
                <w:smallCaps/>
                <w:sz w:val="16"/>
                <w:szCs w:val="16"/>
              </w:rPr>
              <w:t>AC-6, AC-16, CM-6, SC-16</w:t>
            </w:r>
          </w:p>
          <w:p w:rsidR="00D40D92" w:rsidRPr="002F5405" w:rsidRDefault="00D40D92" w:rsidP="00D50F1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50F18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D40D92" w:rsidRPr="005073C2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DD437C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7B103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6871AE" w:rsidRPr="005073C2" w:rsidTr="00DD437C">
        <w:trPr>
          <w:cantSplit/>
        </w:trPr>
        <w:tc>
          <w:tcPr>
            <w:tcW w:w="1530" w:type="dxa"/>
          </w:tcPr>
          <w:p w:rsidR="006871AE" w:rsidRDefault="006871AE" w:rsidP="006871AE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6871AE" w:rsidRPr="005073C2" w:rsidRDefault="006871AE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6871AE" w:rsidRPr="005073C2" w:rsidRDefault="006871AE" w:rsidP="002955D9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access control policy, </w:t>
            </w:r>
            <w:r>
              <w:rPr>
                <w:rFonts w:cs="Arial"/>
                <w:iCs/>
                <w:sz w:val="18"/>
                <w:szCs w:val="18"/>
              </w:rPr>
              <w:t>procedures addressing information flow enforcement,</w:t>
            </w:r>
            <w:r w:rsidR="005B63A4">
              <w:rPr>
                <w:rFonts w:cs="Arial"/>
                <w:iCs/>
                <w:sz w:val="18"/>
                <w:szCs w:val="18"/>
              </w:rPr>
              <w:t xml:space="preserve"> security plan,</w:t>
            </w:r>
            <w:r>
              <w:rPr>
                <w:rFonts w:cs="Arial"/>
                <w:iCs/>
                <w:sz w:val="18"/>
                <w:szCs w:val="18"/>
              </w:rPr>
              <w:t xml:space="preserve"> information system design documentation, </w:t>
            </w:r>
            <w:r w:rsidRPr="003C6F7B">
              <w:rPr>
                <w:rFonts w:cs="Arial"/>
                <w:iCs/>
                <w:sz w:val="18"/>
                <w:szCs w:val="18"/>
              </w:rPr>
              <w:t>or 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security policy filters that privileged administrators have the capability to configure. </w:t>
            </w:r>
          </w:p>
        </w:tc>
      </w:tr>
      <w:tr w:rsidR="007B103C" w:rsidRPr="005073C2" w:rsidTr="007B103C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7B103C" w:rsidRDefault="007B103C" w:rsidP="007B103C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B103C" w:rsidRPr="008D7BED" w:rsidRDefault="007B103C" w:rsidP="007B103C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6871AE" w:rsidRPr="005073C2" w:rsidTr="00DD437C">
        <w:trPr>
          <w:cantSplit/>
        </w:trPr>
        <w:tc>
          <w:tcPr>
            <w:tcW w:w="1530" w:type="dxa"/>
          </w:tcPr>
          <w:p w:rsidR="006871AE" w:rsidRDefault="006871AE" w:rsidP="006871AE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6871AE" w:rsidRPr="002F5405" w:rsidRDefault="006871AE" w:rsidP="006871A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6871AE" w:rsidRPr="005073C2" w:rsidRDefault="006871AE" w:rsidP="005B63A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5B63A4">
              <w:rPr>
                <w:iCs/>
                <w:sz w:val="18"/>
                <w:szCs w:val="18"/>
              </w:rPr>
              <w:t>security plan</w:t>
            </w:r>
            <w:r w:rsidR="00CA5CD8">
              <w:rPr>
                <w:rFonts w:cs="Arial"/>
                <w:iCs/>
                <w:sz w:val="18"/>
                <w:szCs w:val="18"/>
              </w:rPr>
              <w:t>, information system design documentation</w:t>
            </w:r>
            <w:r w:rsidRPr="003C6F7B">
              <w:rPr>
                <w:rFonts w:cs="Arial"/>
                <w:iCs/>
                <w:sz w:val="18"/>
                <w:szCs w:val="18"/>
              </w:rPr>
              <w:t>, or 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CA5CD8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>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>be employed to provide the capability for privileged administrator</w:t>
            </w:r>
            <w:r w:rsidR="003C0A60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to configure the security policy filters identified in AC-4(11).1.1.1 to support different security policies. </w:t>
            </w:r>
          </w:p>
        </w:tc>
      </w:tr>
      <w:tr w:rsidR="006871AE" w:rsidRPr="005073C2" w:rsidTr="00DD437C">
        <w:trPr>
          <w:cantSplit/>
        </w:trPr>
        <w:tc>
          <w:tcPr>
            <w:tcW w:w="1530" w:type="dxa"/>
          </w:tcPr>
          <w:p w:rsidR="006871AE" w:rsidRDefault="006871AE" w:rsidP="006871AE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6871AE" w:rsidRPr="002F5405" w:rsidRDefault="006871AE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6871AE" w:rsidRPr="00A14B3D" w:rsidRDefault="006871AE" w:rsidP="0003321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>
              <w:rPr>
                <w:sz w:val="18"/>
                <w:szCs w:val="18"/>
              </w:rPr>
              <w:t>of</w:t>
            </w:r>
            <w:r w:rsidRPr="00A14B3D">
              <w:rPr>
                <w:sz w:val="18"/>
                <w:szCs w:val="18"/>
              </w:rPr>
              <w:t xml:space="preserve"> </w:t>
            </w:r>
            <w:r w:rsidR="00033213">
              <w:rPr>
                <w:sz w:val="18"/>
                <w:szCs w:val="18"/>
              </w:rPr>
              <w:t xml:space="preserve">the </w:t>
            </w:r>
            <w:r w:rsidR="00CA5CD8">
              <w:rPr>
                <w:sz w:val="18"/>
                <w:szCs w:val="18"/>
              </w:rPr>
              <w:t xml:space="preserve">automated </w:t>
            </w:r>
            <w:r w:rsidRPr="00A14B3D">
              <w:rPr>
                <w:sz w:val="18"/>
                <w:szCs w:val="18"/>
              </w:rPr>
              <w:t xml:space="preserve">mechanisms identified in </w:t>
            </w:r>
            <w:r>
              <w:rPr>
                <w:iCs/>
                <w:sz w:val="18"/>
                <w:szCs w:val="18"/>
              </w:rPr>
              <w:t>AC-4(11).1.2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</w:t>
            </w:r>
            <w:r>
              <w:rPr>
                <w:iCs/>
                <w:sz w:val="18"/>
                <w:szCs w:val="18"/>
              </w:rPr>
              <w:t xml:space="preserve"> that these</w:t>
            </w:r>
            <w:r w:rsidR="00CA5CD8">
              <w:rPr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mechanisms are configured as identified in </w:t>
            </w:r>
            <w:r>
              <w:rPr>
                <w:iCs/>
                <w:sz w:val="18"/>
                <w:szCs w:val="18"/>
              </w:rPr>
              <w:t>AC-4(11).1.2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6871AE" w:rsidRPr="005073C2" w:rsidTr="00DD437C">
        <w:trPr>
          <w:cantSplit/>
        </w:trPr>
        <w:tc>
          <w:tcPr>
            <w:tcW w:w="1530" w:type="dxa"/>
          </w:tcPr>
          <w:p w:rsidR="006871AE" w:rsidRDefault="006871AE" w:rsidP="006871AE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  <w:p w:rsidR="006871AE" w:rsidRPr="002F5405" w:rsidRDefault="006871AE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6871AE" w:rsidRPr="005073C2" w:rsidRDefault="006871AE" w:rsidP="00F07A5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 w:rsidR="00CA5CD8">
              <w:rPr>
                <w:sz w:val="18"/>
                <w:szCs w:val="18"/>
              </w:rPr>
              <w:t xml:space="preserve">automated </w:t>
            </w:r>
            <w:r w:rsidRPr="002502F3">
              <w:rPr>
                <w:sz w:val="18"/>
                <w:szCs w:val="18"/>
              </w:rPr>
              <w:t>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4(11).1.2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="00F07A57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mechanisms are operating as intended.</w:t>
            </w:r>
          </w:p>
        </w:tc>
      </w:tr>
      <w:tr w:rsidR="00D40D92" w:rsidRPr="005073C2" w:rsidTr="00DD437C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4B58A1" w:rsidRDefault="004B58A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12    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C318F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40D92" w:rsidRPr="003111F5" w:rsidTr="00DD437C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4(1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pStyle w:val="control-name"/>
              <w:spacing w:before="120"/>
              <w:rPr>
                <w:highlight w:val="yellow"/>
              </w:rPr>
            </w:pPr>
            <w:r w:rsidRPr="00D54FC9">
              <w:rPr>
                <w:szCs w:val="16"/>
              </w:rPr>
              <w:t>INFORMATION FLOW ENFORCEMENT</w:t>
            </w:r>
          </w:p>
        </w:tc>
      </w:tr>
      <w:tr w:rsidR="00D40D92" w:rsidRPr="005073C2" w:rsidTr="00FB030A">
        <w:trPr>
          <w:cantSplit/>
          <w:trHeight w:val="2393"/>
        </w:trPr>
        <w:tc>
          <w:tcPr>
            <w:tcW w:w="1530" w:type="dxa"/>
          </w:tcPr>
          <w:p w:rsidR="006D0897" w:rsidRPr="00FB030A" w:rsidRDefault="00FB030A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2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</w:p>
          <w:p w:rsidR="00E13923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2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40D92" w:rsidRPr="00D54FC9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0" w:type="dxa"/>
          </w:tcPr>
          <w:p w:rsidR="00D40D92" w:rsidRPr="00407FFE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07FF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40D92" w:rsidRPr="00407FFE" w:rsidRDefault="00D40D92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07FFE">
              <w:rPr>
                <w:bCs/>
                <w:i/>
                <w:iCs/>
                <w:sz w:val="20"/>
              </w:rPr>
              <w:t>Determine</w:t>
            </w:r>
            <w:r w:rsidRPr="00407FFE">
              <w:rPr>
                <w:i/>
                <w:iCs/>
                <w:sz w:val="20"/>
              </w:rPr>
              <w:t xml:space="preserve"> if </w:t>
            </w:r>
            <w:r w:rsidRPr="00407FFE">
              <w:rPr>
                <w:i/>
                <w:sz w:val="20"/>
                <w:szCs w:val="20"/>
              </w:rPr>
              <w:t>the information system</w:t>
            </w:r>
            <w:r>
              <w:rPr>
                <w:i/>
                <w:sz w:val="20"/>
                <w:szCs w:val="20"/>
              </w:rPr>
              <w:t>, when transferring information between different security domains, identifies information flows by data type specification and usage</w:t>
            </w:r>
            <w:r w:rsidRPr="00407FFE">
              <w:rPr>
                <w:i/>
                <w:sz w:val="20"/>
                <w:szCs w:val="20"/>
              </w:rPr>
              <w:t>.</w:t>
            </w:r>
          </w:p>
          <w:p w:rsidR="00D40D92" w:rsidRPr="000B1307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B1307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40D92" w:rsidRPr="000B1307" w:rsidRDefault="00D40D92" w:rsidP="00DD437C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B130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B1307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B1307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B130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ccess control policy; procedures addressing information flow enforcement;</w:t>
            </w:r>
            <w:r w:rsidRPr="000B1307">
              <w:rPr>
                <w:rFonts w:ascii="Arial" w:hAnsi="Arial" w:cs="Arial"/>
                <w:iCs/>
                <w:sz w:val="16"/>
                <w:szCs w:val="16"/>
              </w:rPr>
              <w:t xml:space="preserve"> information system design docu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ation</w:t>
            </w:r>
            <w:r w:rsidRPr="000B1307">
              <w:rPr>
                <w:rFonts w:ascii="Arial" w:hAnsi="Arial" w:cs="Arial"/>
                <w:iCs/>
                <w:sz w:val="16"/>
                <w:szCs w:val="16"/>
              </w:rPr>
              <w:t>; information system configuration settings and associated documentation; information system audit records; other relevant documents or records].</w:t>
            </w:r>
          </w:p>
          <w:p w:rsidR="00D40D92" w:rsidRPr="00D54FC9" w:rsidRDefault="00D40D92" w:rsidP="00DD437C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0B130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B1307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B1307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B130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information flow enforcement policy].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</w:tcPr>
          <w:p w:rsidR="00D40D92" w:rsidRPr="005073C2" w:rsidRDefault="00D40D92" w:rsidP="00DD437C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40D92" w:rsidRPr="002F5405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0D92" w:rsidRPr="005073C2" w:rsidRDefault="00D40D92" w:rsidP="00DD437C"/>
        </w:tc>
        <w:tc>
          <w:tcPr>
            <w:tcW w:w="7110" w:type="dxa"/>
            <w:tcBorders>
              <w:bottom w:val="single" w:sz="4" w:space="0" w:color="auto"/>
            </w:tcBorders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E979AA" w:rsidRPr="005073C2" w:rsidRDefault="00E979AA" w:rsidP="00E979A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979AA" w:rsidRPr="005073C2" w:rsidRDefault="00E979AA" w:rsidP="00E979A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AC-3,</w:t>
            </w:r>
            <w:r w:rsidR="00D50F1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64ED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D50F18">
              <w:rPr>
                <w:rFonts w:ascii="Arial" w:hAnsi="Arial" w:cs="Arial"/>
                <w:iCs/>
                <w:smallCaps/>
                <w:sz w:val="16"/>
                <w:szCs w:val="16"/>
              </w:rPr>
              <w:t>SC-7,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C-31</w:t>
            </w:r>
            <w:r w:rsidR="00D50F18">
              <w:rPr>
                <w:rFonts w:ascii="Arial" w:hAnsi="Arial" w:cs="Arial"/>
                <w:iCs/>
                <w:smallCaps/>
                <w:sz w:val="16"/>
                <w:szCs w:val="16"/>
              </w:rPr>
              <w:t>, SC-32</w:t>
            </w:r>
          </w:p>
          <w:p w:rsidR="00D40D92" w:rsidRPr="002F5405" w:rsidRDefault="00E979AA" w:rsidP="00E979A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D40D92" w:rsidRPr="005073C2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DD437C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7B103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</w:tc>
      </w:tr>
      <w:tr w:rsidR="00E13923" w:rsidRPr="005073C2" w:rsidTr="00DD437C">
        <w:trPr>
          <w:cantSplit/>
        </w:trPr>
        <w:tc>
          <w:tcPr>
            <w:tcW w:w="1530" w:type="dxa"/>
          </w:tcPr>
          <w:p w:rsidR="00E13923" w:rsidRPr="005073C2" w:rsidRDefault="00E13923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2</w:t>
            </w:r>
            <w:r w:rsidR="006D0897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E13923" w:rsidRPr="005073C2" w:rsidRDefault="00E13923" w:rsidP="001575B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1575B0">
              <w:rPr>
                <w:rFonts w:cs="Arial"/>
                <w:iCs/>
                <w:sz w:val="18"/>
                <w:szCs w:val="18"/>
              </w:rPr>
              <w:t xml:space="preserve">security plan, </w:t>
            </w:r>
            <w:r w:rsidR="00CA5CD8">
              <w:rPr>
                <w:rFonts w:cs="Arial"/>
                <w:iCs/>
                <w:sz w:val="18"/>
                <w:szCs w:val="18"/>
              </w:rPr>
              <w:t xml:space="preserve">information system design documentation, </w:t>
            </w:r>
            <w:r w:rsidRPr="003C6F7B">
              <w:rPr>
                <w:rFonts w:cs="Arial"/>
                <w:iCs/>
                <w:sz w:val="18"/>
                <w:szCs w:val="18"/>
              </w:rPr>
              <w:t>or 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CA5CD8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>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be employed to identify information flows by data type specification and usage, when transferring information between different security domains.  </w:t>
            </w:r>
          </w:p>
        </w:tc>
      </w:tr>
      <w:tr w:rsidR="00E13923" w:rsidRPr="005073C2" w:rsidTr="00DD437C">
        <w:trPr>
          <w:cantSplit/>
        </w:trPr>
        <w:tc>
          <w:tcPr>
            <w:tcW w:w="1530" w:type="dxa"/>
          </w:tcPr>
          <w:p w:rsidR="00E13923" w:rsidRPr="002F5405" w:rsidRDefault="00E13923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2</w:t>
            </w:r>
            <w:r w:rsidR="006D0897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E13923" w:rsidRPr="00A14B3D" w:rsidRDefault="00E13923" w:rsidP="008D353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>
              <w:rPr>
                <w:sz w:val="18"/>
                <w:szCs w:val="18"/>
              </w:rPr>
              <w:t>of</w:t>
            </w:r>
            <w:r w:rsidRPr="00A14B3D">
              <w:rPr>
                <w:sz w:val="18"/>
                <w:szCs w:val="18"/>
              </w:rPr>
              <w:t xml:space="preserve"> </w:t>
            </w:r>
            <w:r w:rsidR="002A0B64">
              <w:rPr>
                <w:sz w:val="18"/>
                <w:szCs w:val="18"/>
              </w:rPr>
              <w:t xml:space="preserve">the </w:t>
            </w:r>
            <w:r w:rsidR="00CA5CD8">
              <w:rPr>
                <w:sz w:val="18"/>
                <w:szCs w:val="18"/>
              </w:rPr>
              <w:t xml:space="preserve">automated </w:t>
            </w:r>
            <w:r w:rsidRPr="00A14B3D">
              <w:rPr>
                <w:sz w:val="18"/>
                <w:szCs w:val="18"/>
              </w:rPr>
              <w:t xml:space="preserve">mechanisms identified in </w:t>
            </w:r>
            <w:r w:rsidR="006D0897">
              <w:rPr>
                <w:iCs/>
                <w:sz w:val="18"/>
                <w:szCs w:val="18"/>
              </w:rPr>
              <w:t>AC-4(12)</w:t>
            </w:r>
            <w:r w:rsidR="00FB030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</w:t>
            </w:r>
            <w:r>
              <w:rPr>
                <w:iCs/>
                <w:sz w:val="18"/>
                <w:szCs w:val="18"/>
              </w:rPr>
              <w:t xml:space="preserve"> that these </w:t>
            </w:r>
            <w:r w:rsidRPr="00A14B3D">
              <w:rPr>
                <w:iCs/>
                <w:sz w:val="18"/>
                <w:szCs w:val="18"/>
              </w:rPr>
              <w:t xml:space="preserve">mechanisms are configured as identified in </w:t>
            </w:r>
            <w:r w:rsidR="006D0897">
              <w:rPr>
                <w:iCs/>
                <w:sz w:val="18"/>
                <w:szCs w:val="18"/>
              </w:rPr>
              <w:t>AC-4(12)</w:t>
            </w:r>
            <w:r w:rsidR="00FB030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E13923" w:rsidRPr="005073C2" w:rsidTr="00DD437C">
        <w:trPr>
          <w:cantSplit/>
        </w:trPr>
        <w:tc>
          <w:tcPr>
            <w:tcW w:w="1530" w:type="dxa"/>
          </w:tcPr>
          <w:p w:rsidR="00E13923" w:rsidRPr="002F5405" w:rsidRDefault="00E13923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2</w:t>
            </w:r>
            <w:r w:rsidR="006D0897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E13923" w:rsidRPr="005073C2" w:rsidRDefault="00E13923" w:rsidP="00D14E6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 w:rsidR="00CA5CD8">
              <w:rPr>
                <w:sz w:val="18"/>
                <w:szCs w:val="18"/>
              </w:rPr>
              <w:t xml:space="preserve">automated </w:t>
            </w:r>
            <w:r w:rsidRPr="002502F3">
              <w:rPr>
                <w:sz w:val="18"/>
                <w:szCs w:val="18"/>
              </w:rPr>
              <w:t>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 w:rsidR="006D0897">
              <w:rPr>
                <w:iCs/>
                <w:sz w:val="18"/>
                <w:szCs w:val="18"/>
              </w:rPr>
              <w:t>AC-4(12)</w:t>
            </w:r>
            <w:r w:rsidR="00FB030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 mechanisms are operating as intended.</w:t>
            </w:r>
          </w:p>
        </w:tc>
      </w:tr>
      <w:tr w:rsidR="00D40D92" w:rsidRPr="005073C2" w:rsidTr="00DD437C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4B58A1" w:rsidRDefault="004B58A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13    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C318F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40D92" w:rsidRPr="003111F5" w:rsidTr="00DD437C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4(1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pStyle w:val="control-name"/>
              <w:spacing w:before="120"/>
              <w:rPr>
                <w:highlight w:val="yellow"/>
              </w:rPr>
            </w:pPr>
            <w:r w:rsidRPr="00D54FC9">
              <w:rPr>
                <w:szCs w:val="16"/>
              </w:rPr>
              <w:t>INFORMATION FLOW ENFORCEMENT</w:t>
            </w:r>
          </w:p>
        </w:tc>
      </w:tr>
      <w:tr w:rsidR="00D40D92" w:rsidRPr="005073C2" w:rsidTr="007B103C">
        <w:trPr>
          <w:cantSplit/>
          <w:trHeight w:val="2483"/>
        </w:trPr>
        <w:tc>
          <w:tcPr>
            <w:tcW w:w="1530" w:type="dxa"/>
          </w:tcPr>
          <w:p w:rsidR="00D40D92" w:rsidRDefault="00FB030A" w:rsidP="00DD437C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3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</w:p>
          <w:p w:rsidR="00D40D92" w:rsidRPr="00D54FC9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3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D40D92" w:rsidRPr="00107BD9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07BD9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40D92" w:rsidRPr="00107BD9" w:rsidRDefault="00D40D92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07BD9">
              <w:rPr>
                <w:bCs/>
                <w:i/>
                <w:iCs/>
                <w:sz w:val="20"/>
              </w:rPr>
              <w:t>Determine</w:t>
            </w:r>
            <w:r w:rsidRPr="00107BD9">
              <w:rPr>
                <w:i/>
                <w:iCs/>
                <w:sz w:val="20"/>
              </w:rPr>
              <w:t xml:space="preserve"> if </w:t>
            </w:r>
            <w:r w:rsidRPr="00107BD9">
              <w:rPr>
                <w:i/>
                <w:sz w:val="20"/>
                <w:szCs w:val="20"/>
              </w:rPr>
              <w:t>the information system</w:t>
            </w:r>
            <w:r>
              <w:rPr>
                <w:i/>
                <w:sz w:val="20"/>
                <w:szCs w:val="20"/>
              </w:rPr>
              <w:t>, when transferring information between different security domains, decomposes information into policy-relevant subcomponents for submission to policy enforcement mechanisms</w:t>
            </w:r>
            <w:r w:rsidRPr="00107BD9">
              <w:rPr>
                <w:i/>
                <w:sz w:val="20"/>
                <w:szCs w:val="20"/>
              </w:rPr>
              <w:t>.</w:t>
            </w:r>
          </w:p>
          <w:p w:rsidR="00D40D92" w:rsidRPr="000B1307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B1307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40D92" w:rsidRPr="000B1307" w:rsidRDefault="00D40D92" w:rsidP="00DD437C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B130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B1307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B1307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B130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ccess control policy; procedures addressing information flow enforcement;</w:t>
            </w:r>
            <w:r w:rsidRPr="000B1307">
              <w:rPr>
                <w:rFonts w:ascii="Arial" w:hAnsi="Arial" w:cs="Arial"/>
                <w:iCs/>
                <w:sz w:val="16"/>
                <w:szCs w:val="16"/>
              </w:rPr>
              <w:t xml:space="preserve"> information system design docu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ation</w:t>
            </w:r>
            <w:r w:rsidRPr="000B1307">
              <w:rPr>
                <w:rFonts w:ascii="Arial" w:hAnsi="Arial" w:cs="Arial"/>
                <w:iCs/>
                <w:sz w:val="16"/>
                <w:szCs w:val="16"/>
              </w:rPr>
              <w:t>; information system configuration settings and associated documentation; information system audit records; other relevant documents or records].</w:t>
            </w:r>
          </w:p>
          <w:p w:rsidR="00D40D92" w:rsidRPr="00D54FC9" w:rsidRDefault="00D40D92" w:rsidP="00DD437C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0B130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B1307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B1307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B130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information flow enforcement policy].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</w:tcPr>
          <w:p w:rsidR="00D40D92" w:rsidRPr="005073C2" w:rsidRDefault="00D40D92" w:rsidP="00DD437C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40D92" w:rsidRPr="002F5405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0D92" w:rsidRPr="005073C2" w:rsidRDefault="00D40D92" w:rsidP="00DD437C"/>
        </w:tc>
        <w:tc>
          <w:tcPr>
            <w:tcW w:w="7110" w:type="dxa"/>
            <w:tcBorders>
              <w:bottom w:val="single" w:sz="4" w:space="0" w:color="auto"/>
            </w:tcBorders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E979AA" w:rsidRPr="005073C2" w:rsidRDefault="00E979AA" w:rsidP="00E979A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979AA" w:rsidRPr="005073C2" w:rsidRDefault="00E979AA" w:rsidP="00E979A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D50F1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</w:t>
            </w:r>
            <w:r w:rsidR="00B6009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D50F18">
              <w:rPr>
                <w:rFonts w:ascii="Arial" w:hAnsi="Arial" w:cs="Arial"/>
                <w:iCs/>
                <w:smallCaps/>
                <w:sz w:val="16"/>
                <w:szCs w:val="16"/>
              </w:rPr>
              <w:t>SC-7, SC-31, SC-32</w:t>
            </w:r>
          </w:p>
          <w:p w:rsidR="00D40D92" w:rsidRPr="002F5405" w:rsidRDefault="00E979AA" w:rsidP="00E979A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D40D92" w:rsidRPr="005073C2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DD437C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7B103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</w:tc>
      </w:tr>
      <w:tr w:rsidR="00E13923" w:rsidRPr="005073C2" w:rsidTr="00DD437C">
        <w:trPr>
          <w:cantSplit/>
        </w:trPr>
        <w:tc>
          <w:tcPr>
            <w:tcW w:w="1530" w:type="dxa"/>
          </w:tcPr>
          <w:p w:rsidR="00E13923" w:rsidRPr="005073C2" w:rsidRDefault="00E13923" w:rsidP="008C27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3</w:t>
            </w:r>
            <w:r w:rsidR="006D0897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E13923" w:rsidRPr="005073C2" w:rsidRDefault="00E13923" w:rsidP="00B4052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B40528">
              <w:rPr>
                <w:iCs/>
                <w:sz w:val="18"/>
                <w:szCs w:val="18"/>
              </w:rPr>
              <w:t>security plan</w:t>
            </w:r>
            <w:r w:rsidR="00CA5CD8">
              <w:rPr>
                <w:rFonts w:cs="Arial"/>
                <w:iCs/>
                <w:sz w:val="18"/>
                <w:szCs w:val="18"/>
              </w:rPr>
              <w:t>, information system design documentation</w:t>
            </w:r>
            <w:r w:rsidRPr="003C6F7B">
              <w:rPr>
                <w:rFonts w:cs="Arial"/>
                <w:iCs/>
                <w:sz w:val="18"/>
                <w:szCs w:val="18"/>
              </w:rPr>
              <w:t>, or 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27336D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>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be employed to </w:t>
            </w:r>
            <w:r w:rsidR="000A5C7F">
              <w:rPr>
                <w:iCs/>
                <w:sz w:val="18"/>
                <w:szCs w:val="18"/>
              </w:rPr>
              <w:t>decompose information into policy-relevant subcomponents for submission to policy enforcement mechanisms</w:t>
            </w:r>
            <w:r>
              <w:rPr>
                <w:iCs/>
                <w:sz w:val="18"/>
                <w:szCs w:val="18"/>
              </w:rPr>
              <w:t xml:space="preserve">, when transferring information between different security domains.  </w:t>
            </w:r>
          </w:p>
        </w:tc>
      </w:tr>
      <w:tr w:rsidR="00E13923" w:rsidRPr="005073C2" w:rsidTr="00DD437C">
        <w:trPr>
          <w:cantSplit/>
        </w:trPr>
        <w:tc>
          <w:tcPr>
            <w:tcW w:w="1530" w:type="dxa"/>
          </w:tcPr>
          <w:p w:rsidR="00E13923" w:rsidRPr="002F5405" w:rsidRDefault="00E13923" w:rsidP="008C279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C-4(13</w:t>
            </w:r>
            <w:r w:rsidR="006D0897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E13923" w:rsidRPr="00A14B3D" w:rsidRDefault="00E13923" w:rsidP="00A76D9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>
              <w:rPr>
                <w:sz w:val="18"/>
                <w:szCs w:val="18"/>
              </w:rPr>
              <w:t>of</w:t>
            </w:r>
            <w:r w:rsidRPr="00A14B3D">
              <w:rPr>
                <w:sz w:val="18"/>
                <w:szCs w:val="18"/>
              </w:rPr>
              <w:t xml:space="preserve"> </w:t>
            </w:r>
            <w:r w:rsidR="00A76D9A">
              <w:rPr>
                <w:sz w:val="18"/>
                <w:szCs w:val="18"/>
              </w:rPr>
              <w:t xml:space="preserve">the </w:t>
            </w:r>
            <w:r w:rsidR="00CA5CD8">
              <w:rPr>
                <w:sz w:val="18"/>
                <w:szCs w:val="18"/>
              </w:rPr>
              <w:t xml:space="preserve">automated </w:t>
            </w:r>
            <w:r w:rsidRPr="00A14B3D">
              <w:rPr>
                <w:sz w:val="18"/>
                <w:szCs w:val="18"/>
              </w:rPr>
              <w:t xml:space="preserve">mechanisms identified in </w:t>
            </w:r>
            <w:r w:rsidR="006D0897">
              <w:rPr>
                <w:iCs/>
                <w:sz w:val="18"/>
                <w:szCs w:val="18"/>
              </w:rPr>
              <w:t>AC-4(13)</w:t>
            </w:r>
            <w:r w:rsidR="00FB030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</w:t>
            </w:r>
            <w:r>
              <w:rPr>
                <w:iCs/>
                <w:sz w:val="18"/>
                <w:szCs w:val="18"/>
              </w:rPr>
              <w:t xml:space="preserve"> that these </w:t>
            </w:r>
            <w:r w:rsidRPr="00A14B3D">
              <w:rPr>
                <w:iCs/>
                <w:sz w:val="18"/>
                <w:szCs w:val="18"/>
              </w:rPr>
              <w:t xml:space="preserve">mechanisms are configured as identified in </w:t>
            </w:r>
            <w:r w:rsidR="006D0897">
              <w:rPr>
                <w:iCs/>
                <w:sz w:val="18"/>
                <w:szCs w:val="18"/>
              </w:rPr>
              <w:t>AC-4(13)</w:t>
            </w:r>
            <w:r w:rsidR="00FB030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E13923" w:rsidRPr="005073C2" w:rsidTr="00DD437C">
        <w:trPr>
          <w:cantSplit/>
        </w:trPr>
        <w:tc>
          <w:tcPr>
            <w:tcW w:w="1530" w:type="dxa"/>
          </w:tcPr>
          <w:p w:rsidR="00E13923" w:rsidRPr="002F5405" w:rsidRDefault="00E13923" w:rsidP="008C2796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C-4(13</w:t>
            </w:r>
            <w:r w:rsidR="006D0897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E13923" w:rsidRPr="005073C2" w:rsidRDefault="00E13923" w:rsidP="00224B3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>of the</w:t>
            </w:r>
            <w:r w:rsidR="00CA5CD8">
              <w:rPr>
                <w:sz w:val="18"/>
                <w:szCs w:val="18"/>
              </w:rPr>
              <w:t xml:space="preserve"> automated</w:t>
            </w:r>
            <w:r w:rsidRPr="002502F3">
              <w:rPr>
                <w:sz w:val="18"/>
                <w:szCs w:val="18"/>
              </w:rPr>
              <w:t xml:space="preserve"> 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 w:rsidR="006D0897">
              <w:rPr>
                <w:iCs/>
                <w:sz w:val="18"/>
                <w:szCs w:val="18"/>
              </w:rPr>
              <w:t>AC-4(13)</w:t>
            </w:r>
            <w:r w:rsidR="00FB030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="00224B3D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mechanisms are operating as intended.</w:t>
            </w:r>
          </w:p>
        </w:tc>
      </w:tr>
      <w:tr w:rsidR="00D40D92" w:rsidRPr="005073C2" w:rsidTr="00DD437C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4B58A1" w:rsidRDefault="004B58A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14    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1C318F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40D92" w:rsidRPr="003111F5" w:rsidTr="00DD437C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4(1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pStyle w:val="control-name"/>
              <w:spacing w:before="120"/>
              <w:rPr>
                <w:highlight w:val="yellow"/>
              </w:rPr>
            </w:pPr>
            <w:r w:rsidRPr="00D54FC9">
              <w:rPr>
                <w:szCs w:val="16"/>
              </w:rPr>
              <w:t>INFORMATION FLOW ENFORCEMENT</w:t>
            </w:r>
          </w:p>
        </w:tc>
      </w:tr>
      <w:tr w:rsidR="00D40D92" w:rsidRPr="005073C2" w:rsidTr="00DD437C">
        <w:trPr>
          <w:cantSplit/>
          <w:trHeight w:val="3244"/>
        </w:trPr>
        <w:tc>
          <w:tcPr>
            <w:tcW w:w="1530" w:type="dxa"/>
          </w:tcPr>
          <w:p w:rsidR="006D0897" w:rsidRDefault="006D0897" w:rsidP="00DD437C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40D92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4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</w:p>
          <w:p w:rsidR="00D40D92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4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40D92" w:rsidRPr="00D54FC9" w:rsidRDefault="00D3380B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="00D40D92"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4</w:t>
            </w:r>
            <w:r w:rsidR="00D40D92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 w:rsidR="00D40D92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D40D92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D40D92" w:rsidRPr="00711A01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11A01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40D92" w:rsidRDefault="00D40D92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711A01">
              <w:rPr>
                <w:bCs/>
                <w:i/>
                <w:iCs/>
                <w:sz w:val="20"/>
              </w:rPr>
              <w:t>Determine</w:t>
            </w:r>
            <w:r w:rsidRPr="00711A01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D40D92" w:rsidRPr="00D54FC9" w:rsidRDefault="00D40D92" w:rsidP="00DD437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54FC9">
              <w:rPr>
                <w:i/>
                <w:iCs/>
                <w:sz w:val="20"/>
                <w:szCs w:val="20"/>
              </w:rPr>
              <w:t xml:space="preserve">the organization defines </w:t>
            </w:r>
            <w:r w:rsidRPr="00D54FC9">
              <w:rPr>
                <w:i/>
                <w:iCs/>
                <w:sz w:val="20"/>
              </w:rPr>
              <w:t xml:space="preserve">the </w:t>
            </w:r>
            <w:r>
              <w:rPr>
                <w:i/>
                <w:iCs/>
                <w:sz w:val="20"/>
              </w:rPr>
              <w:t>security policy requirements for constraining data structure and content</w:t>
            </w:r>
            <w:r w:rsidRPr="00D54FC9">
              <w:rPr>
                <w:i/>
                <w:iCs/>
                <w:sz w:val="20"/>
              </w:rPr>
              <w:t>; and</w:t>
            </w:r>
          </w:p>
          <w:p w:rsidR="00D40D92" w:rsidRPr="00D54FC9" w:rsidRDefault="00D40D92" w:rsidP="00DD437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D54FC9">
              <w:rPr>
                <w:i/>
                <w:sz w:val="20"/>
                <w:szCs w:val="20"/>
              </w:rPr>
              <w:t>the information system</w:t>
            </w:r>
            <w:r>
              <w:rPr>
                <w:i/>
                <w:sz w:val="20"/>
                <w:szCs w:val="20"/>
              </w:rPr>
              <w:t>, when transferring information between different security domains, implements policy filters that constrain data structure and content in accordance with  organization-defined information security policy requirements</w:t>
            </w:r>
            <w:r w:rsidRPr="00D54FC9">
              <w:rPr>
                <w:i/>
                <w:sz w:val="20"/>
                <w:szCs w:val="20"/>
              </w:rPr>
              <w:t>.</w:t>
            </w:r>
          </w:p>
          <w:p w:rsidR="00D40D92" w:rsidRPr="00E95B50" w:rsidRDefault="00D40D92" w:rsidP="00DD437C">
            <w:pPr>
              <w:autoSpaceDE w:val="0"/>
              <w:autoSpaceDN w:val="0"/>
              <w:adjustRightInd w:val="0"/>
              <w:spacing w:before="60" w:after="6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95B5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40D92" w:rsidRPr="00E95B50" w:rsidRDefault="00D40D92" w:rsidP="00DD437C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E95B5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95B5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95B5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95B5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ccess control policy; procedures addressing information flow enforcement;</w:t>
            </w:r>
            <w:r w:rsidRPr="00E95B50">
              <w:rPr>
                <w:rFonts w:ascii="Arial" w:hAnsi="Arial" w:cs="Arial"/>
                <w:iCs/>
                <w:sz w:val="16"/>
                <w:szCs w:val="16"/>
              </w:rPr>
              <w:t xml:space="preserve"> information system design docu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ation</w:t>
            </w:r>
            <w:r w:rsidRPr="00E95B50">
              <w:rPr>
                <w:rFonts w:ascii="Arial" w:hAnsi="Arial" w:cs="Arial"/>
                <w:iCs/>
                <w:sz w:val="16"/>
                <w:szCs w:val="16"/>
              </w:rPr>
              <w:t xml:space="preserve">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list of policy filters; </w:t>
            </w:r>
            <w:r w:rsidRPr="00E95B50">
              <w:rPr>
                <w:rFonts w:ascii="Arial" w:hAnsi="Arial" w:cs="Arial"/>
                <w:iCs/>
                <w:sz w:val="16"/>
                <w:szCs w:val="16"/>
              </w:rPr>
              <w:t>information system audit records; other relevant documents or records].</w:t>
            </w:r>
          </w:p>
          <w:p w:rsidR="00D40D92" w:rsidRPr="00D54FC9" w:rsidRDefault="00D40D92" w:rsidP="00DD437C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E95B5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E95B5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95B5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95B5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information flow enforcement policy].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</w:tcPr>
          <w:p w:rsidR="00D40D92" w:rsidRPr="005073C2" w:rsidRDefault="00D40D92" w:rsidP="00DD437C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40D92" w:rsidRPr="002F5405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0D92" w:rsidRPr="005073C2" w:rsidRDefault="00D40D92" w:rsidP="00DD437C"/>
        </w:tc>
        <w:tc>
          <w:tcPr>
            <w:tcW w:w="7110" w:type="dxa"/>
            <w:tcBorders>
              <w:bottom w:val="single" w:sz="4" w:space="0" w:color="auto"/>
            </w:tcBorders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E979AA" w:rsidRPr="005073C2" w:rsidRDefault="00E979AA" w:rsidP="00E979A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979AA" w:rsidRPr="005073C2" w:rsidRDefault="00E979AA" w:rsidP="00E979A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D50F1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</w:t>
            </w:r>
            <w:r w:rsidR="00A2018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D50F18">
              <w:rPr>
                <w:rFonts w:ascii="Arial" w:hAnsi="Arial" w:cs="Arial"/>
                <w:iCs/>
                <w:smallCaps/>
                <w:sz w:val="16"/>
                <w:szCs w:val="16"/>
              </w:rPr>
              <w:t>SC-7, SC-31, SC-32</w:t>
            </w:r>
          </w:p>
          <w:p w:rsidR="00D40D92" w:rsidRPr="002F5405" w:rsidRDefault="00E979AA" w:rsidP="00E979A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D40D92" w:rsidRPr="005073C2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DD437C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7B103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D3380B" w:rsidRPr="005073C2" w:rsidTr="00DD437C">
        <w:trPr>
          <w:cantSplit/>
        </w:trPr>
        <w:tc>
          <w:tcPr>
            <w:tcW w:w="1530" w:type="dxa"/>
          </w:tcPr>
          <w:p w:rsidR="00D3380B" w:rsidRPr="005073C2" w:rsidRDefault="00D3380B" w:rsidP="00D3380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4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D3380B" w:rsidRPr="005073C2" w:rsidRDefault="00D3380B" w:rsidP="006B4D96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access control policy, </w:t>
            </w:r>
            <w:r>
              <w:rPr>
                <w:rFonts w:cs="Arial"/>
                <w:iCs/>
                <w:sz w:val="18"/>
                <w:szCs w:val="18"/>
              </w:rPr>
              <w:t>procedures addressing</w:t>
            </w:r>
            <w:r w:rsidR="00A24CDC">
              <w:rPr>
                <w:rFonts w:cs="Arial"/>
                <w:iCs/>
                <w:sz w:val="18"/>
                <w:szCs w:val="18"/>
              </w:rPr>
              <w:t xml:space="preserve"> information flow enforcement, </w:t>
            </w:r>
            <w:r w:rsidR="003B2141">
              <w:rPr>
                <w:rFonts w:cs="Arial"/>
                <w:iCs/>
                <w:sz w:val="18"/>
                <w:szCs w:val="18"/>
              </w:rPr>
              <w:t>security plan</w:t>
            </w:r>
            <w:r>
              <w:rPr>
                <w:rFonts w:cs="Arial"/>
                <w:iCs/>
                <w:sz w:val="18"/>
                <w:szCs w:val="18"/>
              </w:rPr>
              <w:t xml:space="preserve">, </w:t>
            </w:r>
            <w:r w:rsidRPr="003C6F7B">
              <w:rPr>
                <w:rFonts w:cs="Arial"/>
                <w:iCs/>
                <w:sz w:val="18"/>
                <w:szCs w:val="18"/>
              </w:rPr>
              <w:t>or 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security policy requirements for constraining data structure and content.</w:t>
            </w:r>
          </w:p>
        </w:tc>
      </w:tr>
      <w:tr w:rsidR="007B103C" w:rsidRPr="005073C2" w:rsidTr="007B103C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7B103C" w:rsidRDefault="007B103C" w:rsidP="007B103C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B103C" w:rsidRPr="008D7BED" w:rsidRDefault="007B103C" w:rsidP="007B103C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3380B" w:rsidRPr="005073C2" w:rsidTr="00DD437C">
        <w:trPr>
          <w:cantSplit/>
        </w:trPr>
        <w:tc>
          <w:tcPr>
            <w:tcW w:w="1530" w:type="dxa"/>
          </w:tcPr>
          <w:p w:rsidR="00D3380B" w:rsidRPr="002F5405" w:rsidRDefault="00D3380B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4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D3380B" w:rsidRPr="005073C2" w:rsidRDefault="00D3380B" w:rsidP="0030252C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30252C">
              <w:rPr>
                <w:iCs/>
                <w:sz w:val="18"/>
                <w:szCs w:val="18"/>
              </w:rPr>
              <w:t xml:space="preserve">security plan, </w:t>
            </w:r>
            <w:r w:rsidR="00CA5CD8">
              <w:rPr>
                <w:rFonts w:cs="Arial"/>
                <w:iCs/>
                <w:sz w:val="18"/>
                <w:szCs w:val="18"/>
              </w:rPr>
              <w:t xml:space="preserve">information system design documentation, </w:t>
            </w:r>
            <w:r w:rsidRPr="003C6F7B">
              <w:rPr>
                <w:rFonts w:cs="Arial"/>
                <w:iCs/>
                <w:sz w:val="18"/>
                <w:szCs w:val="18"/>
              </w:rPr>
              <w:t>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CA5CD8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>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be employed to implement policy filters that constrain data structure and content in accordance with the requirements identified in AC-4(14).1.1.1, when transferring information between different security domains. </w:t>
            </w:r>
          </w:p>
        </w:tc>
      </w:tr>
      <w:tr w:rsidR="00D3380B" w:rsidRPr="005073C2" w:rsidTr="00DD437C">
        <w:trPr>
          <w:cantSplit/>
        </w:trPr>
        <w:tc>
          <w:tcPr>
            <w:tcW w:w="1530" w:type="dxa"/>
          </w:tcPr>
          <w:p w:rsidR="00D3380B" w:rsidRPr="002F5405" w:rsidRDefault="00D3380B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4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D3380B" w:rsidRPr="00A14B3D" w:rsidRDefault="00D3380B" w:rsidP="0097279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>
              <w:rPr>
                <w:sz w:val="18"/>
                <w:szCs w:val="18"/>
              </w:rPr>
              <w:t>of</w:t>
            </w:r>
            <w:r w:rsidRPr="00A14B3D">
              <w:rPr>
                <w:sz w:val="18"/>
                <w:szCs w:val="18"/>
              </w:rPr>
              <w:t xml:space="preserve"> </w:t>
            </w:r>
            <w:r w:rsidR="00972797">
              <w:rPr>
                <w:sz w:val="18"/>
                <w:szCs w:val="18"/>
              </w:rPr>
              <w:t xml:space="preserve">the </w:t>
            </w:r>
            <w:r w:rsidR="00CA5CD8">
              <w:rPr>
                <w:sz w:val="18"/>
                <w:szCs w:val="18"/>
              </w:rPr>
              <w:t xml:space="preserve">automated </w:t>
            </w:r>
            <w:r w:rsidRPr="00A14B3D">
              <w:rPr>
                <w:sz w:val="18"/>
                <w:szCs w:val="18"/>
              </w:rPr>
              <w:t xml:space="preserve">mechanisms identified in </w:t>
            </w:r>
            <w:r>
              <w:rPr>
                <w:iCs/>
                <w:sz w:val="18"/>
                <w:szCs w:val="18"/>
              </w:rPr>
              <w:t>AC-4(14).1.2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</w:t>
            </w:r>
            <w:r>
              <w:rPr>
                <w:iCs/>
                <w:sz w:val="18"/>
                <w:szCs w:val="18"/>
              </w:rPr>
              <w:t xml:space="preserve"> that these </w:t>
            </w:r>
            <w:r w:rsidR="00972797">
              <w:rPr>
                <w:iCs/>
                <w:sz w:val="18"/>
                <w:szCs w:val="18"/>
              </w:rPr>
              <w:t>m</w:t>
            </w:r>
            <w:r w:rsidRPr="00A14B3D">
              <w:rPr>
                <w:iCs/>
                <w:sz w:val="18"/>
                <w:szCs w:val="18"/>
              </w:rPr>
              <w:t xml:space="preserve">echanisms are configured as identified in </w:t>
            </w:r>
            <w:r>
              <w:rPr>
                <w:iCs/>
                <w:sz w:val="18"/>
                <w:szCs w:val="18"/>
              </w:rPr>
              <w:t>AC-4(14).1.2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D3380B" w:rsidRPr="005073C2" w:rsidTr="00DD437C">
        <w:trPr>
          <w:cantSplit/>
        </w:trPr>
        <w:tc>
          <w:tcPr>
            <w:tcW w:w="1530" w:type="dxa"/>
          </w:tcPr>
          <w:p w:rsidR="00D3380B" w:rsidRPr="002F5405" w:rsidRDefault="00D3380B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4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</w:tcPr>
          <w:p w:rsidR="00D3380B" w:rsidRPr="005073C2" w:rsidRDefault="00D3380B" w:rsidP="00D3530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 w:rsidR="00CA5CD8">
              <w:rPr>
                <w:sz w:val="18"/>
                <w:szCs w:val="18"/>
              </w:rPr>
              <w:t xml:space="preserve">automated </w:t>
            </w:r>
            <w:r w:rsidRPr="002502F3">
              <w:rPr>
                <w:sz w:val="18"/>
                <w:szCs w:val="18"/>
              </w:rPr>
              <w:t>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4(14).1.2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="00D35308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mechanisms are operating as intended.</w:t>
            </w:r>
          </w:p>
        </w:tc>
      </w:tr>
      <w:tr w:rsidR="00D40D92" w:rsidRPr="005073C2" w:rsidTr="00DD437C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4B58A1" w:rsidRDefault="004B58A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15    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1C318F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Assessment Information from Special Publication 800-53A Rev. 1 (June 2010)</w:t>
            </w:r>
          </w:p>
        </w:tc>
      </w:tr>
      <w:tr w:rsidR="00D40D92" w:rsidRPr="003111F5" w:rsidTr="00DD437C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4(15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pStyle w:val="control-name"/>
              <w:spacing w:before="120"/>
              <w:rPr>
                <w:highlight w:val="yellow"/>
              </w:rPr>
            </w:pPr>
            <w:r w:rsidRPr="00D54FC9">
              <w:rPr>
                <w:szCs w:val="16"/>
              </w:rPr>
              <w:t>INFORMATION FLOW ENFORCEMENT</w:t>
            </w:r>
          </w:p>
        </w:tc>
      </w:tr>
      <w:tr w:rsidR="00D40D92" w:rsidRPr="005073C2" w:rsidTr="00DD437C">
        <w:trPr>
          <w:cantSplit/>
          <w:trHeight w:val="3244"/>
        </w:trPr>
        <w:tc>
          <w:tcPr>
            <w:tcW w:w="1530" w:type="dxa"/>
          </w:tcPr>
          <w:p w:rsidR="006D0897" w:rsidRDefault="006D0897" w:rsidP="00DD437C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40D92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5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</w:p>
          <w:p w:rsidR="00D40D92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5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40D92" w:rsidRPr="00D54FC9" w:rsidRDefault="00D3380B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="00D40D92"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5</w:t>
            </w:r>
            <w:r w:rsidR="00D40D92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 w:rsidR="00D40D92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D40D92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D40D92" w:rsidRPr="00856AB1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56AB1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40D92" w:rsidRDefault="00D40D92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56AB1">
              <w:rPr>
                <w:bCs/>
                <w:i/>
                <w:iCs/>
                <w:sz w:val="20"/>
              </w:rPr>
              <w:t>Determine</w:t>
            </w:r>
            <w:r w:rsidRPr="00856AB1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D40D92" w:rsidRPr="00856AB1" w:rsidRDefault="00D40D92" w:rsidP="00DD437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56AB1">
              <w:rPr>
                <w:i/>
                <w:sz w:val="20"/>
                <w:szCs w:val="20"/>
              </w:rPr>
              <w:t>the information system</w:t>
            </w:r>
            <w:r>
              <w:rPr>
                <w:i/>
                <w:sz w:val="20"/>
                <w:szCs w:val="20"/>
              </w:rPr>
              <w:t>, when transferring information between different security domains, detects unsanctioned information; and</w:t>
            </w:r>
          </w:p>
          <w:p w:rsidR="00D40D92" w:rsidRPr="00856AB1" w:rsidRDefault="00D40D92" w:rsidP="00DD437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the</w:t>
            </w:r>
            <w:proofErr w:type="gramEnd"/>
            <w:r>
              <w:rPr>
                <w:i/>
                <w:sz w:val="20"/>
                <w:szCs w:val="20"/>
              </w:rPr>
              <w:t xml:space="preserve"> information system prohibits the transfer of unsanctioned information in accordance with the security policy</w:t>
            </w:r>
            <w:r w:rsidRPr="00856AB1">
              <w:rPr>
                <w:i/>
                <w:sz w:val="20"/>
                <w:szCs w:val="20"/>
              </w:rPr>
              <w:t>.</w:t>
            </w:r>
          </w:p>
          <w:p w:rsidR="00D40D92" w:rsidRPr="00E95B50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95B5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40D92" w:rsidRPr="00E95B50" w:rsidRDefault="00D40D92" w:rsidP="00DD437C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E95B5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95B5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95B5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95B5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ccess control policy; procedures addressing information flow enforcement;</w:t>
            </w:r>
            <w:r w:rsidRPr="00E95B50">
              <w:rPr>
                <w:rFonts w:ascii="Arial" w:hAnsi="Arial" w:cs="Arial"/>
                <w:iCs/>
                <w:sz w:val="16"/>
                <w:szCs w:val="16"/>
              </w:rPr>
              <w:t xml:space="preserve"> information system design docu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ation</w:t>
            </w:r>
            <w:r w:rsidRPr="00E95B50">
              <w:rPr>
                <w:rFonts w:ascii="Arial" w:hAnsi="Arial" w:cs="Arial"/>
                <w:iCs/>
                <w:sz w:val="16"/>
                <w:szCs w:val="16"/>
              </w:rPr>
              <w:t>; information system configuration settings and associated documentation; information system audit records; other relevant documents or records].</w:t>
            </w:r>
          </w:p>
          <w:p w:rsidR="00D40D92" w:rsidRPr="00D54FC9" w:rsidRDefault="00D40D92" w:rsidP="00DD437C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E95B5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E95B5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95B5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95B5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information flow enforcement policy].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</w:tcPr>
          <w:p w:rsidR="00D40D92" w:rsidRPr="005073C2" w:rsidRDefault="00D40D92" w:rsidP="00DD437C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40D92" w:rsidRPr="002F5405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0D92" w:rsidRPr="005073C2" w:rsidRDefault="00D40D92" w:rsidP="00DD437C"/>
        </w:tc>
        <w:tc>
          <w:tcPr>
            <w:tcW w:w="7110" w:type="dxa"/>
            <w:tcBorders>
              <w:bottom w:val="single" w:sz="4" w:space="0" w:color="auto"/>
            </w:tcBorders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E979A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D50F1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3, </w:t>
            </w:r>
            <w:r w:rsidR="00F2306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D50F18">
              <w:rPr>
                <w:rFonts w:ascii="Arial" w:hAnsi="Arial" w:cs="Arial"/>
                <w:iCs/>
                <w:smallCaps/>
                <w:sz w:val="16"/>
                <w:szCs w:val="16"/>
              </w:rPr>
              <w:t>SC-7, SC-31, SC-32</w:t>
            </w:r>
          </w:p>
          <w:p w:rsidR="00D40D92" w:rsidRPr="002F5405" w:rsidRDefault="00D40D92" w:rsidP="00E979A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979A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D40D92" w:rsidRPr="005073C2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DD437C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7B103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D3380B" w:rsidRPr="005073C2" w:rsidTr="00DD437C">
        <w:trPr>
          <w:cantSplit/>
        </w:trPr>
        <w:tc>
          <w:tcPr>
            <w:tcW w:w="1530" w:type="dxa"/>
          </w:tcPr>
          <w:p w:rsidR="00D3380B" w:rsidRDefault="00D3380B" w:rsidP="00D3380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5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D3380B" w:rsidRPr="005073C2" w:rsidRDefault="00D3380B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3380B" w:rsidRPr="005073C2" w:rsidRDefault="00D3380B" w:rsidP="00E847A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E847A7">
              <w:rPr>
                <w:iCs/>
                <w:sz w:val="18"/>
                <w:szCs w:val="18"/>
              </w:rPr>
              <w:t>security plan</w:t>
            </w:r>
            <w:r w:rsidRPr="003C6F7B">
              <w:rPr>
                <w:rFonts w:cs="Arial"/>
                <w:iCs/>
                <w:sz w:val="18"/>
                <w:szCs w:val="18"/>
              </w:rPr>
              <w:t>,</w:t>
            </w:r>
            <w:r w:rsidR="00A24CDC">
              <w:rPr>
                <w:rFonts w:cs="Arial"/>
                <w:iCs/>
                <w:sz w:val="18"/>
                <w:szCs w:val="18"/>
              </w:rPr>
              <w:t xml:space="preserve"> information system design documentation</w:t>
            </w:r>
            <w:r w:rsidRPr="003C6F7B">
              <w:rPr>
                <w:rFonts w:cs="Arial"/>
                <w:iCs/>
                <w:sz w:val="18"/>
                <w:szCs w:val="18"/>
              </w:rPr>
              <w:t>, or 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A24CDC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>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be employed to detect unsanctioned information when transferring information between different security domains. </w:t>
            </w:r>
          </w:p>
        </w:tc>
      </w:tr>
      <w:tr w:rsidR="00D3380B" w:rsidRPr="005073C2" w:rsidTr="00DD437C">
        <w:trPr>
          <w:cantSplit/>
        </w:trPr>
        <w:tc>
          <w:tcPr>
            <w:tcW w:w="1530" w:type="dxa"/>
          </w:tcPr>
          <w:p w:rsidR="00D3380B" w:rsidRDefault="00D3380B" w:rsidP="00D3380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5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  <w:p w:rsidR="00D3380B" w:rsidRPr="002F5405" w:rsidRDefault="00D3380B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D3380B" w:rsidRPr="00A14B3D" w:rsidRDefault="00D3380B" w:rsidP="00205CC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>
              <w:rPr>
                <w:sz w:val="18"/>
                <w:szCs w:val="18"/>
              </w:rPr>
              <w:t>of</w:t>
            </w:r>
            <w:r w:rsidRPr="00A14B3D">
              <w:rPr>
                <w:sz w:val="18"/>
                <w:szCs w:val="18"/>
              </w:rPr>
              <w:t xml:space="preserve"> </w:t>
            </w:r>
            <w:r w:rsidR="00205CC9">
              <w:rPr>
                <w:sz w:val="18"/>
                <w:szCs w:val="18"/>
              </w:rPr>
              <w:t xml:space="preserve">the </w:t>
            </w:r>
            <w:r w:rsidR="00A24CDC">
              <w:rPr>
                <w:sz w:val="18"/>
                <w:szCs w:val="18"/>
              </w:rPr>
              <w:t xml:space="preserve">automated </w:t>
            </w:r>
            <w:r w:rsidRPr="00A14B3D">
              <w:rPr>
                <w:sz w:val="18"/>
                <w:szCs w:val="18"/>
              </w:rPr>
              <w:t xml:space="preserve">mechanisms identified in </w:t>
            </w:r>
            <w:r w:rsidR="00EC5961">
              <w:rPr>
                <w:iCs/>
                <w:sz w:val="18"/>
                <w:szCs w:val="18"/>
              </w:rPr>
              <w:t>AC-4(15).1.1</w:t>
            </w:r>
            <w:r>
              <w:rPr>
                <w:iCs/>
                <w:sz w:val="18"/>
                <w:szCs w:val="18"/>
              </w:rPr>
              <w:t>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</w:t>
            </w:r>
            <w:r>
              <w:rPr>
                <w:iCs/>
                <w:sz w:val="18"/>
                <w:szCs w:val="18"/>
              </w:rPr>
              <w:t xml:space="preserve"> that these </w:t>
            </w:r>
            <w:r w:rsidRPr="00A14B3D">
              <w:rPr>
                <w:iCs/>
                <w:sz w:val="18"/>
                <w:szCs w:val="18"/>
              </w:rPr>
              <w:t xml:space="preserve">mechanisms are configured as identified in </w:t>
            </w:r>
            <w:r w:rsidR="00EC5961">
              <w:rPr>
                <w:iCs/>
                <w:sz w:val="18"/>
                <w:szCs w:val="18"/>
              </w:rPr>
              <w:t>AC-4(15).1.1</w:t>
            </w:r>
            <w:r>
              <w:rPr>
                <w:iCs/>
                <w:sz w:val="18"/>
                <w:szCs w:val="18"/>
              </w:rPr>
              <w:t>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D3380B" w:rsidRPr="005073C2" w:rsidTr="00DD437C">
        <w:trPr>
          <w:cantSplit/>
        </w:trPr>
        <w:tc>
          <w:tcPr>
            <w:tcW w:w="1530" w:type="dxa"/>
          </w:tcPr>
          <w:p w:rsidR="00D3380B" w:rsidRDefault="00D3380B" w:rsidP="00D3380B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5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  <w:p w:rsidR="00D3380B" w:rsidRPr="002F5405" w:rsidRDefault="00D3380B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D3380B" w:rsidRPr="005073C2" w:rsidRDefault="00D3380B" w:rsidP="00205CC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 w:rsidR="00A24CDC">
              <w:rPr>
                <w:sz w:val="18"/>
                <w:szCs w:val="18"/>
              </w:rPr>
              <w:t xml:space="preserve">automated </w:t>
            </w:r>
            <w:r w:rsidRPr="002502F3">
              <w:rPr>
                <w:sz w:val="18"/>
                <w:szCs w:val="18"/>
              </w:rPr>
              <w:t>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 w:rsidR="00EC5961">
              <w:rPr>
                <w:iCs/>
                <w:sz w:val="18"/>
                <w:szCs w:val="18"/>
              </w:rPr>
              <w:t>AC-4(15).1.1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="00205CC9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mechanisms are operating as intended.</w:t>
            </w:r>
          </w:p>
        </w:tc>
      </w:tr>
      <w:tr w:rsidR="007B103C" w:rsidRPr="005073C2" w:rsidTr="007B103C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7B103C" w:rsidRDefault="007B103C" w:rsidP="007B103C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B103C" w:rsidRPr="008D7BED" w:rsidRDefault="007B103C" w:rsidP="007B103C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40D92" w:rsidRPr="005073C2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D40D92" w:rsidRPr="005073C2" w:rsidRDefault="00EC5961" w:rsidP="00EC5961">
            <w:pPr>
              <w:tabs>
                <w:tab w:val="center" w:pos="657"/>
              </w:tabs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5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40D92" w:rsidRPr="005073C2" w:rsidRDefault="00EC5961" w:rsidP="00EC596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access control policy, </w:t>
            </w:r>
            <w:r w:rsidR="00A24CDC">
              <w:rPr>
                <w:rFonts w:cs="Arial"/>
                <w:iCs/>
                <w:sz w:val="18"/>
                <w:szCs w:val="18"/>
              </w:rPr>
              <w:t>procedures addressing information flow enforcement, information system design documentation</w:t>
            </w:r>
            <w:r w:rsidRPr="003C6F7B">
              <w:rPr>
                <w:rFonts w:cs="Arial"/>
                <w:iCs/>
                <w:sz w:val="18"/>
                <w:szCs w:val="18"/>
              </w:rPr>
              <w:t>, or 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A24CDC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>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be employed to prohibit the transfer of unsanctioned information in accordance with the security policy. </w:t>
            </w:r>
          </w:p>
        </w:tc>
      </w:tr>
      <w:tr w:rsidR="00EC5961" w:rsidRPr="005073C2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EC5961" w:rsidRDefault="00EC5961" w:rsidP="00F914F5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5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EC5961" w:rsidRPr="002F5405" w:rsidRDefault="00EC5961" w:rsidP="00F914F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C5961" w:rsidRPr="00A14B3D" w:rsidRDefault="00EC5961" w:rsidP="00F914F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>
              <w:rPr>
                <w:sz w:val="18"/>
                <w:szCs w:val="18"/>
              </w:rPr>
              <w:t>of</w:t>
            </w:r>
            <w:r w:rsidRPr="00A14B3D">
              <w:rPr>
                <w:sz w:val="18"/>
                <w:szCs w:val="18"/>
              </w:rPr>
              <w:t xml:space="preserve"> </w:t>
            </w:r>
            <w:r w:rsidR="00A24CDC">
              <w:rPr>
                <w:sz w:val="18"/>
                <w:szCs w:val="18"/>
              </w:rPr>
              <w:t xml:space="preserve">automated </w:t>
            </w:r>
            <w:r w:rsidRPr="00A14B3D">
              <w:rPr>
                <w:sz w:val="18"/>
                <w:szCs w:val="18"/>
              </w:rPr>
              <w:t xml:space="preserve">mechanisms identified in </w:t>
            </w:r>
            <w:r>
              <w:rPr>
                <w:iCs/>
                <w:sz w:val="18"/>
                <w:szCs w:val="18"/>
              </w:rPr>
              <w:t>AC-4(15).1.2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</w:t>
            </w:r>
            <w:r>
              <w:rPr>
                <w:iCs/>
                <w:sz w:val="18"/>
                <w:szCs w:val="18"/>
              </w:rPr>
              <w:t xml:space="preserve"> that these </w:t>
            </w:r>
            <w:r w:rsidR="00A24CDC">
              <w:rPr>
                <w:iCs/>
                <w:sz w:val="18"/>
                <w:szCs w:val="18"/>
              </w:rPr>
              <w:t xml:space="preserve">automated </w:t>
            </w:r>
            <w:r w:rsidRPr="00A14B3D">
              <w:rPr>
                <w:iCs/>
                <w:sz w:val="18"/>
                <w:szCs w:val="18"/>
              </w:rPr>
              <w:t xml:space="preserve">mechanisms are configured as identified in </w:t>
            </w:r>
            <w:r>
              <w:rPr>
                <w:iCs/>
                <w:sz w:val="18"/>
                <w:szCs w:val="18"/>
              </w:rPr>
              <w:t>AC-4(15).1.2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EC5961" w:rsidRPr="005073C2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EC5961" w:rsidRDefault="00EC5961" w:rsidP="00F914F5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5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  <w:p w:rsidR="00EC5961" w:rsidRPr="002F5405" w:rsidRDefault="00EC5961" w:rsidP="00F914F5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C5961" w:rsidRPr="005073C2" w:rsidRDefault="00EC5961" w:rsidP="00F914F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 w:rsidR="00A24CDC">
              <w:rPr>
                <w:sz w:val="18"/>
                <w:szCs w:val="18"/>
              </w:rPr>
              <w:t xml:space="preserve">automated </w:t>
            </w:r>
            <w:r w:rsidRPr="002502F3">
              <w:rPr>
                <w:sz w:val="18"/>
                <w:szCs w:val="18"/>
              </w:rPr>
              <w:t>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4(15).1.2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 xml:space="preserve">se </w:t>
            </w:r>
            <w:r w:rsidR="00A24CDC">
              <w:rPr>
                <w:bCs/>
                <w:iCs/>
                <w:sz w:val="18"/>
                <w:szCs w:val="18"/>
              </w:rPr>
              <w:t xml:space="preserve">automated </w:t>
            </w:r>
            <w:r>
              <w:rPr>
                <w:bCs/>
                <w:iCs/>
                <w:sz w:val="18"/>
                <w:szCs w:val="18"/>
              </w:rPr>
              <w:t>mechanisms are operating as intended.</w:t>
            </w:r>
          </w:p>
        </w:tc>
      </w:tr>
      <w:tr w:rsidR="00D40D92" w:rsidRPr="005073C2" w:rsidTr="00DD437C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4B58A1" w:rsidRDefault="004B58A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16    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CB17AC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40D92" w:rsidRPr="003111F5" w:rsidTr="00DD437C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4(16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pStyle w:val="control-name"/>
              <w:spacing w:before="120"/>
              <w:rPr>
                <w:highlight w:val="yellow"/>
              </w:rPr>
            </w:pPr>
            <w:r w:rsidRPr="00D54FC9">
              <w:rPr>
                <w:szCs w:val="16"/>
              </w:rPr>
              <w:t>INFORMATION FLOW ENFORCEMENT</w:t>
            </w:r>
          </w:p>
        </w:tc>
      </w:tr>
      <w:tr w:rsidR="00D40D92" w:rsidRPr="005073C2" w:rsidTr="007B103C">
        <w:trPr>
          <w:cantSplit/>
          <w:trHeight w:val="2240"/>
        </w:trPr>
        <w:tc>
          <w:tcPr>
            <w:tcW w:w="1530" w:type="dxa"/>
          </w:tcPr>
          <w:p w:rsidR="006D0897" w:rsidRPr="00FB030A" w:rsidRDefault="00FB030A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6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</w:p>
          <w:p w:rsidR="00EC5961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6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40D92" w:rsidRPr="00D54FC9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D40D92" w:rsidRPr="006A782E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A782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40D92" w:rsidRPr="006A782E" w:rsidRDefault="00D40D92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6A782E">
              <w:rPr>
                <w:bCs/>
                <w:i/>
                <w:iCs/>
                <w:sz w:val="20"/>
              </w:rPr>
              <w:t>Determine</w:t>
            </w:r>
            <w:r w:rsidRPr="006A782E">
              <w:rPr>
                <w:i/>
                <w:iCs/>
                <w:sz w:val="20"/>
              </w:rPr>
              <w:t xml:space="preserve"> if </w:t>
            </w:r>
            <w:r w:rsidRPr="006A782E">
              <w:rPr>
                <w:i/>
                <w:sz w:val="20"/>
                <w:szCs w:val="20"/>
              </w:rPr>
              <w:t xml:space="preserve">the information system </w:t>
            </w:r>
            <w:r>
              <w:rPr>
                <w:i/>
                <w:sz w:val="20"/>
                <w:szCs w:val="20"/>
              </w:rPr>
              <w:t>enforces security policies regarding information on interconnected systems</w:t>
            </w:r>
            <w:r w:rsidRPr="006A782E">
              <w:rPr>
                <w:i/>
                <w:sz w:val="20"/>
                <w:szCs w:val="20"/>
              </w:rPr>
              <w:t>.</w:t>
            </w:r>
          </w:p>
          <w:p w:rsidR="00D40D92" w:rsidRPr="00E95B50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95B50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40D92" w:rsidRPr="00E95B50" w:rsidRDefault="00D40D92" w:rsidP="00DD437C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E95B5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95B5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95B5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95B5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ccess control policy; procedures addressing information flow enforcement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95B50">
              <w:rPr>
                <w:rFonts w:ascii="Arial" w:hAnsi="Arial" w:cs="Arial"/>
                <w:iCs/>
                <w:sz w:val="16"/>
                <w:szCs w:val="16"/>
              </w:rPr>
              <w:t>information system design docu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ation</w:t>
            </w:r>
            <w:r w:rsidRPr="00E95B50">
              <w:rPr>
                <w:rFonts w:ascii="Arial" w:hAnsi="Arial" w:cs="Arial"/>
                <w:iCs/>
                <w:sz w:val="16"/>
                <w:szCs w:val="16"/>
              </w:rPr>
              <w:t>; information system configuration settings and associated documentation; information system audit records; other relevant documents or records].</w:t>
            </w:r>
          </w:p>
          <w:p w:rsidR="00D40D92" w:rsidRPr="00D54FC9" w:rsidRDefault="00D40D92" w:rsidP="00DD437C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E95B5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E95B50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95B50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95B5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information flow enforcement policy].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</w:tcPr>
          <w:p w:rsidR="00D40D92" w:rsidRPr="005073C2" w:rsidRDefault="00D40D92" w:rsidP="00DD437C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40D92" w:rsidRPr="002F5405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0D92" w:rsidRPr="005073C2" w:rsidRDefault="00D40D92" w:rsidP="00DD437C"/>
        </w:tc>
        <w:tc>
          <w:tcPr>
            <w:tcW w:w="7110" w:type="dxa"/>
            <w:tcBorders>
              <w:bottom w:val="single" w:sz="4" w:space="0" w:color="auto"/>
            </w:tcBorders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E65998">
              <w:rPr>
                <w:rFonts w:ascii="Arial" w:hAnsi="Arial" w:cs="Arial"/>
                <w:iCs/>
                <w:smallCaps/>
                <w:sz w:val="16"/>
                <w:szCs w:val="16"/>
              </w:rPr>
              <w:t>CA-3</w:t>
            </w:r>
          </w:p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CA5CD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AC-16, </w:t>
            </w:r>
            <w:r w:rsidR="006D260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SC-7, </w:t>
            </w:r>
            <w:r w:rsidR="00CA5CD8">
              <w:rPr>
                <w:rFonts w:ascii="Arial" w:hAnsi="Arial" w:cs="Arial"/>
                <w:iCs/>
                <w:smallCaps/>
                <w:sz w:val="16"/>
                <w:szCs w:val="16"/>
              </w:rPr>
              <w:t>SC-16</w:t>
            </w:r>
          </w:p>
          <w:p w:rsidR="00D40D92" w:rsidRPr="002F5405" w:rsidRDefault="00D40D92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50F18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D40D92" w:rsidRPr="005073C2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DD437C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7B103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EC5961" w:rsidRPr="005073C2" w:rsidTr="00DD437C">
        <w:trPr>
          <w:cantSplit/>
        </w:trPr>
        <w:tc>
          <w:tcPr>
            <w:tcW w:w="1530" w:type="dxa"/>
          </w:tcPr>
          <w:p w:rsidR="00EC5961" w:rsidRPr="005073C2" w:rsidRDefault="00EC5961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6</w:t>
            </w:r>
            <w:r w:rsidR="006D0897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EC5961" w:rsidRPr="005073C2" w:rsidRDefault="00EC5961" w:rsidP="00E94A8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E94A8B">
              <w:rPr>
                <w:iCs/>
                <w:sz w:val="18"/>
                <w:szCs w:val="18"/>
              </w:rPr>
              <w:t>security plan</w:t>
            </w:r>
            <w:r w:rsidR="00A24CDC">
              <w:rPr>
                <w:rFonts w:cs="Arial"/>
                <w:iCs/>
                <w:sz w:val="18"/>
                <w:szCs w:val="18"/>
              </w:rPr>
              <w:t>, information system design documentation</w:t>
            </w:r>
            <w:r w:rsidRPr="003C6F7B">
              <w:rPr>
                <w:rFonts w:cs="Arial"/>
                <w:iCs/>
                <w:sz w:val="18"/>
                <w:szCs w:val="18"/>
              </w:rPr>
              <w:t>, or other relevant documents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A24CDC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>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be employed to enforce security policies regarding information on interconnected systems.  </w:t>
            </w:r>
          </w:p>
        </w:tc>
      </w:tr>
      <w:tr w:rsidR="00EC5961" w:rsidRPr="005073C2" w:rsidTr="00DD437C">
        <w:trPr>
          <w:cantSplit/>
        </w:trPr>
        <w:tc>
          <w:tcPr>
            <w:tcW w:w="1530" w:type="dxa"/>
          </w:tcPr>
          <w:p w:rsidR="00EC5961" w:rsidRPr="002F5405" w:rsidRDefault="00EC5961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6</w:t>
            </w:r>
            <w:r w:rsidR="006D0897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EC5961" w:rsidRPr="00A14B3D" w:rsidRDefault="00EC5961" w:rsidP="00A9348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>
              <w:rPr>
                <w:sz w:val="18"/>
                <w:szCs w:val="18"/>
              </w:rPr>
              <w:t>of</w:t>
            </w:r>
            <w:r w:rsidRPr="00A14B3D">
              <w:rPr>
                <w:sz w:val="18"/>
                <w:szCs w:val="18"/>
              </w:rPr>
              <w:t xml:space="preserve"> </w:t>
            </w:r>
            <w:r w:rsidR="00A93486">
              <w:rPr>
                <w:sz w:val="18"/>
                <w:szCs w:val="18"/>
              </w:rPr>
              <w:t xml:space="preserve">the </w:t>
            </w:r>
            <w:r w:rsidR="00A24CDC">
              <w:rPr>
                <w:sz w:val="18"/>
                <w:szCs w:val="18"/>
              </w:rPr>
              <w:t xml:space="preserve">automated </w:t>
            </w:r>
            <w:r w:rsidRPr="00A14B3D">
              <w:rPr>
                <w:sz w:val="18"/>
                <w:szCs w:val="18"/>
              </w:rPr>
              <w:t xml:space="preserve">mechanisms identified in </w:t>
            </w:r>
            <w:r w:rsidR="006D0897">
              <w:rPr>
                <w:iCs/>
                <w:sz w:val="18"/>
                <w:szCs w:val="18"/>
              </w:rPr>
              <w:t>AC-4(16)</w:t>
            </w:r>
            <w:r w:rsidR="00FB030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</w:t>
            </w:r>
            <w:r>
              <w:rPr>
                <w:iCs/>
                <w:sz w:val="18"/>
                <w:szCs w:val="18"/>
              </w:rPr>
              <w:t xml:space="preserve"> that these </w:t>
            </w:r>
            <w:r w:rsidRPr="00A14B3D">
              <w:rPr>
                <w:iCs/>
                <w:sz w:val="18"/>
                <w:szCs w:val="18"/>
              </w:rPr>
              <w:t xml:space="preserve">mechanisms are configured as identified in </w:t>
            </w:r>
            <w:r w:rsidR="006D0897">
              <w:rPr>
                <w:iCs/>
                <w:sz w:val="18"/>
                <w:szCs w:val="18"/>
              </w:rPr>
              <w:t>AC-4(16)</w:t>
            </w:r>
            <w:r w:rsidR="00FB030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EC5961" w:rsidRPr="005073C2" w:rsidTr="00DD437C">
        <w:trPr>
          <w:cantSplit/>
        </w:trPr>
        <w:tc>
          <w:tcPr>
            <w:tcW w:w="1530" w:type="dxa"/>
          </w:tcPr>
          <w:p w:rsidR="00EC5961" w:rsidRPr="002F5405" w:rsidRDefault="00EC5961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6</w:t>
            </w:r>
            <w:r w:rsidR="006D0897"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  <w:r w:rsidR="00FB03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EC5961" w:rsidRPr="005073C2" w:rsidRDefault="00EC5961" w:rsidP="003D558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>of the</w:t>
            </w:r>
            <w:r w:rsidR="00A24CDC">
              <w:rPr>
                <w:sz w:val="18"/>
                <w:szCs w:val="18"/>
              </w:rPr>
              <w:t xml:space="preserve"> automated</w:t>
            </w:r>
            <w:r w:rsidRPr="002502F3">
              <w:rPr>
                <w:sz w:val="18"/>
                <w:szCs w:val="18"/>
              </w:rPr>
              <w:t xml:space="preserve"> 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 w:rsidR="006D0897">
              <w:rPr>
                <w:iCs/>
                <w:sz w:val="18"/>
                <w:szCs w:val="18"/>
              </w:rPr>
              <w:t>AC-4(16)</w:t>
            </w:r>
            <w:r w:rsidR="00FB030A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="003D5581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mechanisms are operating as intended.</w:t>
            </w:r>
          </w:p>
        </w:tc>
      </w:tr>
      <w:tr w:rsidR="00D40D92" w:rsidRPr="005073C2" w:rsidTr="00DD437C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4B58A1" w:rsidRDefault="004B58A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17    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CB17AC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40D92" w:rsidRPr="003111F5" w:rsidTr="00DD437C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4(17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D40D92" w:rsidRPr="00D54FC9" w:rsidRDefault="00D40D92" w:rsidP="00DD437C">
            <w:pPr>
              <w:pStyle w:val="control-name"/>
              <w:spacing w:before="120"/>
              <w:rPr>
                <w:color w:val="000000"/>
                <w:highlight w:val="yellow"/>
              </w:rPr>
            </w:pPr>
            <w:r w:rsidRPr="00D54FC9">
              <w:rPr>
                <w:szCs w:val="16"/>
              </w:rPr>
              <w:t>INFORMATION FLOW ENFORCEMENT</w:t>
            </w:r>
          </w:p>
        </w:tc>
      </w:tr>
      <w:tr w:rsidR="00D40D92" w:rsidRPr="005073C2" w:rsidTr="00DD437C">
        <w:trPr>
          <w:cantSplit/>
          <w:trHeight w:val="3244"/>
        </w:trPr>
        <w:tc>
          <w:tcPr>
            <w:tcW w:w="1530" w:type="dxa"/>
          </w:tcPr>
          <w:p w:rsidR="006D0897" w:rsidRDefault="006D0897" w:rsidP="00DD437C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40D92" w:rsidRDefault="00D40D92" w:rsidP="00DD437C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</w:p>
          <w:p w:rsidR="00D40D92" w:rsidRDefault="00D40D92" w:rsidP="00DD437C">
            <w:pPr>
              <w:tabs>
                <w:tab w:val="left" w:pos="910"/>
              </w:tabs>
              <w:spacing w:before="8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 xml:space="preserve"> </w:t>
            </w:r>
          </w:p>
          <w:p w:rsidR="00D40D92" w:rsidRDefault="00D40D92" w:rsidP="00DD437C">
            <w:pPr>
              <w:tabs>
                <w:tab w:val="left" w:pos="910"/>
              </w:tabs>
              <w:spacing w:before="8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40D92" w:rsidRDefault="00D40D92" w:rsidP="00DD437C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D40D92" w:rsidRDefault="00D40D92" w:rsidP="00417CE6">
            <w:pPr>
              <w:tabs>
                <w:tab w:val="left" w:pos="910"/>
              </w:tabs>
              <w:spacing w:before="120" w:after="120" w:line="120" w:lineRule="auto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40D92" w:rsidRDefault="00D40D92" w:rsidP="00DD437C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D40D92" w:rsidRDefault="00D40D92" w:rsidP="00DD437C">
            <w:pPr>
              <w:tabs>
                <w:tab w:val="left" w:pos="910"/>
              </w:tabs>
              <w:spacing w:before="8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40D92" w:rsidRDefault="00D40D92" w:rsidP="00DD437C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D40D92" w:rsidRDefault="00D40D92" w:rsidP="006D0897">
            <w:pPr>
              <w:tabs>
                <w:tab w:val="left" w:pos="910"/>
              </w:tabs>
              <w:spacing w:before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D40D92" w:rsidRDefault="00D40D92" w:rsidP="006D0897">
            <w:pPr>
              <w:tabs>
                <w:tab w:val="left" w:pos="910"/>
              </w:tabs>
              <w:spacing w:before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D40D92" w:rsidRDefault="00D40D92" w:rsidP="006D0897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40D92" w:rsidRDefault="00D40D92" w:rsidP="006D0897">
            <w:pPr>
              <w:tabs>
                <w:tab w:val="left" w:pos="910"/>
              </w:tabs>
              <w:spacing w:before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  <w:p w:rsidR="00D40D92" w:rsidRDefault="00D40D92" w:rsidP="006D0897">
            <w:pPr>
              <w:tabs>
                <w:tab w:val="left" w:pos="910"/>
              </w:tabs>
              <w:spacing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40D92" w:rsidRDefault="00D40D92" w:rsidP="00DD437C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D40D92" w:rsidRPr="000556A5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556A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40D92" w:rsidRDefault="00D40D92" w:rsidP="00DD437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56AB1">
              <w:rPr>
                <w:bCs/>
                <w:i/>
                <w:iCs/>
                <w:sz w:val="20"/>
              </w:rPr>
              <w:t>Determine</w:t>
            </w:r>
            <w:r w:rsidRPr="00856AB1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D40D92" w:rsidRDefault="00D40D92" w:rsidP="00DD43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47871">
              <w:rPr>
                <w:i/>
                <w:iCs/>
                <w:sz w:val="20"/>
              </w:rPr>
              <w:t>the information system</w:t>
            </w:r>
            <w:r w:rsidRPr="00547871" w:rsidDel="000556A5">
              <w:rPr>
                <w:i/>
                <w:sz w:val="20"/>
                <w:szCs w:val="20"/>
              </w:rPr>
              <w:t xml:space="preserve"> </w:t>
            </w:r>
            <w:r w:rsidRPr="00547871">
              <w:rPr>
                <w:i/>
                <w:sz w:val="20"/>
                <w:szCs w:val="20"/>
              </w:rPr>
              <w:t>uniquely identifies source domains for information transfer;</w:t>
            </w:r>
          </w:p>
          <w:p w:rsidR="00D40D92" w:rsidRPr="00B34D49" w:rsidRDefault="00D40D92" w:rsidP="00DD43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47871">
              <w:rPr>
                <w:i/>
                <w:iCs/>
                <w:sz w:val="20"/>
              </w:rPr>
              <w:t>the information system</w:t>
            </w:r>
            <w:r w:rsidRPr="00547871">
              <w:rPr>
                <w:i/>
                <w:sz w:val="20"/>
                <w:szCs w:val="20"/>
              </w:rPr>
              <w:t xml:space="preserve"> uniquely authenticates source domains for information transfer</w:t>
            </w:r>
            <w:r>
              <w:rPr>
                <w:i/>
                <w:sz w:val="20"/>
                <w:szCs w:val="20"/>
              </w:rPr>
              <w:t>;</w:t>
            </w:r>
          </w:p>
          <w:p w:rsidR="00D40D92" w:rsidRDefault="00D40D92" w:rsidP="00DD43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34D49">
              <w:rPr>
                <w:i/>
                <w:iCs/>
                <w:sz w:val="20"/>
              </w:rPr>
              <w:t>the information system</w:t>
            </w:r>
            <w:r w:rsidRPr="00B34D49">
              <w:rPr>
                <w:i/>
                <w:sz w:val="20"/>
                <w:szCs w:val="20"/>
              </w:rPr>
              <w:t xml:space="preserve"> uniquely identifies destination domains for information transfer;</w:t>
            </w:r>
          </w:p>
          <w:p w:rsidR="00D40D92" w:rsidRDefault="00D40D92" w:rsidP="00DD43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34D49">
              <w:rPr>
                <w:i/>
                <w:iCs/>
                <w:sz w:val="20"/>
              </w:rPr>
              <w:t>the information system</w:t>
            </w:r>
            <w:r w:rsidRPr="00B34D49">
              <w:rPr>
                <w:i/>
                <w:sz w:val="20"/>
                <w:szCs w:val="20"/>
              </w:rPr>
              <w:t xml:space="preserve"> uniquely authenticates destination domains for information transfer;</w:t>
            </w:r>
          </w:p>
          <w:p w:rsidR="00D40D92" w:rsidRPr="00B34D49" w:rsidRDefault="00D40D92" w:rsidP="00DD43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34D49">
              <w:rPr>
                <w:i/>
                <w:iCs/>
                <w:sz w:val="20"/>
              </w:rPr>
              <w:t>the information system</w:t>
            </w:r>
            <w:r w:rsidRPr="00B34D49">
              <w:rPr>
                <w:i/>
                <w:sz w:val="20"/>
                <w:szCs w:val="20"/>
              </w:rPr>
              <w:t xml:space="preserve"> binds security attributes to information to facilitate information flow policy enforcement;</w:t>
            </w:r>
          </w:p>
          <w:p w:rsidR="00D40D92" w:rsidRPr="00B34D49" w:rsidRDefault="00D40D92" w:rsidP="00DD43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34D49">
              <w:rPr>
                <w:i/>
                <w:iCs/>
                <w:sz w:val="20"/>
              </w:rPr>
              <w:t>the information system</w:t>
            </w:r>
            <w:r w:rsidRPr="00B34D49">
              <w:rPr>
                <w:i/>
                <w:sz w:val="20"/>
                <w:szCs w:val="20"/>
              </w:rPr>
              <w:t xml:space="preserve"> tracks problems associated with the security attribute binding; and</w:t>
            </w:r>
          </w:p>
          <w:p w:rsidR="00D40D92" w:rsidRPr="00B34D49" w:rsidRDefault="00D40D92" w:rsidP="00DD437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B34D49">
              <w:rPr>
                <w:i/>
                <w:iCs/>
                <w:sz w:val="20"/>
              </w:rPr>
              <w:t>the</w:t>
            </w:r>
            <w:proofErr w:type="gramEnd"/>
            <w:r w:rsidRPr="00B34D49">
              <w:rPr>
                <w:i/>
                <w:iCs/>
                <w:sz w:val="20"/>
              </w:rPr>
              <w:t xml:space="preserve"> information system</w:t>
            </w:r>
            <w:r w:rsidRPr="00B34D49">
              <w:rPr>
                <w:i/>
                <w:sz w:val="20"/>
                <w:szCs w:val="20"/>
              </w:rPr>
              <w:t xml:space="preserve"> tracks problems associated with the information transfer.</w:t>
            </w:r>
          </w:p>
          <w:p w:rsidR="00D40D92" w:rsidRPr="000A243D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A243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40D92" w:rsidRPr="000A243D" w:rsidRDefault="00D40D92" w:rsidP="00DD437C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A243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A243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A243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A243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ccess control policy; procedures addressing information flow enforcement;</w:t>
            </w:r>
            <w:r w:rsidRPr="000A243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procedures addressing source and destination domain identification and authentication, and information transfer error handling; </w:t>
            </w:r>
            <w:r w:rsidRPr="000A243D">
              <w:rPr>
                <w:rFonts w:ascii="Arial" w:hAnsi="Arial" w:cs="Arial"/>
                <w:iCs/>
                <w:sz w:val="16"/>
                <w:szCs w:val="16"/>
              </w:rPr>
              <w:t>information system design docu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ation</w:t>
            </w:r>
            <w:r w:rsidRPr="000A243D">
              <w:rPr>
                <w:rFonts w:ascii="Arial" w:hAnsi="Arial" w:cs="Arial"/>
                <w:iCs/>
                <w:sz w:val="16"/>
                <w:szCs w:val="16"/>
              </w:rPr>
              <w:t>; information system configuration settings and associated documentation; information system audit records; other relevant documents or records].</w:t>
            </w:r>
          </w:p>
          <w:p w:rsidR="00D40D92" w:rsidRPr="00D54FC9" w:rsidRDefault="00D40D92" w:rsidP="00DD437C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0A243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A243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A243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A243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information flow enforcement policy].</w:t>
            </w:r>
          </w:p>
        </w:tc>
      </w:tr>
      <w:tr w:rsidR="00D40D92" w:rsidRPr="005073C2" w:rsidTr="00DD437C">
        <w:trPr>
          <w:cantSplit/>
        </w:trPr>
        <w:tc>
          <w:tcPr>
            <w:tcW w:w="8640" w:type="dxa"/>
            <w:gridSpan w:val="2"/>
          </w:tcPr>
          <w:p w:rsidR="00D40D92" w:rsidRPr="005073C2" w:rsidRDefault="00D40D92" w:rsidP="00DD437C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40D92" w:rsidRPr="002F5405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0D92" w:rsidRPr="005073C2" w:rsidRDefault="00D40D92" w:rsidP="00DD437C"/>
        </w:tc>
        <w:tc>
          <w:tcPr>
            <w:tcW w:w="7110" w:type="dxa"/>
            <w:tcBorders>
              <w:bottom w:val="single" w:sz="4" w:space="0" w:color="auto"/>
            </w:tcBorders>
          </w:tcPr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D50F18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D40D92" w:rsidRPr="005073C2" w:rsidRDefault="00D40D92" w:rsidP="00DD437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6744B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6, </w:t>
            </w:r>
            <w:r w:rsidR="00D50F18">
              <w:rPr>
                <w:rFonts w:ascii="Arial" w:hAnsi="Arial" w:cs="Arial"/>
                <w:iCs/>
                <w:smallCaps/>
                <w:sz w:val="16"/>
                <w:szCs w:val="16"/>
              </w:rPr>
              <w:t>AU-</w:t>
            </w:r>
            <w:r w:rsidR="00CA5CD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2, AU-3, AU-12, </w:t>
            </w:r>
            <w:r w:rsidR="00BA4C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CA5CD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R-5, </w:t>
            </w:r>
            <w:r w:rsidR="00BA4CC2">
              <w:rPr>
                <w:rFonts w:ascii="Arial" w:hAnsi="Arial" w:cs="Arial"/>
                <w:iCs/>
                <w:smallCaps/>
                <w:sz w:val="16"/>
                <w:szCs w:val="16"/>
              </w:rPr>
              <w:t>SC-7, SC-20, SC-21</w:t>
            </w:r>
          </w:p>
          <w:p w:rsidR="00D40D92" w:rsidRPr="002F5405" w:rsidRDefault="00D40D92" w:rsidP="00D50F1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50F18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D40D92" w:rsidRPr="005073C2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DD437C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40D92" w:rsidRPr="005073C2" w:rsidRDefault="00D40D92" w:rsidP="007B103C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0F51E7" w:rsidRPr="005073C2" w:rsidTr="00DD437C">
        <w:trPr>
          <w:cantSplit/>
        </w:trPr>
        <w:tc>
          <w:tcPr>
            <w:tcW w:w="1530" w:type="dxa"/>
          </w:tcPr>
          <w:p w:rsidR="000F51E7" w:rsidRPr="005073C2" w:rsidRDefault="000F51E7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0F51E7" w:rsidRPr="005073C2" w:rsidRDefault="000F51E7" w:rsidP="00F523B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F523B8">
              <w:rPr>
                <w:iCs/>
                <w:sz w:val="18"/>
                <w:szCs w:val="18"/>
              </w:rPr>
              <w:t>security plan, information system design documentation</w:t>
            </w:r>
            <w:r w:rsidRPr="00BB5468">
              <w:rPr>
                <w:iCs/>
                <w:sz w:val="18"/>
                <w:szCs w:val="18"/>
              </w:rPr>
              <w:t>,</w:t>
            </w:r>
            <w:r>
              <w:rPr>
                <w:rFonts w:cs="Arial"/>
                <w:iCs/>
                <w:sz w:val="18"/>
                <w:szCs w:val="18"/>
              </w:rPr>
              <w:t xml:space="preserve">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be employed to uniquely identify source domains for information transfer.  </w:t>
            </w:r>
          </w:p>
        </w:tc>
      </w:tr>
      <w:tr w:rsidR="000F51E7" w:rsidRPr="005073C2" w:rsidTr="00DD437C">
        <w:trPr>
          <w:cantSplit/>
        </w:trPr>
        <w:tc>
          <w:tcPr>
            <w:tcW w:w="1530" w:type="dxa"/>
          </w:tcPr>
          <w:p w:rsidR="000F51E7" w:rsidRPr="002F5405" w:rsidRDefault="000F51E7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0F51E7" w:rsidRPr="00A14B3D" w:rsidRDefault="000F51E7" w:rsidP="00576D9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>
              <w:rPr>
                <w:sz w:val="18"/>
                <w:szCs w:val="18"/>
              </w:rPr>
              <w:t>of</w:t>
            </w:r>
            <w:r w:rsidRPr="00A14B3D">
              <w:rPr>
                <w:sz w:val="18"/>
                <w:szCs w:val="18"/>
              </w:rPr>
              <w:t xml:space="preserve"> </w:t>
            </w:r>
            <w:r w:rsidR="00576D91">
              <w:rPr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automated </w:t>
            </w:r>
            <w:r w:rsidRPr="00A14B3D">
              <w:rPr>
                <w:sz w:val="18"/>
                <w:szCs w:val="18"/>
              </w:rPr>
              <w:t xml:space="preserve">mechanisms identified in </w:t>
            </w:r>
            <w:r>
              <w:rPr>
                <w:iCs/>
                <w:sz w:val="18"/>
                <w:szCs w:val="18"/>
              </w:rPr>
              <w:t>AC-4(17).1.1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</w:t>
            </w:r>
            <w:r>
              <w:rPr>
                <w:iCs/>
                <w:sz w:val="18"/>
                <w:szCs w:val="18"/>
              </w:rPr>
              <w:t xml:space="preserve"> that these </w:t>
            </w:r>
            <w:r w:rsidRPr="00A14B3D">
              <w:rPr>
                <w:iCs/>
                <w:sz w:val="18"/>
                <w:szCs w:val="18"/>
              </w:rPr>
              <w:t xml:space="preserve">mechanisms are configured as identified in </w:t>
            </w:r>
            <w:r>
              <w:rPr>
                <w:iCs/>
                <w:sz w:val="18"/>
                <w:szCs w:val="18"/>
              </w:rPr>
              <w:t>AC-4(17).1.1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0F51E7" w:rsidRPr="005073C2" w:rsidTr="00DD437C">
        <w:trPr>
          <w:cantSplit/>
        </w:trPr>
        <w:tc>
          <w:tcPr>
            <w:tcW w:w="1530" w:type="dxa"/>
          </w:tcPr>
          <w:p w:rsidR="000F51E7" w:rsidRPr="002F5405" w:rsidRDefault="009A3A1F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0F51E7" w:rsidRPr="005073C2" w:rsidRDefault="000F51E7" w:rsidP="00B01A4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>
              <w:rPr>
                <w:iCs/>
                <w:sz w:val="18"/>
                <w:szCs w:val="18"/>
              </w:rPr>
              <w:t xml:space="preserve">automated </w:t>
            </w:r>
            <w:r w:rsidRPr="002502F3">
              <w:rPr>
                <w:sz w:val="18"/>
                <w:szCs w:val="18"/>
              </w:rPr>
              <w:t>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4(17).1.1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="00B01A48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mechanisms are operating as intended.</w:t>
            </w:r>
          </w:p>
        </w:tc>
      </w:tr>
      <w:tr w:rsidR="007B103C" w:rsidRPr="005073C2" w:rsidTr="007B103C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7B103C" w:rsidRDefault="007B103C" w:rsidP="007B103C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B103C" w:rsidRPr="008D7BED" w:rsidRDefault="007B103C" w:rsidP="007B103C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A3A1F" w:rsidRPr="005073C2" w:rsidTr="00DD437C">
        <w:trPr>
          <w:cantSplit/>
        </w:trPr>
        <w:tc>
          <w:tcPr>
            <w:tcW w:w="1530" w:type="dxa"/>
          </w:tcPr>
          <w:p w:rsidR="009A3A1F" w:rsidRPr="002F5405" w:rsidRDefault="009A3A1F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9A3A1F" w:rsidRPr="005073C2" w:rsidRDefault="009A3A1F" w:rsidP="00685F0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685F06">
              <w:rPr>
                <w:iCs/>
                <w:sz w:val="18"/>
                <w:szCs w:val="18"/>
              </w:rPr>
              <w:t xml:space="preserve">security plan, information system design documentation, </w:t>
            </w:r>
            <w:r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be employed to uniquely authenticate source domains for information transfer.  </w:t>
            </w:r>
          </w:p>
        </w:tc>
      </w:tr>
      <w:tr w:rsidR="009A3A1F" w:rsidRPr="005073C2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A3A1F" w:rsidRPr="002F5405" w:rsidRDefault="009A3A1F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A3A1F" w:rsidRPr="00A14B3D" w:rsidRDefault="009A3A1F" w:rsidP="00AA7BB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>
              <w:rPr>
                <w:sz w:val="18"/>
                <w:szCs w:val="18"/>
              </w:rPr>
              <w:t>of</w:t>
            </w:r>
            <w:r w:rsidRPr="00A14B3D">
              <w:rPr>
                <w:sz w:val="18"/>
                <w:szCs w:val="18"/>
              </w:rPr>
              <w:t xml:space="preserve"> </w:t>
            </w:r>
            <w:r w:rsidR="00AA7BBF">
              <w:rPr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automated </w:t>
            </w:r>
            <w:r w:rsidRPr="00A14B3D">
              <w:rPr>
                <w:sz w:val="18"/>
                <w:szCs w:val="18"/>
              </w:rPr>
              <w:t xml:space="preserve">mechanisms identified in </w:t>
            </w:r>
            <w:r>
              <w:rPr>
                <w:iCs/>
                <w:sz w:val="18"/>
                <w:szCs w:val="18"/>
              </w:rPr>
              <w:t>AC-4(17).1.2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</w:t>
            </w:r>
            <w:r>
              <w:rPr>
                <w:iCs/>
                <w:sz w:val="18"/>
                <w:szCs w:val="18"/>
              </w:rPr>
              <w:t xml:space="preserve"> that these </w:t>
            </w:r>
            <w:r w:rsidRPr="00A14B3D">
              <w:rPr>
                <w:iCs/>
                <w:sz w:val="18"/>
                <w:szCs w:val="18"/>
              </w:rPr>
              <w:t xml:space="preserve">mechanisms are configured as identified in </w:t>
            </w:r>
            <w:r>
              <w:rPr>
                <w:iCs/>
                <w:sz w:val="18"/>
                <w:szCs w:val="18"/>
              </w:rPr>
              <w:t>AC-4(17).1.2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9A3A1F" w:rsidRPr="005073C2" w:rsidTr="009A3A1F">
        <w:trPr>
          <w:cantSplit/>
        </w:trPr>
        <w:tc>
          <w:tcPr>
            <w:tcW w:w="1530" w:type="dxa"/>
          </w:tcPr>
          <w:p w:rsidR="009A3A1F" w:rsidRPr="005073C2" w:rsidRDefault="009A3A1F" w:rsidP="00DD437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 xml:space="preserve"> </w:t>
            </w: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</w:tcPr>
          <w:p w:rsidR="009A3A1F" w:rsidRPr="005073C2" w:rsidRDefault="009A3A1F" w:rsidP="00AA7BB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>
              <w:rPr>
                <w:iCs/>
                <w:sz w:val="18"/>
                <w:szCs w:val="18"/>
              </w:rPr>
              <w:t xml:space="preserve">automated </w:t>
            </w:r>
            <w:r w:rsidRPr="002502F3">
              <w:rPr>
                <w:sz w:val="18"/>
                <w:szCs w:val="18"/>
              </w:rPr>
              <w:t>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4(17).1.2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="00AA7BBF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mechanisms are operating as intended.</w:t>
            </w:r>
          </w:p>
        </w:tc>
      </w:tr>
      <w:tr w:rsidR="007B103C" w:rsidRPr="005073C2" w:rsidTr="007B103C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7B103C" w:rsidRDefault="007B103C" w:rsidP="007B103C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B103C" w:rsidRPr="008D7BED" w:rsidRDefault="007B103C" w:rsidP="007B103C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A3A1F" w:rsidRPr="005073C2" w:rsidTr="009A3A1F">
        <w:trPr>
          <w:cantSplit/>
        </w:trPr>
        <w:tc>
          <w:tcPr>
            <w:tcW w:w="1530" w:type="dxa"/>
          </w:tcPr>
          <w:p w:rsidR="009A3A1F" w:rsidRDefault="009A3A1F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</w:tc>
        <w:tc>
          <w:tcPr>
            <w:tcW w:w="7110" w:type="dxa"/>
          </w:tcPr>
          <w:p w:rsidR="009A3A1F" w:rsidRPr="005073C2" w:rsidRDefault="009A3A1F" w:rsidP="00537E5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537E5F">
              <w:rPr>
                <w:iCs/>
                <w:sz w:val="18"/>
                <w:szCs w:val="18"/>
              </w:rPr>
              <w:t>security pla</w:t>
            </w:r>
            <w:r w:rsidRPr="00BB5468">
              <w:rPr>
                <w:iCs/>
                <w:sz w:val="18"/>
                <w:szCs w:val="18"/>
              </w:rPr>
              <w:t>n,</w:t>
            </w: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537E5F">
              <w:rPr>
                <w:rFonts w:cs="Arial"/>
                <w:iCs/>
                <w:sz w:val="18"/>
                <w:szCs w:val="18"/>
              </w:rPr>
              <w:t xml:space="preserve">information system design documentation, </w:t>
            </w:r>
            <w:r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be employed to uniquely identify destination domains for information transfer.  </w:t>
            </w:r>
          </w:p>
        </w:tc>
      </w:tr>
      <w:tr w:rsidR="009A3A1F" w:rsidRPr="005073C2" w:rsidTr="009A3A1F">
        <w:trPr>
          <w:cantSplit/>
        </w:trPr>
        <w:tc>
          <w:tcPr>
            <w:tcW w:w="1530" w:type="dxa"/>
          </w:tcPr>
          <w:p w:rsidR="009A3A1F" w:rsidRDefault="009A3A1F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2</w:t>
            </w:r>
          </w:p>
        </w:tc>
        <w:tc>
          <w:tcPr>
            <w:tcW w:w="7110" w:type="dxa"/>
          </w:tcPr>
          <w:p w:rsidR="009A3A1F" w:rsidRPr="00A14B3D" w:rsidRDefault="009A3A1F" w:rsidP="00FA2F4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>
              <w:rPr>
                <w:sz w:val="18"/>
                <w:szCs w:val="18"/>
              </w:rPr>
              <w:t>of</w:t>
            </w:r>
            <w:r w:rsidRPr="00A14B3D">
              <w:rPr>
                <w:sz w:val="18"/>
                <w:szCs w:val="18"/>
              </w:rPr>
              <w:t xml:space="preserve"> </w:t>
            </w:r>
            <w:r w:rsidR="004D750C">
              <w:rPr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automated </w:t>
            </w:r>
            <w:r w:rsidRPr="00A14B3D">
              <w:rPr>
                <w:sz w:val="18"/>
                <w:szCs w:val="18"/>
              </w:rPr>
              <w:t xml:space="preserve">mechanisms identified in </w:t>
            </w:r>
            <w:r>
              <w:rPr>
                <w:iCs/>
                <w:sz w:val="18"/>
                <w:szCs w:val="18"/>
              </w:rPr>
              <w:t>AC-4(17).1.3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</w:t>
            </w:r>
            <w:r>
              <w:rPr>
                <w:iCs/>
                <w:sz w:val="18"/>
                <w:szCs w:val="18"/>
              </w:rPr>
              <w:t xml:space="preserve"> that these </w:t>
            </w:r>
            <w:r w:rsidRPr="00A14B3D">
              <w:rPr>
                <w:iCs/>
                <w:sz w:val="18"/>
                <w:szCs w:val="18"/>
              </w:rPr>
              <w:t xml:space="preserve">mechanisms are configured as identified in </w:t>
            </w:r>
            <w:r>
              <w:rPr>
                <w:iCs/>
                <w:sz w:val="18"/>
                <w:szCs w:val="18"/>
              </w:rPr>
              <w:t>AC-4(17).1.3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9A3A1F" w:rsidRPr="005073C2" w:rsidTr="009A3A1F">
        <w:trPr>
          <w:cantSplit/>
        </w:trPr>
        <w:tc>
          <w:tcPr>
            <w:tcW w:w="1530" w:type="dxa"/>
          </w:tcPr>
          <w:p w:rsidR="009A3A1F" w:rsidRDefault="009A3A1F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3</w:t>
            </w:r>
          </w:p>
        </w:tc>
        <w:tc>
          <w:tcPr>
            <w:tcW w:w="7110" w:type="dxa"/>
          </w:tcPr>
          <w:p w:rsidR="009A3A1F" w:rsidRPr="005073C2" w:rsidRDefault="009A3A1F" w:rsidP="007A41D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>
              <w:rPr>
                <w:iCs/>
                <w:sz w:val="18"/>
                <w:szCs w:val="18"/>
              </w:rPr>
              <w:t xml:space="preserve">automated </w:t>
            </w:r>
            <w:r w:rsidRPr="002502F3">
              <w:rPr>
                <w:sz w:val="18"/>
                <w:szCs w:val="18"/>
              </w:rPr>
              <w:t>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4(17).1.3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="007A41DA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mechanisms are operating as intended.</w:t>
            </w:r>
          </w:p>
        </w:tc>
      </w:tr>
      <w:tr w:rsidR="007B103C" w:rsidRPr="005073C2" w:rsidTr="007B103C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7B103C" w:rsidRDefault="007B103C" w:rsidP="007B103C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B103C" w:rsidRPr="008D7BED" w:rsidRDefault="007B103C" w:rsidP="007B103C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A3A1F" w:rsidRPr="005073C2" w:rsidTr="009A3A1F">
        <w:trPr>
          <w:cantSplit/>
        </w:trPr>
        <w:tc>
          <w:tcPr>
            <w:tcW w:w="1530" w:type="dxa"/>
          </w:tcPr>
          <w:p w:rsidR="009A3A1F" w:rsidRDefault="009A3A1F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</w:tc>
        <w:tc>
          <w:tcPr>
            <w:tcW w:w="7110" w:type="dxa"/>
          </w:tcPr>
          <w:p w:rsidR="009A3A1F" w:rsidRPr="005073C2" w:rsidRDefault="009A3A1F" w:rsidP="00AC059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AC0599">
              <w:rPr>
                <w:iCs/>
                <w:sz w:val="18"/>
                <w:szCs w:val="18"/>
              </w:rPr>
              <w:t>security plan, information system design documentation</w:t>
            </w:r>
            <w:r w:rsidRPr="00BB5468">
              <w:rPr>
                <w:iCs/>
                <w:sz w:val="18"/>
                <w:szCs w:val="18"/>
              </w:rPr>
              <w:t>,</w:t>
            </w:r>
            <w:r>
              <w:rPr>
                <w:rFonts w:cs="Arial"/>
                <w:iCs/>
                <w:sz w:val="18"/>
                <w:szCs w:val="18"/>
              </w:rPr>
              <w:t xml:space="preserve">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be employed to uniquely authenticate destination domains for information transfer.  </w:t>
            </w:r>
          </w:p>
        </w:tc>
      </w:tr>
      <w:tr w:rsidR="009A3A1F" w:rsidRPr="005073C2" w:rsidTr="009A3A1F">
        <w:trPr>
          <w:cantSplit/>
        </w:trPr>
        <w:tc>
          <w:tcPr>
            <w:tcW w:w="1530" w:type="dxa"/>
          </w:tcPr>
          <w:p w:rsidR="009A3A1F" w:rsidRDefault="009A3A1F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2</w:t>
            </w:r>
          </w:p>
        </w:tc>
        <w:tc>
          <w:tcPr>
            <w:tcW w:w="7110" w:type="dxa"/>
          </w:tcPr>
          <w:p w:rsidR="009A3A1F" w:rsidRPr="00A14B3D" w:rsidRDefault="009A3A1F" w:rsidP="00AC059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>
              <w:rPr>
                <w:sz w:val="18"/>
                <w:szCs w:val="18"/>
              </w:rPr>
              <w:t>of</w:t>
            </w:r>
            <w:r w:rsidRPr="00A14B3D">
              <w:rPr>
                <w:sz w:val="18"/>
                <w:szCs w:val="18"/>
              </w:rPr>
              <w:t xml:space="preserve"> </w:t>
            </w:r>
            <w:r w:rsidR="00AC0599">
              <w:rPr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automated </w:t>
            </w:r>
            <w:r w:rsidRPr="00A14B3D">
              <w:rPr>
                <w:sz w:val="18"/>
                <w:szCs w:val="18"/>
              </w:rPr>
              <w:t xml:space="preserve">mechanisms identified in </w:t>
            </w:r>
            <w:r w:rsidR="00A24CDC">
              <w:rPr>
                <w:iCs/>
                <w:sz w:val="18"/>
                <w:szCs w:val="18"/>
              </w:rPr>
              <w:t>AC-4(17).1.4</w:t>
            </w:r>
            <w:r>
              <w:rPr>
                <w:iCs/>
                <w:sz w:val="18"/>
                <w:szCs w:val="18"/>
              </w:rPr>
              <w:t>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</w:t>
            </w:r>
            <w:r>
              <w:rPr>
                <w:iCs/>
                <w:sz w:val="18"/>
                <w:szCs w:val="18"/>
              </w:rPr>
              <w:t xml:space="preserve"> that these </w:t>
            </w:r>
            <w:r w:rsidRPr="00A14B3D">
              <w:rPr>
                <w:iCs/>
                <w:sz w:val="18"/>
                <w:szCs w:val="18"/>
              </w:rPr>
              <w:t xml:space="preserve">mechanisms are configured as identified in </w:t>
            </w:r>
            <w:r w:rsidR="00A24CDC">
              <w:rPr>
                <w:iCs/>
                <w:sz w:val="18"/>
                <w:szCs w:val="18"/>
              </w:rPr>
              <w:t>AC-4(17).1.4</w:t>
            </w:r>
            <w:r>
              <w:rPr>
                <w:iCs/>
                <w:sz w:val="18"/>
                <w:szCs w:val="18"/>
              </w:rPr>
              <w:t>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9A3A1F" w:rsidRPr="005073C2" w:rsidTr="009A3A1F">
        <w:trPr>
          <w:cantSplit/>
        </w:trPr>
        <w:tc>
          <w:tcPr>
            <w:tcW w:w="1530" w:type="dxa"/>
          </w:tcPr>
          <w:p w:rsidR="009A3A1F" w:rsidRDefault="009A3A1F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3</w:t>
            </w:r>
          </w:p>
        </w:tc>
        <w:tc>
          <w:tcPr>
            <w:tcW w:w="7110" w:type="dxa"/>
          </w:tcPr>
          <w:p w:rsidR="009A3A1F" w:rsidRPr="005073C2" w:rsidRDefault="009A3A1F" w:rsidP="000305C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>
              <w:rPr>
                <w:iCs/>
                <w:sz w:val="18"/>
                <w:szCs w:val="18"/>
              </w:rPr>
              <w:t xml:space="preserve">automated </w:t>
            </w:r>
            <w:r w:rsidRPr="002502F3">
              <w:rPr>
                <w:sz w:val="18"/>
                <w:szCs w:val="18"/>
              </w:rPr>
              <w:t>mechanisms</w:t>
            </w:r>
            <w:r>
              <w:rPr>
                <w:sz w:val="18"/>
                <w:szCs w:val="18"/>
              </w:rPr>
              <w:t xml:space="preserve"> and their configuration </w:t>
            </w:r>
            <w:r w:rsidR="000305C7">
              <w:rPr>
                <w:sz w:val="18"/>
                <w:szCs w:val="18"/>
              </w:rPr>
              <w:t>setti</w:t>
            </w:r>
            <w:r>
              <w:rPr>
                <w:sz w:val="18"/>
                <w:szCs w:val="18"/>
              </w:rPr>
              <w:t>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 w:rsidR="00A24CDC">
              <w:rPr>
                <w:iCs/>
                <w:sz w:val="18"/>
                <w:szCs w:val="18"/>
              </w:rPr>
              <w:t>AC-4(17).1.4</w:t>
            </w:r>
            <w:r>
              <w:rPr>
                <w:iCs/>
                <w:sz w:val="18"/>
                <w:szCs w:val="18"/>
              </w:rPr>
              <w:t>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="000305C7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mechanisms are operating as intended.</w:t>
            </w:r>
          </w:p>
        </w:tc>
      </w:tr>
      <w:tr w:rsidR="004B58A1" w:rsidRPr="005073C2" w:rsidTr="004B58A1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4B58A1" w:rsidRDefault="004B58A1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4B58A1" w:rsidRPr="008D7BED" w:rsidRDefault="004B58A1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A3A1F" w:rsidRPr="005073C2" w:rsidTr="009A3A1F">
        <w:trPr>
          <w:cantSplit/>
        </w:trPr>
        <w:tc>
          <w:tcPr>
            <w:tcW w:w="1530" w:type="dxa"/>
          </w:tcPr>
          <w:p w:rsidR="009A3A1F" w:rsidRDefault="009A3A1F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.1</w:t>
            </w:r>
          </w:p>
        </w:tc>
        <w:tc>
          <w:tcPr>
            <w:tcW w:w="7110" w:type="dxa"/>
          </w:tcPr>
          <w:p w:rsidR="009A3A1F" w:rsidRPr="005073C2" w:rsidRDefault="009A3A1F" w:rsidP="00373D0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373D0D">
              <w:rPr>
                <w:iCs/>
                <w:sz w:val="18"/>
                <w:szCs w:val="18"/>
              </w:rPr>
              <w:t>se</w:t>
            </w:r>
            <w:r w:rsidRPr="00BB5468">
              <w:rPr>
                <w:iCs/>
                <w:sz w:val="18"/>
                <w:szCs w:val="18"/>
              </w:rPr>
              <w:t>c</w:t>
            </w:r>
            <w:r w:rsidR="00373D0D">
              <w:rPr>
                <w:iCs/>
                <w:sz w:val="18"/>
                <w:szCs w:val="18"/>
              </w:rPr>
              <w:t>urity pla</w:t>
            </w:r>
            <w:r w:rsidRPr="00BB5468">
              <w:rPr>
                <w:iCs/>
                <w:sz w:val="18"/>
                <w:szCs w:val="18"/>
              </w:rPr>
              <w:t>n,</w:t>
            </w:r>
            <w:r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373D0D">
              <w:rPr>
                <w:rFonts w:cs="Arial"/>
                <w:iCs/>
                <w:sz w:val="18"/>
                <w:szCs w:val="18"/>
              </w:rPr>
              <w:t xml:space="preserve">information system design documentation, </w:t>
            </w:r>
            <w:r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be employed to bind security attributes to information to facilitate information flow policy enforcement.  </w:t>
            </w:r>
          </w:p>
        </w:tc>
      </w:tr>
      <w:tr w:rsidR="009A3A1F" w:rsidRPr="005073C2" w:rsidTr="009A3A1F">
        <w:trPr>
          <w:cantSplit/>
        </w:trPr>
        <w:tc>
          <w:tcPr>
            <w:tcW w:w="1530" w:type="dxa"/>
          </w:tcPr>
          <w:p w:rsidR="009A3A1F" w:rsidRDefault="009A3A1F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.2</w:t>
            </w:r>
          </w:p>
        </w:tc>
        <w:tc>
          <w:tcPr>
            <w:tcW w:w="7110" w:type="dxa"/>
          </w:tcPr>
          <w:p w:rsidR="009A3A1F" w:rsidRPr="00A14B3D" w:rsidRDefault="009A3A1F" w:rsidP="00506C9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>
              <w:rPr>
                <w:sz w:val="18"/>
                <w:szCs w:val="18"/>
              </w:rPr>
              <w:t>of</w:t>
            </w:r>
            <w:r w:rsidRPr="00A14B3D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automated </w:t>
            </w:r>
            <w:r w:rsidRPr="00A14B3D">
              <w:rPr>
                <w:sz w:val="18"/>
                <w:szCs w:val="18"/>
              </w:rPr>
              <w:t xml:space="preserve">mechanisms identified in </w:t>
            </w:r>
            <w:r>
              <w:rPr>
                <w:iCs/>
                <w:sz w:val="18"/>
                <w:szCs w:val="18"/>
              </w:rPr>
              <w:t>AC-4(17).1.5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</w:t>
            </w:r>
            <w:r>
              <w:rPr>
                <w:iCs/>
                <w:sz w:val="18"/>
                <w:szCs w:val="18"/>
              </w:rPr>
              <w:t xml:space="preserve"> that these </w:t>
            </w:r>
            <w:r w:rsidRPr="00A14B3D">
              <w:rPr>
                <w:iCs/>
                <w:sz w:val="18"/>
                <w:szCs w:val="18"/>
              </w:rPr>
              <w:t xml:space="preserve">mechanisms are configured as identified in </w:t>
            </w:r>
            <w:r>
              <w:rPr>
                <w:iCs/>
                <w:sz w:val="18"/>
                <w:szCs w:val="18"/>
              </w:rPr>
              <w:t>AC-4(17).1.5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9A3A1F" w:rsidRPr="005073C2" w:rsidTr="009A3A1F">
        <w:trPr>
          <w:cantSplit/>
        </w:trPr>
        <w:tc>
          <w:tcPr>
            <w:tcW w:w="1530" w:type="dxa"/>
          </w:tcPr>
          <w:p w:rsidR="009A3A1F" w:rsidRDefault="009A3A1F" w:rsidP="00DD437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.3</w:t>
            </w:r>
          </w:p>
        </w:tc>
        <w:tc>
          <w:tcPr>
            <w:tcW w:w="7110" w:type="dxa"/>
          </w:tcPr>
          <w:p w:rsidR="009A3A1F" w:rsidRPr="005073C2" w:rsidRDefault="009A3A1F" w:rsidP="00506C9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>
              <w:rPr>
                <w:iCs/>
                <w:sz w:val="18"/>
                <w:szCs w:val="18"/>
              </w:rPr>
              <w:t xml:space="preserve">automated </w:t>
            </w:r>
            <w:r w:rsidRPr="002502F3">
              <w:rPr>
                <w:sz w:val="18"/>
                <w:szCs w:val="18"/>
              </w:rPr>
              <w:t>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4(17).1.5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="00506C94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mechanisms are operating as intended.</w:t>
            </w:r>
          </w:p>
        </w:tc>
      </w:tr>
      <w:tr w:rsidR="004B58A1" w:rsidRPr="005073C2" w:rsidTr="004B58A1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4B58A1" w:rsidRDefault="004B58A1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4B58A1" w:rsidRPr="008D7BED" w:rsidRDefault="004B58A1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A3A1F" w:rsidRPr="005073C2" w:rsidTr="009A3A1F">
        <w:trPr>
          <w:cantSplit/>
        </w:trPr>
        <w:tc>
          <w:tcPr>
            <w:tcW w:w="1530" w:type="dxa"/>
          </w:tcPr>
          <w:p w:rsidR="009A3A1F" w:rsidRPr="00D54FC9" w:rsidRDefault="009A3A1F" w:rsidP="00DD437C">
            <w:pPr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6.1</w:t>
            </w:r>
          </w:p>
        </w:tc>
        <w:tc>
          <w:tcPr>
            <w:tcW w:w="7110" w:type="dxa"/>
          </w:tcPr>
          <w:p w:rsidR="009A3A1F" w:rsidRPr="005073C2" w:rsidRDefault="009A3A1F" w:rsidP="00C06F4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C06F42">
              <w:rPr>
                <w:bCs/>
                <w:iCs/>
                <w:sz w:val="18"/>
                <w:szCs w:val="18"/>
              </w:rPr>
              <w:t>security plan</w:t>
            </w:r>
            <w:r w:rsidR="00A24CDC">
              <w:rPr>
                <w:iCs/>
                <w:sz w:val="18"/>
                <w:szCs w:val="18"/>
              </w:rPr>
              <w:t xml:space="preserve">, </w:t>
            </w:r>
            <w:r w:rsidR="00C06F42">
              <w:rPr>
                <w:iCs/>
                <w:sz w:val="18"/>
                <w:szCs w:val="18"/>
              </w:rPr>
              <w:t xml:space="preserve">information system design documentation, </w:t>
            </w:r>
            <w:r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be employed to track problems associated with the security attribute binding. </w:t>
            </w:r>
          </w:p>
        </w:tc>
      </w:tr>
      <w:tr w:rsidR="009A3A1F" w:rsidRPr="005073C2" w:rsidTr="009A3A1F">
        <w:trPr>
          <w:cantSplit/>
        </w:trPr>
        <w:tc>
          <w:tcPr>
            <w:tcW w:w="1530" w:type="dxa"/>
          </w:tcPr>
          <w:p w:rsidR="009A3A1F" w:rsidRPr="00D54FC9" w:rsidRDefault="009A3A1F" w:rsidP="00DD437C">
            <w:pPr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6.2</w:t>
            </w:r>
          </w:p>
        </w:tc>
        <w:tc>
          <w:tcPr>
            <w:tcW w:w="7110" w:type="dxa"/>
          </w:tcPr>
          <w:p w:rsidR="009A3A1F" w:rsidRPr="00A14B3D" w:rsidRDefault="009A3A1F" w:rsidP="00A6499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>
              <w:rPr>
                <w:sz w:val="18"/>
                <w:szCs w:val="18"/>
              </w:rPr>
              <w:t>of</w:t>
            </w:r>
            <w:r w:rsidRPr="00A14B3D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automated </w:t>
            </w:r>
            <w:r w:rsidRPr="00A14B3D">
              <w:rPr>
                <w:sz w:val="18"/>
                <w:szCs w:val="18"/>
              </w:rPr>
              <w:t xml:space="preserve">mechanisms identified in </w:t>
            </w:r>
            <w:r>
              <w:rPr>
                <w:iCs/>
                <w:sz w:val="18"/>
                <w:szCs w:val="18"/>
              </w:rPr>
              <w:t>AC-4(17).1.6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</w:t>
            </w:r>
            <w:r>
              <w:rPr>
                <w:iCs/>
                <w:sz w:val="18"/>
                <w:szCs w:val="18"/>
              </w:rPr>
              <w:t xml:space="preserve"> that these </w:t>
            </w:r>
            <w:r w:rsidRPr="00A14B3D">
              <w:rPr>
                <w:iCs/>
                <w:sz w:val="18"/>
                <w:szCs w:val="18"/>
              </w:rPr>
              <w:t xml:space="preserve">mechanisms are configured as identified in </w:t>
            </w:r>
            <w:r>
              <w:rPr>
                <w:iCs/>
                <w:sz w:val="18"/>
                <w:szCs w:val="18"/>
              </w:rPr>
              <w:t>AC-4(17).1.6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9A3A1F" w:rsidRPr="005073C2" w:rsidTr="009A3A1F">
        <w:trPr>
          <w:cantSplit/>
        </w:trPr>
        <w:tc>
          <w:tcPr>
            <w:tcW w:w="1530" w:type="dxa"/>
          </w:tcPr>
          <w:p w:rsidR="009A3A1F" w:rsidRPr="009A3A1F" w:rsidRDefault="009A3A1F" w:rsidP="00DD437C">
            <w:pPr>
              <w:spacing w:before="60" w:after="60"/>
              <w:rPr>
                <w:rFonts w:ascii="Arial Bold" w:hAnsi="Arial Bold" w:cs="Arial"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6.3</w:t>
            </w:r>
          </w:p>
        </w:tc>
        <w:tc>
          <w:tcPr>
            <w:tcW w:w="7110" w:type="dxa"/>
          </w:tcPr>
          <w:p w:rsidR="009A3A1F" w:rsidRPr="005073C2" w:rsidRDefault="009A3A1F" w:rsidP="00D04D5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>
              <w:rPr>
                <w:iCs/>
                <w:sz w:val="18"/>
                <w:szCs w:val="18"/>
              </w:rPr>
              <w:t xml:space="preserve">automated </w:t>
            </w:r>
            <w:r w:rsidRPr="002502F3">
              <w:rPr>
                <w:sz w:val="18"/>
                <w:szCs w:val="18"/>
              </w:rPr>
              <w:t>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4(17).1.6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="00D04D5B">
              <w:rPr>
                <w:bCs/>
                <w:iCs/>
                <w:sz w:val="18"/>
                <w:szCs w:val="18"/>
              </w:rPr>
              <w:t xml:space="preserve"> me</w:t>
            </w:r>
            <w:r>
              <w:rPr>
                <w:bCs/>
                <w:iCs/>
                <w:sz w:val="18"/>
                <w:szCs w:val="18"/>
              </w:rPr>
              <w:t>chanisms are operating as intended.</w:t>
            </w:r>
          </w:p>
        </w:tc>
      </w:tr>
      <w:tr w:rsidR="004B58A1" w:rsidRPr="005073C2" w:rsidTr="004B58A1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4B58A1" w:rsidRDefault="004B58A1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4B58A1" w:rsidRPr="008D7BED" w:rsidRDefault="004B58A1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A3A1F" w:rsidRPr="005073C2" w:rsidTr="009A3A1F">
        <w:trPr>
          <w:cantSplit/>
        </w:trPr>
        <w:tc>
          <w:tcPr>
            <w:tcW w:w="1530" w:type="dxa"/>
          </w:tcPr>
          <w:p w:rsidR="009A3A1F" w:rsidRPr="00D54FC9" w:rsidRDefault="009A3A1F" w:rsidP="00DD437C">
            <w:pPr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7.1</w:t>
            </w:r>
          </w:p>
        </w:tc>
        <w:tc>
          <w:tcPr>
            <w:tcW w:w="7110" w:type="dxa"/>
          </w:tcPr>
          <w:p w:rsidR="009A3A1F" w:rsidRPr="005073C2" w:rsidRDefault="009A3A1F" w:rsidP="007A71AC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7A71AC">
              <w:rPr>
                <w:iCs/>
                <w:sz w:val="18"/>
                <w:szCs w:val="18"/>
              </w:rPr>
              <w:t xml:space="preserve">security plan, information system design documentation, </w:t>
            </w:r>
            <w:r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be employed to track problems associated with the information transfer. </w:t>
            </w:r>
          </w:p>
        </w:tc>
      </w:tr>
      <w:tr w:rsidR="009A3A1F" w:rsidRPr="005073C2" w:rsidTr="009A3A1F">
        <w:trPr>
          <w:cantSplit/>
        </w:trPr>
        <w:tc>
          <w:tcPr>
            <w:tcW w:w="1530" w:type="dxa"/>
          </w:tcPr>
          <w:p w:rsidR="009A3A1F" w:rsidRPr="00D54FC9" w:rsidRDefault="009A3A1F" w:rsidP="00DD437C">
            <w:pPr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7.2</w:t>
            </w:r>
          </w:p>
        </w:tc>
        <w:tc>
          <w:tcPr>
            <w:tcW w:w="7110" w:type="dxa"/>
          </w:tcPr>
          <w:p w:rsidR="009A3A1F" w:rsidRPr="00A14B3D" w:rsidRDefault="009A3A1F" w:rsidP="0051053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>
              <w:rPr>
                <w:sz w:val="18"/>
                <w:szCs w:val="18"/>
              </w:rPr>
              <w:t>of</w:t>
            </w:r>
            <w:r w:rsidRPr="00A14B3D">
              <w:rPr>
                <w:sz w:val="18"/>
                <w:szCs w:val="18"/>
              </w:rPr>
              <w:t xml:space="preserve"> </w:t>
            </w:r>
            <w:r w:rsidR="0051053A">
              <w:rPr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automated </w:t>
            </w:r>
            <w:r w:rsidRPr="00A14B3D">
              <w:rPr>
                <w:sz w:val="18"/>
                <w:szCs w:val="18"/>
              </w:rPr>
              <w:t xml:space="preserve">mechanisms identified in </w:t>
            </w:r>
            <w:r>
              <w:rPr>
                <w:iCs/>
                <w:sz w:val="18"/>
                <w:szCs w:val="18"/>
              </w:rPr>
              <w:t>AC-4(17).1.7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</w:t>
            </w:r>
            <w:r>
              <w:rPr>
                <w:iCs/>
                <w:sz w:val="18"/>
                <w:szCs w:val="18"/>
              </w:rPr>
              <w:t xml:space="preserve"> that these </w:t>
            </w:r>
            <w:r w:rsidRPr="00A14B3D">
              <w:rPr>
                <w:iCs/>
                <w:sz w:val="18"/>
                <w:szCs w:val="18"/>
              </w:rPr>
              <w:t xml:space="preserve">mechanisms are configured as identified in </w:t>
            </w:r>
            <w:r>
              <w:rPr>
                <w:iCs/>
                <w:sz w:val="18"/>
                <w:szCs w:val="18"/>
              </w:rPr>
              <w:t>AC-4(17).1.7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9A3A1F" w:rsidRPr="005073C2" w:rsidTr="00DD437C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A3A1F" w:rsidRPr="009A3A1F" w:rsidRDefault="009A3A1F" w:rsidP="00DD437C">
            <w:pPr>
              <w:spacing w:before="60" w:after="60"/>
              <w:rPr>
                <w:rFonts w:ascii="Arial Bold" w:hAnsi="Arial Bold" w:cs="Arial"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4(17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7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A3A1F" w:rsidRPr="005073C2" w:rsidRDefault="009A3A1F" w:rsidP="00D11C1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>
              <w:rPr>
                <w:iCs/>
                <w:sz w:val="18"/>
                <w:szCs w:val="18"/>
              </w:rPr>
              <w:t xml:space="preserve">automated </w:t>
            </w:r>
            <w:r w:rsidRPr="002502F3">
              <w:rPr>
                <w:sz w:val="18"/>
                <w:szCs w:val="18"/>
              </w:rPr>
              <w:t>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4(17).1.7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>se</w:t>
            </w:r>
            <w:r w:rsidR="00D11C1D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mechanisms are operating as intended.</w:t>
            </w:r>
          </w:p>
        </w:tc>
      </w:tr>
    </w:tbl>
    <w:p w:rsidR="00C70011" w:rsidRDefault="00C70011"/>
    <w:sectPr w:rsidR="00C70011" w:rsidSect="008C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8BB" w:rsidRDefault="008928BB" w:rsidP="00F351C8">
      <w:r>
        <w:separator/>
      </w:r>
    </w:p>
  </w:endnote>
  <w:endnote w:type="continuationSeparator" w:id="0">
    <w:p w:rsidR="008928BB" w:rsidRDefault="008928BB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03C" w:rsidRDefault="007B10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06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7B103C" w:rsidRPr="008C277B" w:rsidRDefault="007B103C">
            <w:pPr>
              <w:pStyle w:val="Footer"/>
              <w:jc w:val="center"/>
              <w:rPr>
                <w:sz w:val="20"/>
                <w:szCs w:val="20"/>
              </w:rPr>
            </w:pPr>
            <w:r w:rsidRPr="008C277B">
              <w:rPr>
                <w:sz w:val="20"/>
                <w:szCs w:val="20"/>
              </w:rPr>
              <w:t>Initial Public Draft</w:t>
            </w:r>
          </w:p>
          <w:p w:rsidR="007B103C" w:rsidRPr="008C277B" w:rsidRDefault="007B103C">
            <w:pPr>
              <w:pStyle w:val="Footer"/>
              <w:jc w:val="center"/>
              <w:rPr>
                <w:sz w:val="20"/>
                <w:szCs w:val="20"/>
              </w:rPr>
            </w:pPr>
            <w:r w:rsidRPr="008C277B">
              <w:rPr>
                <w:sz w:val="20"/>
                <w:szCs w:val="20"/>
              </w:rPr>
              <w:t xml:space="preserve">Page </w:t>
            </w:r>
            <w:r w:rsidR="009105A7" w:rsidRPr="008C277B">
              <w:rPr>
                <w:b/>
                <w:sz w:val="20"/>
                <w:szCs w:val="20"/>
              </w:rPr>
              <w:fldChar w:fldCharType="begin"/>
            </w:r>
            <w:r w:rsidRPr="008C277B">
              <w:rPr>
                <w:b/>
                <w:sz w:val="20"/>
                <w:szCs w:val="20"/>
              </w:rPr>
              <w:instrText xml:space="preserve"> PAGE </w:instrText>
            </w:r>
            <w:r w:rsidR="009105A7" w:rsidRPr="008C277B">
              <w:rPr>
                <w:b/>
                <w:sz w:val="20"/>
                <w:szCs w:val="20"/>
              </w:rPr>
              <w:fldChar w:fldCharType="separate"/>
            </w:r>
            <w:r w:rsidR="00FB030A">
              <w:rPr>
                <w:b/>
                <w:noProof/>
                <w:sz w:val="20"/>
                <w:szCs w:val="20"/>
              </w:rPr>
              <w:t>20</w:t>
            </w:r>
            <w:r w:rsidR="009105A7" w:rsidRPr="008C277B">
              <w:rPr>
                <w:b/>
                <w:sz w:val="20"/>
                <w:szCs w:val="20"/>
              </w:rPr>
              <w:fldChar w:fldCharType="end"/>
            </w:r>
            <w:r w:rsidRPr="008C277B">
              <w:rPr>
                <w:sz w:val="20"/>
                <w:szCs w:val="20"/>
              </w:rPr>
              <w:t xml:space="preserve"> of </w:t>
            </w:r>
            <w:r w:rsidR="009105A7" w:rsidRPr="008C277B">
              <w:rPr>
                <w:b/>
                <w:sz w:val="20"/>
                <w:szCs w:val="20"/>
              </w:rPr>
              <w:fldChar w:fldCharType="begin"/>
            </w:r>
            <w:r w:rsidRPr="008C277B">
              <w:rPr>
                <w:b/>
                <w:sz w:val="20"/>
                <w:szCs w:val="20"/>
              </w:rPr>
              <w:instrText xml:space="preserve"> NUMPAGES  </w:instrText>
            </w:r>
            <w:r w:rsidR="009105A7" w:rsidRPr="008C277B">
              <w:rPr>
                <w:b/>
                <w:sz w:val="20"/>
                <w:szCs w:val="20"/>
              </w:rPr>
              <w:fldChar w:fldCharType="separate"/>
            </w:r>
            <w:r w:rsidR="00FB030A">
              <w:rPr>
                <w:b/>
                <w:noProof/>
                <w:sz w:val="20"/>
                <w:szCs w:val="20"/>
              </w:rPr>
              <w:t>20</w:t>
            </w:r>
            <w:r w:rsidR="009105A7" w:rsidRPr="008C277B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B103C" w:rsidRPr="008C277B" w:rsidRDefault="007B103C">
    <w:pPr>
      <w:pStyle w:val="Foo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03C" w:rsidRDefault="007B10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8BB" w:rsidRDefault="008928BB" w:rsidP="00F351C8">
      <w:r>
        <w:separator/>
      </w:r>
    </w:p>
  </w:footnote>
  <w:footnote w:type="continuationSeparator" w:id="0">
    <w:p w:rsidR="008928BB" w:rsidRDefault="008928BB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03C" w:rsidRDefault="007B10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03C" w:rsidRPr="008C277B" w:rsidRDefault="007B103C">
    <w:pPr>
      <w:pStyle w:val="Header"/>
      <w:rPr>
        <w:sz w:val="20"/>
        <w:szCs w:val="20"/>
      </w:rPr>
    </w:pPr>
    <w:r w:rsidRPr="008C277B">
      <w:rPr>
        <w:sz w:val="20"/>
        <w:szCs w:val="20"/>
      </w:rPr>
      <w:t>Assessment Case:  AC-4 Information Flow Enforcement</w:t>
    </w:r>
  </w:p>
  <w:p w:rsidR="007B103C" w:rsidRDefault="007B10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03C" w:rsidRDefault="007B10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4F9"/>
    <w:multiLevelType w:val="hybridMultilevel"/>
    <w:tmpl w:val="F9FE51AE"/>
    <w:lvl w:ilvl="0" w:tplc="8196DF40">
      <w:start w:val="1"/>
      <w:numFmt w:val="lowerRoman"/>
      <w:lvlText w:val="(%1)"/>
      <w:lvlJc w:val="left"/>
      <w:pPr>
        <w:tabs>
          <w:tab w:val="num" w:pos="468"/>
        </w:tabs>
        <w:ind w:left="468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33AF4"/>
    <w:multiLevelType w:val="hybridMultilevel"/>
    <w:tmpl w:val="580C1FD0"/>
    <w:lvl w:ilvl="0" w:tplc="8B1A0470">
      <w:start w:val="1"/>
      <w:numFmt w:val="lowerRoman"/>
      <w:lvlText w:val="(%1)"/>
      <w:lvlJc w:val="left"/>
      <w:pPr>
        <w:tabs>
          <w:tab w:val="num" w:pos="468"/>
        </w:tabs>
        <w:ind w:left="468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1A294F21"/>
    <w:multiLevelType w:val="hybridMultilevel"/>
    <w:tmpl w:val="F9FE51AE"/>
    <w:lvl w:ilvl="0" w:tplc="8196DF40">
      <w:start w:val="1"/>
      <w:numFmt w:val="lowerRoman"/>
      <w:lvlText w:val="(%1)"/>
      <w:lvlJc w:val="left"/>
      <w:pPr>
        <w:tabs>
          <w:tab w:val="num" w:pos="468"/>
        </w:tabs>
        <w:ind w:left="468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>
    <w:nsid w:val="24A637C3"/>
    <w:multiLevelType w:val="hybridMultilevel"/>
    <w:tmpl w:val="C414B0C4"/>
    <w:lvl w:ilvl="0" w:tplc="7C647DAA">
      <w:start w:val="1"/>
      <w:numFmt w:val="lowerRoman"/>
      <w:lvlText w:val="(%1)"/>
      <w:lvlJc w:val="left"/>
      <w:pPr>
        <w:tabs>
          <w:tab w:val="num" w:pos="468"/>
        </w:tabs>
        <w:ind w:left="468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3D6F25"/>
    <w:multiLevelType w:val="hybridMultilevel"/>
    <w:tmpl w:val="A3AC6522"/>
    <w:lvl w:ilvl="0" w:tplc="8B1A0470">
      <w:start w:val="1"/>
      <w:numFmt w:val="lowerRoman"/>
      <w:lvlText w:val="(%1)"/>
      <w:lvlJc w:val="left"/>
      <w:pPr>
        <w:tabs>
          <w:tab w:val="num" w:pos="504"/>
        </w:tabs>
        <w:ind w:left="504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8A3571"/>
    <w:multiLevelType w:val="hybridMultilevel"/>
    <w:tmpl w:val="580C1FD0"/>
    <w:lvl w:ilvl="0" w:tplc="8B1A0470">
      <w:start w:val="1"/>
      <w:numFmt w:val="lowerRoman"/>
      <w:lvlText w:val="(%1)"/>
      <w:lvlJc w:val="left"/>
      <w:pPr>
        <w:tabs>
          <w:tab w:val="num" w:pos="468"/>
        </w:tabs>
        <w:ind w:left="468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>
    <w:nsid w:val="50650B68"/>
    <w:multiLevelType w:val="hybridMultilevel"/>
    <w:tmpl w:val="A3AC6522"/>
    <w:lvl w:ilvl="0" w:tplc="8B1A0470">
      <w:start w:val="1"/>
      <w:numFmt w:val="lowerRoman"/>
      <w:lvlText w:val="(%1)"/>
      <w:lvlJc w:val="left"/>
      <w:pPr>
        <w:tabs>
          <w:tab w:val="num" w:pos="504"/>
        </w:tabs>
        <w:ind w:left="504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064CB"/>
    <w:multiLevelType w:val="hybridMultilevel"/>
    <w:tmpl w:val="580C1FD0"/>
    <w:lvl w:ilvl="0" w:tplc="8B1A0470">
      <w:start w:val="1"/>
      <w:numFmt w:val="lowerRoman"/>
      <w:lvlText w:val="(%1)"/>
      <w:lvlJc w:val="left"/>
      <w:pPr>
        <w:tabs>
          <w:tab w:val="num" w:pos="468"/>
        </w:tabs>
        <w:ind w:left="468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>
    <w:nsid w:val="63DB05D7"/>
    <w:multiLevelType w:val="hybridMultilevel"/>
    <w:tmpl w:val="EFE6EA42"/>
    <w:lvl w:ilvl="0" w:tplc="7C647DAA">
      <w:start w:val="1"/>
      <w:numFmt w:val="lowerRoman"/>
      <w:lvlText w:val="(%1)"/>
      <w:lvlJc w:val="left"/>
      <w:pPr>
        <w:tabs>
          <w:tab w:val="num" w:pos="468"/>
        </w:tabs>
        <w:ind w:left="468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E1F4A"/>
    <w:multiLevelType w:val="hybridMultilevel"/>
    <w:tmpl w:val="F9FE51AE"/>
    <w:lvl w:ilvl="0" w:tplc="8196DF40">
      <w:start w:val="1"/>
      <w:numFmt w:val="lowerRoman"/>
      <w:lvlText w:val="(%1)"/>
      <w:lvlJc w:val="left"/>
      <w:pPr>
        <w:tabs>
          <w:tab w:val="num" w:pos="468"/>
        </w:tabs>
        <w:ind w:left="468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F77B63"/>
    <w:multiLevelType w:val="hybridMultilevel"/>
    <w:tmpl w:val="F9FE51AE"/>
    <w:lvl w:ilvl="0" w:tplc="8196DF40">
      <w:start w:val="1"/>
      <w:numFmt w:val="lowerRoman"/>
      <w:lvlText w:val="(%1)"/>
      <w:lvlJc w:val="left"/>
      <w:pPr>
        <w:tabs>
          <w:tab w:val="num" w:pos="468"/>
        </w:tabs>
        <w:ind w:left="468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2"/>
  </w:num>
  <w:num w:numId="12">
    <w:abstractNumId w:val="13"/>
  </w:num>
  <w:num w:numId="13">
    <w:abstractNumId w:val="19"/>
  </w:num>
  <w:num w:numId="14">
    <w:abstractNumId w:val="0"/>
  </w:num>
  <w:num w:numId="15">
    <w:abstractNumId w:val="17"/>
  </w:num>
  <w:num w:numId="16">
    <w:abstractNumId w:val="10"/>
  </w:num>
  <w:num w:numId="17">
    <w:abstractNumId w:val="11"/>
  </w:num>
  <w:num w:numId="18">
    <w:abstractNumId w:val="6"/>
  </w:num>
  <w:num w:numId="19">
    <w:abstractNumId w:val="1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1A64"/>
    <w:rsid w:val="000070CC"/>
    <w:rsid w:val="00015A58"/>
    <w:rsid w:val="0002062A"/>
    <w:rsid w:val="000305C7"/>
    <w:rsid w:val="00033213"/>
    <w:rsid w:val="000A5C7F"/>
    <w:rsid w:val="000B1931"/>
    <w:rsid w:val="000C480C"/>
    <w:rsid w:val="000D568B"/>
    <w:rsid w:val="000F51E7"/>
    <w:rsid w:val="000F65A1"/>
    <w:rsid w:val="00110DDF"/>
    <w:rsid w:val="0011274E"/>
    <w:rsid w:val="00114B9D"/>
    <w:rsid w:val="00117DC9"/>
    <w:rsid w:val="00127B11"/>
    <w:rsid w:val="00135460"/>
    <w:rsid w:val="00150891"/>
    <w:rsid w:val="001575B0"/>
    <w:rsid w:val="001675CD"/>
    <w:rsid w:val="00167A61"/>
    <w:rsid w:val="001C318F"/>
    <w:rsid w:val="001C3BD4"/>
    <w:rsid w:val="001D18B5"/>
    <w:rsid w:val="001F630F"/>
    <w:rsid w:val="00205CC9"/>
    <w:rsid w:val="00221D32"/>
    <w:rsid w:val="00224B3D"/>
    <w:rsid w:val="0024107E"/>
    <w:rsid w:val="002646C0"/>
    <w:rsid w:val="0027336D"/>
    <w:rsid w:val="002955D9"/>
    <w:rsid w:val="002A0B64"/>
    <w:rsid w:val="002B41BC"/>
    <w:rsid w:val="002B485D"/>
    <w:rsid w:val="002E4EFF"/>
    <w:rsid w:val="002E54E1"/>
    <w:rsid w:val="002F5405"/>
    <w:rsid w:val="002F6E98"/>
    <w:rsid w:val="002F7BED"/>
    <w:rsid w:val="0030252C"/>
    <w:rsid w:val="003111F5"/>
    <w:rsid w:val="00325AFF"/>
    <w:rsid w:val="00342234"/>
    <w:rsid w:val="00363634"/>
    <w:rsid w:val="00373D0D"/>
    <w:rsid w:val="003858F1"/>
    <w:rsid w:val="00391873"/>
    <w:rsid w:val="003977BE"/>
    <w:rsid w:val="003A089E"/>
    <w:rsid w:val="003A74AE"/>
    <w:rsid w:val="003B1935"/>
    <w:rsid w:val="003B2141"/>
    <w:rsid w:val="003C0A60"/>
    <w:rsid w:val="003D5581"/>
    <w:rsid w:val="003F4B5D"/>
    <w:rsid w:val="003F74A1"/>
    <w:rsid w:val="00417CE6"/>
    <w:rsid w:val="00431B2F"/>
    <w:rsid w:val="004569C2"/>
    <w:rsid w:val="00464D5B"/>
    <w:rsid w:val="0047442B"/>
    <w:rsid w:val="004A4767"/>
    <w:rsid w:val="004B58A1"/>
    <w:rsid w:val="004D750C"/>
    <w:rsid w:val="004E1F70"/>
    <w:rsid w:val="004F6F9D"/>
    <w:rsid w:val="00506C94"/>
    <w:rsid w:val="0051053A"/>
    <w:rsid w:val="00515FE0"/>
    <w:rsid w:val="00531A1C"/>
    <w:rsid w:val="00537E5F"/>
    <w:rsid w:val="0055491C"/>
    <w:rsid w:val="00576D91"/>
    <w:rsid w:val="00580868"/>
    <w:rsid w:val="00582295"/>
    <w:rsid w:val="00587B59"/>
    <w:rsid w:val="005B63A4"/>
    <w:rsid w:val="005E0988"/>
    <w:rsid w:val="005F621E"/>
    <w:rsid w:val="005F7BA3"/>
    <w:rsid w:val="006112E6"/>
    <w:rsid w:val="00623080"/>
    <w:rsid w:val="0065175E"/>
    <w:rsid w:val="00666DAE"/>
    <w:rsid w:val="006744B7"/>
    <w:rsid w:val="00675033"/>
    <w:rsid w:val="00685F06"/>
    <w:rsid w:val="006867E1"/>
    <w:rsid w:val="006871AE"/>
    <w:rsid w:val="00696CDE"/>
    <w:rsid w:val="006B4D96"/>
    <w:rsid w:val="006D0897"/>
    <w:rsid w:val="006D260E"/>
    <w:rsid w:val="006E36E2"/>
    <w:rsid w:val="006E5512"/>
    <w:rsid w:val="006F3A36"/>
    <w:rsid w:val="00707F6C"/>
    <w:rsid w:val="007134C8"/>
    <w:rsid w:val="007636A7"/>
    <w:rsid w:val="0077719F"/>
    <w:rsid w:val="0079608B"/>
    <w:rsid w:val="007A41DA"/>
    <w:rsid w:val="007A71AC"/>
    <w:rsid w:val="007B103C"/>
    <w:rsid w:val="007D39C7"/>
    <w:rsid w:val="007E6088"/>
    <w:rsid w:val="0081301E"/>
    <w:rsid w:val="00847622"/>
    <w:rsid w:val="00854526"/>
    <w:rsid w:val="008560CD"/>
    <w:rsid w:val="008621C3"/>
    <w:rsid w:val="00870562"/>
    <w:rsid w:val="008928BB"/>
    <w:rsid w:val="008C25A1"/>
    <w:rsid w:val="008C277B"/>
    <w:rsid w:val="008C2796"/>
    <w:rsid w:val="008C3AB6"/>
    <w:rsid w:val="008C57A6"/>
    <w:rsid w:val="008D353E"/>
    <w:rsid w:val="008D55B6"/>
    <w:rsid w:val="008E11B8"/>
    <w:rsid w:val="008E5682"/>
    <w:rsid w:val="008E5C65"/>
    <w:rsid w:val="008F10FE"/>
    <w:rsid w:val="008F568F"/>
    <w:rsid w:val="00904AAD"/>
    <w:rsid w:val="0090735A"/>
    <w:rsid w:val="009105A7"/>
    <w:rsid w:val="00920EAA"/>
    <w:rsid w:val="00927DC8"/>
    <w:rsid w:val="009411B6"/>
    <w:rsid w:val="00946320"/>
    <w:rsid w:val="00972797"/>
    <w:rsid w:val="00982F43"/>
    <w:rsid w:val="00984033"/>
    <w:rsid w:val="009A0E5A"/>
    <w:rsid w:val="009A317B"/>
    <w:rsid w:val="009A3A1F"/>
    <w:rsid w:val="009A4030"/>
    <w:rsid w:val="009B45D6"/>
    <w:rsid w:val="009B5E38"/>
    <w:rsid w:val="009E0A91"/>
    <w:rsid w:val="009E19A9"/>
    <w:rsid w:val="009F3F0D"/>
    <w:rsid w:val="009F4B64"/>
    <w:rsid w:val="00A16353"/>
    <w:rsid w:val="00A20182"/>
    <w:rsid w:val="00A24CDC"/>
    <w:rsid w:val="00A45573"/>
    <w:rsid w:val="00A64992"/>
    <w:rsid w:val="00A64ED9"/>
    <w:rsid w:val="00A769A0"/>
    <w:rsid w:val="00A76D9A"/>
    <w:rsid w:val="00A855C8"/>
    <w:rsid w:val="00A93486"/>
    <w:rsid w:val="00AA7BBF"/>
    <w:rsid w:val="00AC0599"/>
    <w:rsid w:val="00AC461B"/>
    <w:rsid w:val="00AD46A5"/>
    <w:rsid w:val="00B01A48"/>
    <w:rsid w:val="00B40528"/>
    <w:rsid w:val="00B54331"/>
    <w:rsid w:val="00B576E5"/>
    <w:rsid w:val="00B6009A"/>
    <w:rsid w:val="00B61B95"/>
    <w:rsid w:val="00B6655E"/>
    <w:rsid w:val="00B87C4F"/>
    <w:rsid w:val="00B92D2C"/>
    <w:rsid w:val="00BA4CC2"/>
    <w:rsid w:val="00BB30AE"/>
    <w:rsid w:val="00BB37B9"/>
    <w:rsid w:val="00BE0A45"/>
    <w:rsid w:val="00BF52CF"/>
    <w:rsid w:val="00BF662D"/>
    <w:rsid w:val="00C0624B"/>
    <w:rsid w:val="00C06F42"/>
    <w:rsid w:val="00C07D61"/>
    <w:rsid w:val="00C26D2E"/>
    <w:rsid w:val="00C442DA"/>
    <w:rsid w:val="00C46F29"/>
    <w:rsid w:val="00C47FE1"/>
    <w:rsid w:val="00C51354"/>
    <w:rsid w:val="00C54E48"/>
    <w:rsid w:val="00C70011"/>
    <w:rsid w:val="00C72F37"/>
    <w:rsid w:val="00C74F43"/>
    <w:rsid w:val="00C75403"/>
    <w:rsid w:val="00CA5CD8"/>
    <w:rsid w:val="00CB17AC"/>
    <w:rsid w:val="00CD080B"/>
    <w:rsid w:val="00D04D5B"/>
    <w:rsid w:val="00D11C1D"/>
    <w:rsid w:val="00D14E66"/>
    <w:rsid w:val="00D3380B"/>
    <w:rsid w:val="00D35308"/>
    <w:rsid w:val="00D40D92"/>
    <w:rsid w:val="00D50F18"/>
    <w:rsid w:val="00D5549E"/>
    <w:rsid w:val="00D6444E"/>
    <w:rsid w:val="00D9753B"/>
    <w:rsid w:val="00DB79A1"/>
    <w:rsid w:val="00DC7027"/>
    <w:rsid w:val="00DD437C"/>
    <w:rsid w:val="00E0488E"/>
    <w:rsid w:val="00E13923"/>
    <w:rsid w:val="00E147A2"/>
    <w:rsid w:val="00E22AC1"/>
    <w:rsid w:val="00E27900"/>
    <w:rsid w:val="00E320B2"/>
    <w:rsid w:val="00E5584E"/>
    <w:rsid w:val="00E6572A"/>
    <w:rsid w:val="00E65998"/>
    <w:rsid w:val="00E847A7"/>
    <w:rsid w:val="00E85FA6"/>
    <w:rsid w:val="00E94A8B"/>
    <w:rsid w:val="00E957CB"/>
    <w:rsid w:val="00E979AA"/>
    <w:rsid w:val="00EA19E0"/>
    <w:rsid w:val="00EB299A"/>
    <w:rsid w:val="00EC5961"/>
    <w:rsid w:val="00ED0DB4"/>
    <w:rsid w:val="00ED7C40"/>
    <w:rsid w:val="00F07A57"/>
    <w:rsid w:val="00F14DA4"/>
    <w:rsid w:val="00F151A4"/>
    <w:rsid w:val="00F15739"/>
    <w:rsid w:val="00F23067"/>
    <w:rsid w:val="00F31535"/>
    <w:rsid w:val="00F31559"/>
    <w:rsid w:val="00F351C8"/>
    <w:rsid w:val="00F40524"/>
    <w:rsid w:val="00F523B8"/>
    <w:rsid w:val="00F5358D"/>
    <w:rsid w:val="00F550CD"/>
    <w:rsid w:val="00F800D5"/>
    <w:rsid w:val="00F80965"/>
    <w:rsid w:val="00F914F5"/>
    <w:rsid w:val="00FA2F44"/>
    <w:rsid w:val="00FB030A"/>
    <w:rsid w:val="00FB4FCA"/>
    <w:rsid w:val="00FB5FB8"/>
    <w:rsid w:val="00FD6788"/>
    <w:rsid w:val="00FE1C35"/>
    <w:rsid w:val="00FF0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5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2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2C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CF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92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C31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EBB8-DCFA-4B38-90FF-37267D0E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0</Pages>
  <Words>6838</Words>
  <Characters>38979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336</cp:revision>
  <cp:lastPrinted>2011-01-04T02:19:00Z</cp:lastPrinted>
  <dcterms:created xsi:type="dcterms:W3CDTF">2011-10-06T16:32:00Z</dcterms:created>
  <dcterms:modified xsi:type="dcterms:W3CDTF">2011-11-04T17:41:00Z</dcterms:modified>
</cp:coreProperties>
</file>